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4E9C" w14:textId="77777777" w:rsidR="00B44823" w:rsidRPr="002E0354" w:rsidRDefault="00B44823" w:rsidP="00733EFB">
      <w:pPr>
        <w:jc w:val="center"/>
        <w:rPr>
          <w:b/>
          <w:bCs/>
          <w:sz w:val="22"/>
          <w:szCs w:val="22"/>
        </w:rPr>
      </w:pPr>
      <w:r w:rsidRPr="002E0354">
        <w:rPr>
          <w:b/>
          <w:bCs/>
          <w:sz w:val="22"/>
          <w:szCs w:val="22"/>
        </w:rPr>
        <w:t>T.C.</w:t>
      </w:r>
    </w:p>
    <w:p w14:paraId="154FB3F4" w14:textId="77777777" w:rsidR="00B44823" w:rsidRPr="002E0354" w:rsidRDefault="00A70A42" w:rsidP="00733EFB">
      <w:pPr>
        <w:jc w:val="center"/>
        <w:rPr>
          <w:b/>
          <w:bCs/>
          <w:sz w:val="22"/>
          <w:szCs w:val="22"/>
        </w:rPr>
      </w:pPr>
      <w:r>
        <w:rPr>
          <w:b/>
          <w:bCs/>
          <w:sz w:val="22"/>
          <w:szCs w:val="22"/>
        </w:rPr>
        <w:t>MAMAK</w:t>
      </w:r>
      <w:r w:rsidR="00B44823" w:rsidRPr="002E0354">
        <w:rPr>
          <w:b/>
          <w:bCs/>
          <w:sz w:val="22"/>
          <w:szCs w:val="22"/>
        </w:rPr>
        <w:t xml:space="preserve"> KAYMAKAMLIĞI</w:t>
      </w:r>
    </w:p>
    <w:p w14:paraId="2DB76618" w14:textId="77777777" w:rsidR="00B44823" w:rsidRPr="002E0354" w:rsidRDefault="00B44823" w:rsidP="00733EFB">
      <w:pPr>
        <w:jc w:val="center"/>
        <w:rPr>
          <w:b/>
          <w:bCs/>
          <w:sz w:val="22"/>
          <w:szCs w:val="22"/>
        </w:rPr>
      </w:pPr>
      <w:r w:rsidRPr="002E0354">
        <w:rPr>
          <w:b/>
          <w:bCs/>
          <w:sz w:val="22"/>
          <w:szCs w:val="22"/>
        </w:rPr>
        <w:t>İlçe Milli Eğitim Müdürlüğü</w:t>
      </w:r>
    </w:p>
    <w:p w14:paraId="419A9611" w14:textId="77777777" w:rsidR="00B44823" w:rsidRPr="00A80415" w:rsidRDefault="00B44823" w:rsidP="00733EFB">
      <w:pPr>
        <w:jc w:val="center"/>
        <w:rPr>
          <w:b/>
          <w:bCs/>
          <w:sz w:val="24"/>
          <w:szCs w:val="22"/>
        </w:rPr>
      </w:pPr>
      <w:r w:rsidRPr="00A80415">
        <w:rPr>
          <w:b/>
          <w:bCs/>
          <w:sz w:val="24"/>
          <w:szCs w:val="22"/>
        </w:rPr>
        <w:t>İHALE İLANI</w:t>
      </w:r>
    </w:p>
    <w:p w14:paraId="627BEC41" w14:textId="77777777" w:rsidR="00B44823" w:rsidRPr="002E0354" w:rsidRDefault="00B44823" w:rsidP="00733EFB">
      <w:pPr>
        <w:jc w:val="center"/>
        <w:rPr>
          <w:b/>
          <w:bCs/>
          <w:sz w:val="22"/>
          <w:szCs w:val="22"/>
        </w:rPr>
      </w:pPr>
    </w:p>
    <w:p w14:paraId="472370E6" w14:textId="77777777" w:rsidR="00B44823" w:rsidRPr="002E0354" w:rsidRDefault="00A70A42" w:rsidP="00100342">
      <w:pPr>
        <w:ind w:right="283" w:firstLine="708"/>
        <w:jc w:val="both"/>
        <w:rPr>
          <w:sz w:val="22"/>
          <w:szCs w:val="22"/>
        </w:rPr>
      </w:pPr>
      <w:r>
        <w:rPr>
          <w:sz w:val="22"/>
          <w:szCs w:val="22"/>
        </w:rPr>
        <w:t>Mamak</w:t>
      </w:r>
      <w:r w:rsidR="00B44823" w:rsidRPr="002E0354">
        <w:rPr>
          <w:sz w:val="22"/>
          <w:szCs w:val="22"/>
        </w:rPr>
        <w:t xml:space="preserve"> İlçesine bağlı</w:t>
      </w:r>
      <w:r w:rsidR="00A623D6">
        <w:rPr>
          <w:sz w:val="22"/>
          <w:szCs w:val="22"/>
        </w:rPr>
        <w:t xml:space="preserve"> aşağıda belirtilen okul kantin</w:t>
      </w:r>
      <w:r w:rsidR="00B44823" w:rsidRPr="002E0354">
        <w:rPr>
          <w:sz w:val="22"/>
          <w:szCs w:val="22"/>
        </w:rPr>
        <w:t xml:space="preserve"> kiralama işlemleri MEB Okul Aile Birliği Yönetmeliğinin 20/2 maddesi kapsamında 2886 sayılı Devlet İhale </w:t>
      </w:r>
      <w:r w:rsidR="002F650A">
        <w:rPr>
          <w:sz w:val="22"/>
          <w:szCs w:val="22"/>
        </w:rPr>
        <w:t>Kanununun 35/d</w:t>
      </w:r>
      <w:r w:rsidR="00B44823" w:rsidRPr="002E0354">
        <w:rPr>
          <w:sz w:val="22"/>
          <w:szCs w:val="22"/>
        </w:rPr>
        <w:t xml:space="preserve"> ve 51/g maddesi gereğince ‘</w:t>
      </w:r>
      <w:r w:rsidR="002F650A">
        <w:rPr>
          <w:sz w:val="22"/>
          <w:szCs w:val="22"/>
        </w:rPr>
        <w:t>Pazarlık</w:t>
      </w:r>
      <w:r>
        <w:rPr>
          <w:sz w:val="22"/>
          <w:szCs w:val="22"/>
        </w:rPr>
        <w:t xml:space="preserve"> Usulü</w:t>
      </w:r>
      <w:r w:rsidR="00B44823" w:rsidRPr="002E0354">
        <w:rPr>
          <w:sz w:val="22"/>
          <w:szCs w:val="22"/>
        </w:rPr>
        <w:t>’ ile ihale edilecektir.</w:t>
      </w:r>
    </w:p>
    <w:p w14:paraId="35AF07FD" w14:textId="77777777" w:rsidR="00B44823" w:rsidRPr="002E0354" w:rsidRDefault="00B44823" w:rsidP="00733EFB">
      <w:pPr>
        <w:ind w:right="283"/>
        <w:jc w:val="center"/>
        <w:rPr>
          <w:b/>
          <w:bCs/>
          <w:sz w:val="22"/>
          <w:szCs w:val="22"/>
        </w:rPr>
      </w:pPr>
    </w:p>
    <w:p w14:paraId="16D245FC" w14:textId="77777777" w:rsidR="00B44823" w:rsidRPr="002E0354" w:rsidRDefault="00B44823" w:rsidP="00040201">
      <w:pPr>
        <w:pStyle w:val="Balk2"/>
        <w:jc w:val="both"/>
        <w:rPr>
          <w:sz w:val="22"/>
          <w:szCs w:val="22"/>
        </w:rPr>
      </w:pPr>
      <w:r w:rsidRPr="002E0354">
        <w:rPr>
          <w:sz w:val="22"/>
          <w:szCs w:val="22"/>
        </w:rPr>
        <w:t>1-İş Sahibi İdareye İlişkin Bilgiler:</w:t>
      </w:r>
    </w:p>
    <w:p w14:paraId="1BD39C8E" w14:textId="77777777" w:rsidR="00B44823" w:rsidRPr="002E0354" w:rsidRDefault="00B44823" w:rsidP="00040201">
      <w:pPr>
        <w:jc w:val="both"/>
        <w:rPr>
          <w:sz w:val="22"/>
          <w:szCs w:val="22"/>
        </w:rPr>
      </w:pPr>
      <w:r w:rsidRPr="002E0354">
        <w:rPr>
          <w:b/>
          <w:bCs/>
          <w:sz w:val="22"/>
          <w:szCs w:val="22"/>
        </w:rPr>
        <w:t xml:space="preserve">   a) </w:t>
      </w:r>
      <w:r w:rsidRPr="002E0354">
        <w:rPr>
          <w:sz w:val="22"/>
          <w:szCs w:val="22"/>
        </w:rPr>
        <w:t>İş sahibi İdaren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B44823" w:rsidRPr="002E0354" w14:paraId="6FA2A6AA" w14:textId="77777777">
        <w:tc>
          <w:tcPr>
            <w:tcW w:w="430" w:type="dxa"/>
          </w:tcPr>
          <w:p w14:paraId="2029BC6B" w14:textId="77777777" w:rsidR="00B44823" w:rsidRPr="002E0354" w:rsidRDefault="00B44823" w:rsidP="00D34437">
            <w:pPr>
              <w:rPr>
                <w:b/>
                <w:bCs/>
                <w:sz w:val="22"/>
                <w:szCs w:val="22"/>
              </w:rPr>
            </w:pPr>
          </w:p>
        </w:tc>
        <w:tc>
          <w:tcPr>
            <w:tcW w:w="4106" w:type="dxa"/>
          </w:tcPr>
          <w:p w14:paraId="7C2E1DA0" w14:textId="77777777" w:rsidR="00B44823" w:rsidRPr="002E0354" w:rsidRDefault="00B44823" w:rsidP="00D34437">
            <w:pPr>
              <w:rPr>
                <w:sz w:val="22"/>
                <w:szCs w:val="22"/>
              </w:rPr>
            </w:pPr>
            <w:r w:rsidRPr="002E0354">
              <w:rPr>
                <w:sz w:val="22"/>
                <w:szCs w:val="22"/>
              </w:rPr>
              <w:t>Adı</w:t>
            </w:r>
          </w:p>
        </w:tc>
        <w:tc>
          <w:tcPr>
            <w:tcW w:w="236" w:type="dxa"/>
          </w:tcPr>
          <w:p w14:paraId="10336B47" w14:textId="77777777" w:rsidR="00B44823" w:rsidRPr="002E0354" w:rsidRDefault="00B44823" w:rsidP="00D34437">
            <w:pPr>
              <w:rPr>
                <w:sz w:val="22"/>
                <w:szCs w:val="22"/>
              </w:rPr>
            </w:pPr>
            <w:r w:rsidRPr="002E0354">
              <w:rPr>
                <w:sz w:val="22"/>
                <w:szCs w:val="22"/>
              </w:rPr>
              <w:t>:</w:t>
            </w:r>
          </w:p>
        </w:tc>
        <w:tc>
          <w:tcPr>
            <w:tcW w:w="4344" w:type="dxa"/>
          </w:tcPr>
          <w:p w14:paraId="1FA748DA" w14:textId="77777777" w:rsidR="00B44823" w:rsidRPr="002E0354" w:rsidRDefault="00A70A42" w:rsidP="00B5436F">
            <w:pPr>
              <w:jc w:val="both"/>
              <w:rPr>
                <w:sz w:val="22"/>
                <w:szCs w:val="22"/>
              </w:rPr>
            </w:pPr>
            <w:r>
              <w:rPr>
                <w:sz w:val="22"/>
                <w:szCs w:val="22"/>
              </w:rPr>
              <w:t>Mamak</w:t>
            </w:r>
            <w:r w:rsidR="00B44823" w:rsidRPr="002E0354">
              <w:rPr>
                <w:sz w:val="22"/>
                <w:szCs w:val="22"/>
              </w:rPr>
              <w:t xml:space="preserve"> İlçe Milli Eğitim Müdürlüğü </w:t>
            </w:r>
          </w:p>
        </w:tc>
      </w:tr>
      <w:tr w:rsidR="00B44823" w:rsidRPr="002E0354" w14:paraId="0C7EDB7F" w14:textId="77777777">
        <w:tc>
          <w:tcPr>
            <w:tcW w:w="430" w:type="dxa"/>
          </w:tcPr>
          <w:p w14:paraId="4DE0AEEF" w14:textId="77777777" w:rsidR="00B44823" w:rsidRPr="002E0354" w:rsidRDefault="00B44823" w:rsidP="00D34437">
            <w:pPr>
              <w:rPr>
                <w:b/>
                <w:bCs/>
                <w:sz w:val="22"/>
                <w:szCs w:val="22"/>
              </w:rPr>
            </w:pPr>
          </w:p>
        </w:tc>
        <w:tc>
          <w:tcPr>
            <w:tcW w:w="4106" w:type="dxa"/>
          </w:tcPr>
          <w:p w14:paraId="3FA3E54F" w14:textId="77777777" w:rsidR="00B44823" w:rsidRPr="002E0354" w:rsidRDefault="00B44823" w:rsidP="00D34437">
            <w:pPr>
              <w:rPr>
                <w:sz w:val="22"/>
                <w:szCs w:val="22"/>
              </w:rPr>
            </w:pPr>
            <w:r w:rsidRPr="002E0354">
              <w:rPr>
                <w:sz w:val="22"/>
                <w:szCs w:val="22"/>
              </w:rPr>
              <w:t>Adresi</w:t>
            </w:r>
          </w:p>
        </w:tc>
        <w:tc>
          <w:tcPr>
            <w:tcW w:w="236" w:type="dxa"/>
          </w:tcPr>
          <w:p w14:paraId="0DA0E36A" w14:textId="77777777" w:rsidR="00B44823" w:rsidRPr="002E0354" w:rsidRDefault="00B44823" w:rsidP="00D34437">
            <w:pPr>
              <w:rPr>
                <w:sz w:val="22"/>
                <w:szCs w:val="22"/>
              </w:rPr>
            </w:pPr>
            <w:r w:rsidRPr="002E0354">
              <w:rPr>
                <w:sz w:val="22"/>
                <w:szCs w:val="22"/>
              </w:rPr>
              <w:t>:</w:t>
            </w:r>
          </w:p>
        </w:tc>
        <w:tc>
          <w:tcPr>
            <w:tcW w:w="4344" w:type="dxa"/>
          </w:tcPr>
          <w:p w14:paraId="70411992" w14:textId="77777777" w:rsidR="00B44823" w:rsidRPr="002E0354" w:rsidRDefault="00B5436F" w:rsidP="00040201">
            <w:pPr>
              <w:jc w:val="both"/>
              <w:rPr>
                <w:sz w:val="22"/>
                <w:szCs w:val="22"/>
              </w:rPr>
            </w:pPr>
            <w:r>
              <w:rPr>
                <w:sz w:val="22"/>
                <w:szCs w:val="22"/>
              </w:rPr>
              <w:t xml:space="preserve">Ek Hizmet Binası </w:t>
            </w:r>
            <w:r w:rsidR="008F2979" w:rsidRPr="008F2979">
              <w:rPr>
                <w:sz w:val="22"/>
                <w:szCs w:val="22"/>
              </w:rPr>
              <w:t>Şafaktepe Mahallesi Akpınar Caddesi No:16 Mamak/ANKARA</w:t>
            </w:r>
          </w:p>
        </w:tc>
      </w:tr>
      <w:tr w:rsidR="008F2979" w:rsidRPr="002E0354" w14:paraId="3B12A953" w14:textId="77777777">
        <w:tc>
          <w:tcPr>
            <w:tcW w:w="430" w:type="dxa"/>
          </w:tcPr>
          <w:p w14:paraId="79B74883" w14:textId="77777777" w:rsidR="008F2979" w:rsidRPr="002E0354" w:rsidRDefault="008F2979" w:rsidP="00D34437">
            <w:pPr>
              <w:rPr>
                <w:b/>
                <w:bCs/>
                <w:sz w:val="22"/>
                <w:szCs w:val="22"/>
              </w:rPr>
            </w:pPr>
          </w:p>
        </w:tc>
        <w:tc>
          <w:tcPr>
            <w:tcW w:w="4106" w:type="dxa"/>
          </w:tcPr>
          <w:p w14:paraId="0765BE55" w14:textId="77777777" w:rsidR="008F2979" w:rsidRPr="002E0354" w:rsidRDefault="008F2979" w:rsidP="00D34437">
            <w:pPr>
              <w:rPr>
                <w:sz w:val="22"/>
                <w:szCs w:val="22"/>
              </w:rPr>
            </w:pPr>
            <w:r w:rsidRPr="002E0354">
              <w:rPr>
                <w:sz w:val="22"/>
                <w:szCs w:val="22"/>
              </w:rPr>
              <w:t>Telefon numarası</w:t>
            </w:r>
          </w:p>
        </w:tc>
        <w:tc>
          <w:tcPr>
            <w:tcW w:w="236" w:type="dxa"/>
          </w:tcPr>
          <w:p w14:paraId="6543765A" w14:textId="77777777" w:rsidR="008F2979" w:rsidRPr="002E0354" w:rsidRDefault="008F2979" w:rsidP="00D34437">
            <w:pPr>
              <w:rPr>
                <w:sz w:val="22"/>
                <w:szCs w:val="22"/>
              </w:rPr>
            </w:pPr>
            <w:r w:rsidRPr="002E0354">
              <w:rPr>
                <w:sz w:val="22"/>
                <w:szCs w:val="22"/>
              </w:rPr>
              <w:t>:</w:t>
            </w:r>
          </w:p>
        </w:tc>
        <w:tc>
          <w:tcPr>
            <w:tcW w:w="4344" w:type="dxa"/>
          </w:tcPr>
          <w:p w14:paraId="682052BA" w14:textId="77777777" w:rsidR="008F2979" w:rsidRPr="0050149E" w:rsidRDefault="008F2979" w:rsidP="004217E9">
            <w:pPr>
              <w:rPr>
                <w:sz w:val="22"/>
                <w:szCs w:val="22"/>
              </w:rPr>
            </w:pPr>
            <w:r w:rsidRPr="0050149E">
              <w:rPr>
                <w:sz w:val="22"/>
                <w:szCs w:val="22"/>
              </w:rPr>
              <w:t>0 312 362 33 71 - 1</w:t>
            </w:r>
            <w:r w:rsidR="004217E9">
              <w:rPr>
                <w:sz w:val="22"/>
                <w:szCs w:val="22"/>
              </w:rPr>
              <w:t>32</w:t>
            </w:r>
          </w:p>
        </w:tc>
      </w:tr>
      <w:tr w:rsidR="008F2979" w:rsidRPr="002E0354" w14:paraId="3A84B79D" w14:textId="77777777">
        <w:tc>
          <w:tcPr>
            <w:tcW w:w="430" w:type="dxa"/>
          </w:tcPr>
          <w:p w14:paraId="55F6A360" w14:textId="77777777" w:rsidR="008F2979" w:rsidRPr="002E0354" w:rsidRDefault="008F2979" w:rsidP="00D34437">
            <w:pPr>
              <w:rPr>
                <w:b/>
                <w:bCs/>
                <w:sz w:val="22"/>
                <w:szCs w:val="22"/>
              </w:rPr>
            </w:pPr>
          </w:p>
        </w:tc>
        <w:tc>
          <w:tcPr>
            <w:tcW w:w="4106" w:type="dxa"/>
          </w:tcPr>
          <w:p w14:paraId="71E68BFD" w14:textId="77777777" w:rsidR="008F2979" w:rsidRPr="002E0354" w:rsidRDefault="008F2979" w:rsidP="00D34437">
            <w:pPr>
              <w:rPr>
                <w:sz w:val="22"/>
                <w:szCs w:val="22"/>
              </w:rPr>
            </w:pPr>
            <w:r w:rsidRPr="002E0354">
              <w:rPr>
                <w:sz w:val="22"/>
                <w:szCs w:val="22"/>
              </w:rPr>
              <w:t>Faks numarası</w:t>
            </w:r>
          </w:p>
        </w:tc>
        <w:tc>
          <w:tcPr>
            <w:tcW w:w="236" w:type="dxa"/>
          </w:tcPr>
          <w:p w14:paraId="34955B40" w14:textId="77777777" w:rsidR="008F2979" w:rsidRPr="002E0354" w:rsidRDefault="008F2979" w:rsidP="00D34437">
            <w:pPr>
              <w:rPr>
                <w:sz w:val="22"/>
                <w:szCs w:val="22"/>
              </w:rPr>
            </w:pPr>
            <w:r w:rsidRPr="002E0354">
              <w:rPr>
                <w:sz w:val="22"/>
                <w:szCs w:val="22"/>
              </w:rPr>
              <w:t>:</w:t>
            </w:r>
          </w:p>
        </w:tc>
        <w:tc>
          <w:tcPr>
            <w:tcW w:w="4344" w:type="dxa"/>
          </w:tcPr>
          <w:p w14:paraId="60DA8748" w14:textId="77777777" w:rsidR="008F2979" w:rsidRPr="0050149E" w:rsidRDefault="008F2979" w:rsidP="004365F3">
            <w:pPr>
              <w:rPr>
                <w:sz w:val="22"/>
                <w:szCs w:val="22"/>
              </w:rPr>
            </w:pPr>
            <w:r w:rsidRPr="0050149E">
              <w:rPr>
                <w:sz w:val="22"/>
                <w:szCs w:val="22"/>
              </w:rPr>
              <w:t>0 312 319 42 38</w:t>
            </w:r>
          </w:p>
        </w:tc>
      </w:tr>
      <w:tr w:rsidR="008F2979" w:rsidRPr="002E0354" w14:paraId="30F74952" w14:textId="77777777">
        <w:tc>
          <w:tcPr>
            <w:tcW w:w="430" w:type="dxa"/>
          </w:tcPr>
          <w:p w14:paraId="1084CF70" w14:textId="77777777" w:rsidR="008F2979" w:rsidRPr="002E0354" w:rsidRDefault="008F2979" w:rsidP="00D34437">
            <w:pPr>
              <w:rPr>
                <w:b/>
                <w:bCs/>
                <w:sz w:val="22"/>
                <w:szCs w:val="22"/>
              </w:rPr>
            </w:pPr>
          </w:p>
        </w:tc>
        <w:tc>
          <w:tcPr>
            <w:tcW w:w="4106" w:type="dxa"/>
          </w:tcPr>
          <w:p w14:paraId="5216C784" w14:textId="77777777" w:rsidR="008F2979" w:rsidRPr="002E0354" w:rsidRDefault="008F2979" w:rsidP="00D34437">
            <w:pPr>
              <w:rPr>
                <w:sz w:val="22"/>
                <w:szCs w:val="22"/>
              </w:rPr>
            </w:pPr>
            <w:r w:rsidRPr="002E0354">
              <w:rPr>
                <w:sz w:val="22"/>
                <w:szCs w:val="22"/>
              </w:rPr>
              <w:t>Elektronik posta adresi</w:t>
            </w:r>
          </w:p>
        </w:tc>
        <w:tc>
          <w:tcPr>
            <w:tcW w:w="236" w:type="dxa"/>
          </w:tcPr>
          <w:p w14:paraId="4EF0E5E6" w14:textId="77777777" w:rsidR="008F2979" w:rsidRPr="002E0354" w:rsidRDefault="008F2979" w:rsidP="00D34437">
            <w:pPr>
              <w:rPr>
                <w:sz w:val="22"/>
                <w:szCs w:val="22"/>
              </w:rPr>
            </w:pPr>
            <w:r w:rsidRPr="002E0354">
              <w:rPr>
                <w:sz w:val="22"/>
                <w:szCs w:val="22"/>
              </w:rPr>
              <w:t>:</w:t>
            </w:r>
          </w:p>
        </w:tc>
        <w:tc>
          <w:tcPr>
            <w:tcW w:w="4344" w:type="dxa"/>
          </w:tcPr>
          <w:p w14:paraId="0AB08552" w14:textId="77777777" w:rsidR="008F2979" w:rsidRPr="0050149E" w:rsidRDefault="008F2979" w:rsidP="004365F3">
            <w:pPr>
              <w:rPr>
                <w:sz w:val="22"/>
                <w:szCs w:val="22"/>
              </w:rPr>
            </w:pPr>
            <w:r w:rsidRPr="0050149E">
              <w:rPr>
                <w:sz w:val="22"/>
                <w:szCs w:val="22"/>
              </w:rPr>
              <w:t xml:space="preserve">mamak06@meb.gov.tr   </w:t>
            </w:r>
          </w:p>
        </w:tc>
      </w:tr>
      <w:tr w:rsidR="008F2979" w:rsidRPr="002E0354" w14:paraId="1BA41A23" w14:textId="77777777">
        <w:tc>
          <w:tcPr>
            <w:tcW w:w="430" w:type="dxa"/>
          </w:tcPr>
          <w:p w14:paraId="19C4A0EA" w14:textId="77777777" w:rsidR="008F2979" w:rsidRPr="002E0354" w:rsidRDefault="008F2979" w:rsidP="00D34437">
            <w:pPr>
              <w:rPr>
                <w:b/>
                <w:bCs/>
                <w:sz w:val="22"/>
                <w:szCs w:val="22"/>
              </w:rPr>
            </w:pPr>
          </w:p>
        </w:tc>
        <w:tc>
          <w:tcPr>
            <w:tcW w:w="4106" w:type="dxa"/>
          </w:tcPr>
          <w:p w14:paraId="275DE77C" w14:textId="77777777" w:rsidR="008F2979" w:rsidRPr="002E0354" w:rsidRDefault="008F2979" w:rsidP="00D34437">
            <w:pPr>
              <w:rPr>
                <w:sz w:val="22"/>
                <w:szCs w:val="22"/>
              </w:rPr>
            </w:pPr>
            <w:r w:rsidRPr="002E0354">
              <w:rPr>
                <w:sz w:val="22"/>
                <w:szCs w:val="22"/>
              </w:rPr>
              <w:t>Web Adresi</w:t>
            </w:r>
          </w:p>
        </w:tc>
        <w:tc>
          <w:tcPr>
            <w:tcW w:w="236" w:type="dxa"/>
          </w:tcPr>
          <w:p w14:paraId="5886358B" w14:textId="77777777" w:rsidR="008F2979" w:rsidRPr="002E0354" w:rsidRDefault="008F2979" w:rsidP="00D34437">
            <w:pPr>
              <w:rPr>
                <w:sz w:val="22"/>
                <w:szCs w:val="22"/>
              </w:rPr>
            </w:pPr>
            <w:r w:rsidRPr="002E0354">
              <w:rPr>
                <w:sz w:val="22"/>
                <w:szCs w:val="22"/>
              </w:rPr>
              <w:t>:</w:t>
            </w:r>
          </w:p>
        </w:tc>
        <w:tc>
          <w:tcPr>
            <w:tcW w:w="4344" w:type="dxa"/>
          </w:tcPr>
          <w:p w14:paraId="2FC109DC" w14:textId="77777777" w:rsidR="008F2979" w:rsidRPr="0050149E" w:rsidRDefault="008F2979" w:rsidP="004365F3">
            <w:pPr>
              <w:rPr>
                <w:sz w:val="22"/>
                <w:szCs w:val="22"/>
              </w:rPr>
            </w:pPr>
            <w:r w:rsidRPr="0050149E">
              <w:rPr>
                <w:sz w:val="22"/>
                <w:szCs w:val="22"/>
              </w:rPr>
              <w:t xml:space="preserve">https://mamak.meb.gov.tr   </w:t>
            </w:r>
          </w:p>
        </w:tc>
      </w:tr>
      <w:tr w:rsidR="00B44823" w:rsidRPr="002E0354" w14:paraId="2C37CA89" w14:textId="77777777">
        <w:tc>
          <w:tcPr>
            <w:tcW w:w="430" w:type="dxa"/>
          </w:tcPr>
          <w:p w14:paraId="018B62B2" w14:textId="77777777" w:rsidR="00B44823" w:rsidRPr="002E0354" w:rsidRDefault="00B44823" w:rsidP="00D34437">
            <w:pPr>
              <w:rPr>
                <w:b/>
                <w:bCs/>
                <w:sz w:val="22"/>
                <w:szCs w:val="22"/>
              </w:rPr>
            </w:pPr>
          </w:p>
        </w:tc>
        <w:tc>
          <w:tcPr>
            <w:tcW w:w="4106" w:type="dxa"/>
          </w:tcPr>
          <w:p w14:paraId="5B56000F" w14:textId="77777777" w:rsidR="00B44823" w:rsidRPr="002E0354" w:rsidRDefault="00B44823" w:rsidP="00D34437">
            <w:pPr>
              <w:rPr>
                <w:sz w:val="22"/>
                <w:szCs w:val="22"/>
              </w:rPr>
            </w:pPr>
            <w:r w:rsidRPr="002E0354">
              <w:rPr>
                <w:spacing w:val="-14"/>
                <w:sz w:val="22"/>
                <w:szCs w:val="22"/>
              </w:rPr>
              <w:t>İlgili personelinin adı-soyadı/unvanı</w:t>
            </w:r>
          </w:p>
        </w:tc>
        <w:tc>
          <w:tcPr>
            <w:tcW w:w="236" w:type="dxa"/>
          </w:tcPr>
          <w:p w14:paraId="0D4D1E8A" w14:textId="77777777" w:rsidR="00B44823" w:rsidRPr="002E0354" w:rsidRDefault="00B44823" w:rsidP="00D34437">
            <w:pPr>
              <w:rPr>
                <w:sz w:val="22"/>
                <w:szCs w:val="22"/>
              </w:rPr>
            </w:pPr>
            <w:r w:rsidRPr="002E0354">
              <w:rPr>
                <w:sz w:val="22"/>
                <w:szCs w:val="22"/>
              </w:rPr>
              <w:t>:</w:t>
            </w:r>
          </w:p>
        </w:tc>
        <w:tc>
          <w:tcPr>
            <w:tcW w:w="4344" w:type="dxa"/>
          </w:tcPr>
          <w:p w14:paraId="62993FF7" w14:textId="77777777" w:rsidR="00B44823" w:rsidRPr="002E0354" w:rsidRDefault="00CF55B8" w:rsidP="00D34437">
            <w:pPr>
              <w:jc w:val="both"/>
              <w:rPr>
                <w:sz w:val="22"/>
                <w:szCs w:val="22"/>
              </w:rPr>
            </w:pPr>
            <w:r>
              <w:rPr>
                <w:color w:val="FF0000"/>
                <w:sz w:val="22"/>
                <w:szCs w:val="22"/>
              </w:rPr>
              <w:t>Ali UMUT- Şef</w:t>
            </w:r>
          </w:p>
        </w:tc>
      </w:tr>
    </w:tbl>
    <w:p w14:paraId="7361C182" w14:textId="77777777" w:rsidR="00B44823" w:rsidRPr="002E0354" w:rsidRDefault="00B44823" w:rsidP="00040201">
      <w:pPr>
        <w:jc w:val="center"/>
        <w:rPr>
          <w:b/>
          <w:bCs/>
          <w:sz w:val="22"/>
          <w:szCs w:val="22"/>
        </w:rPr>
      </w:pPr>
    </w:p>
    <w:p w14:paraId="08498CF8" w14:textId="77777777" w:rsidR="00B44823" w:rsidRPr="002E0354" w:rsidRDefault="00B44823" w:rsidP="00040201">
      <w:pPr>
        <w:jc w:val="both"/>
        <w:rPr>
          <w:sz w:val="22"/>
          <w:szCs w:val="22"/>
        </w:rPr>
      </w:pPr>
      <w:r w:rsidRPr="002E0354">
        <w:rPr>
          <w:b/>
          <w:bCs/>
          <w:sz w:val="22"/>
          <w:szCs w:val="22"/>
        </w:rPr>
        <w:t xml:space="preserve">  b)</w:t>
      </w:r>
      <w:r w:rsidRPr="002E0354">
        <w:rPr>
          <w:sz w:val="22"/>
          <w:szCs w:val="22"/>
        </w:rPr>
        <w:t xml:space="preserve"> İstekliler, ihaleye ilişkin bilgileri yukarıdaki adres ve numaralardan görevli personelle irtibat kurmak suretiyle temin edebilirler.</w:t>
      </w:r>
    </w:p>
    <w:p w14:paraId="08B1B993" w14:textId="77777777" w:rsidR="00B44823" w:rsidRPr="002E0354" w:rsidRDefault="00B44823" w:rsidP="00040201">
      <w:pPr>
        <w:jc w:val="both"/>
        <w:rPr>
          <w:sz w:val="22"/>
          <w:szCs w:val="22"/>
        </w:rPr>
      </w:pPr>
    </w:p>
    <w:p w14:paraId="2528E7B6" w14:textId="77777777" w:rsidR="00B44823" w:rsidRDefault="00B44823" w:rsidP="00244CFD">
      <w:pPr>
        <w:jc w:val="both"/>
        <w:rPr>
          <w:b/>
          <w:bCs/>
          <w:sz w:val="22"/>
          <w:szCs w:val="22"/>
        </w:rPr>
      </w:pPr>
      <w:r w:rsidRPr="002E0354">
        <w:rPr>
          <w:b/>
          <w:bCs/>
          <w:sz w:val="22"/>
          <w:szCs w:val="22"/>
        </w:rPr>
        <w:t>2-İhale Konusu İşe İlişkin Bilgiler:</w:t>
      </w:r>
    </w:p>
    <w:p w14:paraId="56EC9AE0" w14:textId="77777777" w:rsidR="00FA1DA2" w:rsidRDefault="00FA1DA2" w:rsidP="00244CFD">
      <w:pPr>
        <w:jc w:val="both"/>
        <w:rPr>
          <w:b/>
          <w:bCs/>
          <w:sz w:val="22"/>
          <w:szCs w:val="22"/>
        </w:rPr>
      </w:pPr>
    </w:p>
    <w:tbl>
      <w:tblPr>
        <w:tblW w:w="99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78"/>
        <w:gridCol w:w="1167"/>
        <w:gridCol w:w="933"/>
        <w:gridCol w:w="1400"/>
        <w:gridCol w:w="1605"/>
        <w:gridCol w:w="1186"/>
        <w:gridCol w:w="831"/>
      </w:tblGrid>
      <w:tr w:rsidR="00FA1DA2" w:rsidRPr="00E003B4" w14:paraId="44AA4ACB" w14:textId="77777777" w:rsidTr="004D589B">
        <w:trPr>
          <w:trHeight w:val="409"/>
        </w:trPr>
        <w:tc>
          <w:tcPr>
            <w:tcW w:w="2778" w:type="dxa"/>
            <w:vAlign w:val="center"/>
          </w:tcPr>
          <w:p w14:paraId="315C4363" w14:textId="77777777" w:rsidR="00FA1DA2" w:rsidRPr="00E003B4" w:rsidRDefault="00FA1DA2" w:rsidP="004D589B">
            <w:pPr>
              <w:ind w:right="-70"/>
              <w:jc w:val="center"/>
              <w:rPr>
                <w:b/>
                <w:bCs/>
                <w:sz w:val="22"/>
                <w:szCs w:val="22"/>
              </w:rPr>
            </w:pPr>
            <w:r w:rsidRPr="00E003B4">
              <w:rPr>
                <w:b/>
                <w:bCs/>
                <w:sz w:val="22"/>
                <w:szCs w:val="22"/>
              </w:rPr>
              <w:t>Okul Kurum Adı</w:t>
            </w:r>
          </w:p>
        </w:tc>
        <w:tc>
          <w:tcPr>
            <w:tcW w:w="1167" w:type="dxa"/>
            <w:vAlign w:val="center"/>
          </w:tcPr>
          <w:p w14:paraId="3B920322" w14:textId="77777777" w:rsidR="00FA1DA2" w:rsidRPr="00E003B4" w:rsidRDefault="00FA1DA2" w:rsidP="004D589B">
            <w:pPr>
              <w:ind w:left="-70" w:right="-70"/>
              <w:jc w:val="center"/>
              <w:rPr>
                <w:b/>
                <w:bCs/>
                <w:sz w:val="22"/>
                <w:szCs w:val="22"/>
              </w:rPr>
            </w:pPr>
            <w:r w:rsidRPr="00E003B4">
              <w:rPr>
                <w:b/>
                <w:bCs/>
                <w:sz w:val="22"/>
                <w:szCs w:val="22"/>
              </w:rPr>
              <w:t>Yer</w:t>
            </w:r>
          </w:p>
        </w:tc>
        <w:tc>
          <w:tcPr>
            <w:tcW w:w="933" w:type="dxa"/>
            <w:vAlign w:val="center"/>
          </w:tcPr>
          <w:p w14:paraId="6B8F04D8" w14:textId="77777777" w:rsidR="00FA1DA2" w:rsidRPr="00E003B4" w:rsidRDefault="00FA1DA2" w:rsidP="004D589B">
            <w:pPr>
              <w:ind w:left="-70" w:right="-70"/>
              <w:jc w:val="center"/>
              <w:rPr>
                <w:b/>
                <w:bCs/>
                <w:sz w:val="22"/>
                <w:szCs w:val="22"/>
              </w:rPr>
            </w:pPr>
            <w:r w:rsidRPr="00E003B4">
              <w:rPr>
                <w:b/>
                <w:bCs/>
                <w:sz w:val="22"/>
                <w:szCs w:val="22"/>
              </w:rPr>
              <w:t>Öğrenci Sayısı</w:t>
            </w:r>
          </w:p>
        </w:tc>
        <w:tc>
          <w:tcPr>
            <w:tcW w:w="1400" w:type="dxa"/>
            <w:vAlign w:val="center"/>
          </w:tcPr>
          <w:p w14:paraId="68B9B5F9" w14:textId="77777777" w:rsidR="00FA1DA2" w:rsidRPr="00E003B4" w:rsidRDefault="00FA1DA2" w:rsidP="004D589B">
            <w:pPr>
              <w:ind w:left="-70" w:right="-70"/>
              <w:jc w:val="center"/>
              <w:rPr>
                <w:b/>
                <w:bCs/>
                <w:sz w:val="22"/>
                <w:szCs w:val="22"/>
              </w:rPr>
            </w:pPr>
            <w:r w:rsidRPr="00E003B4">
              <w:rPr>
                <w:b/>
                <w:bCs/>
                <w:sz w:val="22"/>
                <w:szCs w:val="22"/>
              </w:rPr>
              <w:t>Aylık Muhammen Kira Bedeli</w:t>
            </w:r>
          </w:p>
        </w:tc>
        <w:tc>
          <w:tcPr>
            <w:tcW w:w="1605" w:type="dxa"/>
            <w:vAlign w:val="center"/>
          </w:tcPr>
          <w:p w14:paraId="3786F3B0" w14:textId="77777777" w:rsidR="00FA1DA2" w:rsidRPr="00E003B4" w:rsidRDefault="00FA1DA2" w:rsidP="004D589B">
            <w:pPr>
              <w:ind w:left="-70" w:right="-70"/>
              <w:jc w:val="center"/>
              <w:rPr>
                <w:b/>
                <w:bCs/>
                <w:sz w:val="22"/>
                <w:szCs w:val="22"/>
              </w:rPr>
            </w:pPr>
            <w:r w:rsidRPr="00E003B4">
              <w:rPr>
                <w:b/>
                <w:bCs/>
                <w:sz w:val="22"/>
                <w:szCs w:val="22"/>
              </w:rPr>
              <w:t>Geçici Teminat Bedeli</w:t>
            </w:r>
          </w:p>
        </w:tc>
        <w:tc>
          <w:tcPr>
            <w:tcW w:w="1186" w:type="dxa"/>
            <w:vAlign w:val="center"/>
          </w:tcPr>
          <w:p w14:paraId="4F3F85CC" w14:textId="77777777" w:rsidR="00FA1DA2" w:rsidRPr="00E003B4" w:rsidRDefault="00FA1DA2" w:rsidP="004D589B">
            <w:pPr>
              <w:jc w:val="center"/>
              <w:rPr>
                <w:b/>
                <w:sz w:val="22"/>
                <w:szCs w:val="22"/>
              </w:rPr>
            </w:pPr>
            <w:r w:rsidRPr="00E003B4">
              <w:rPr>
                <w:b/>
                <w:sz w:val="22"/>
                <w:szCs w:val="22"/>
              </w:rPr>
              <w:t>Tarih</w:t>
            </w:r>
          </w:p>
        </w:tc>
        <w:tc>
          <w:tcPr>
            <w:tcW w:w="831" w:type="dxa"/>
            <w:vAlign w:val="center"/>
          </w:tcPr>
          <w:p w14:paraId="52FCBB4D" w14:textId="77777777" w:rsidR="00FA1DA2" w:rsidRPr="00E003B4" w:rsidRDefault="00FA1DA2" w:rsidP="004D589B">
            <w:pPr>
              <w:jc w:val="center"/>
              <w:rPr>
                <w:sz w:val="22"/>
                <w:szCs w:val="22"/>
              </w:rPr>
            </w:pPr>
            <w:r w:rsidRPr="00E003B4">
              <w:rPr>
                <w:b/>
                <w:bCs/>
                <w:sz w:val="22"/>
                <w:szCs w:val="22"/>
              </w:rPr>
              <w:t>Saat</w:t>
            </w:r>
          </w:p>
        </w:tc>
      </w:tr>
      <w:tr w:rsidR="00FA1DA2" w:rsidRPr="00E003B4" w14:paraId="1E844CDF" w14:textId="77777777" w:rsidTr="004D589B">
        <w:trPr>
          <w:trHeight w:val="409"/>
        </w:trPr>
        <w:tc>
          <w:tcPr>
            <w:tcW w:w="2778" w:type="dxa"/>
            <w:vAlign w:val="center"/>
          </w:tcPr>
          <w:p w14:paraId="54043512" w14:textId="77777777" w:rsidR="00FA1DA2" w:rsidRPr="0059212F" w:rsidRDefault="00FA1DA2" w:rsidP="004D589B">
            <w:pPr>
              <w:ind w:right="-70"/>
              <w:rPr>
                <w:b/>
                <w:bCs/>
                <w:color w:val="FF0000"/>
                <w:sz w:val="22"/>
                <w:szCs w:val="22"/>
              </w:rPr>
            </w:pPr>
            <w:r>
              <w:rPr>
                <w:b/>
                <w:bCs/>
                <w:color w:val="FF0000"/>
                <w:sz w:val="22"/>
                <w:szCs w:val="22"/>
              </w:rPr>
              <w:t xml:space="preserve">Hurin </w:t>
            </w:r>
            <w:proofErr w:type="spellStart"/>
            <w:r>
              <w:rPr>
                <w:b/>
                <w:bCs/>
                <w:color w:val="FF0000"/>
                <w:sz w:val="22"/>
                <w:szCs w:val="22"/>
              </w:rPr>
              <w:t>Yavuzalp</w:t>
            </w:r>
            <w:proofErr w:type="spellEnd"/>
            <w:r>
              <w:rPr>
                <w:b/>
                <w:bCs/>
                <w:color w:val="FF0000"/>
                <w:sz w:val="22"/>
                <w:szCs w:val="22"/>
              </w:rPr>
              <w:t xml:space="preserve"> İlkokulu</w:t>
            </w:r>
          </w:p>
        </w:tc>
        <w:tc>
          <w:tcPr>
            <w:tcW w:w="1167" w:type="dxa"/>
            <w:vAlign w:val="center"/>
          </w:tcPr>
          <w:p w14:paraId="4074DFE3" w14:textId="77777777" w:rsidR="00FA1DA2" w:rsidRPr="0059212F" w:rsidRDefault="00FA1DA2" w:rsidP="004D589B">
            <w:pPr>
              <w:ind w:left="-70" w:right="-70"/>
              <w:jc w:val="center"/>
              <w:rPr>
                <w:b/>
                <w:bCs/>
                <w:color w:val="FF0000"/>
                <w:sz w:val="22"/>
                <w:szCs w:val="22"/>
              </w:rPr>
            </w:pPr>
            <w:r w:rsidRPr="0059212F">
              <w:rPr>
                <w:b/>
                <w:bCs/>
                <w:color w:val="FF0000"/>
                <w:sz w:val="22"/>
                <w:szCs w:val="22"/>
              </w:rPr>
              <w:t>Kantin</w:t>
            </w:r>
          </w:p>
        </w:tc>
        <w:tc>
          <w:tcPr>
            <w:tcW w:w="933" w:type="dxa"/>
            <w:vAlign w:val="center"/>
          </w:tcPr>
          <w:p w14:paraId="5EBDD3F7" w14:textId="77777777" w:rsidR="00FA1DA2" w:rsidRPr="0059212F" w:rsidRDefault="00FA1DA2" w:rsidP="004D589B">
            <w:pPr>
              <w:ind w:left="-70" w:right="-70"/>
              <w:jc w:val="center"/>
              <w:rPr>
                <w:b/>
                <w:bCs/>
                <w:color w:val="FF0000"/>
                <w:sz w:val="22"/>
                <w:szCs w:val="22"/>
              </w:rPr>
            </w:pPr>
            <w:r>
              <w:rPr>
                <w:b/>
                <w:bCs/>
                <w:color w:val="FF0000"/>
                <w:sz w:val="22"/>
                <w:szCs w:val="22"/>
              </w:rPr>
              <w:t>917</w:t>
            </w:r>
          </w:p>
        </w:tc>
        <w:tc>
          <w:tcPr>
            <w:tcW w:w="1400" w:type="dxa"/>
            <w:vAlign w:val="center"/>
          </w:tcPr>
          <w:p w14:paraId="33799607" w14:textId="77777777" w:rsidR="00FA1DA2" w:rsidRPr="0059212F" w:rsidRDefault="00FA1DA2" w:rsidP="004D589B">
            <w:pPr>
              <w:ind w:left="-70" w:right="-70"/>
              <w:jc w:val="center"/>
              <w:rPr>
                <w:b/>
                <w:bCs/>
                <w:color w:val="FF0000"/>
                <w:sz w:val="22"/>
                <w:szCs w:val="22"/>
              </w:rPr>
            </w:pPr>
            <w:r>
              <w:rPr>
                <w:b/>
                <w:bCs/>
                <w:color w:val="FF0000"/>
                <w:sz w:val="22"/>
                <w:szCs w:val="22"/>
              </w:rPr>
              <w:t>3.000</w:t>
            </w:r>
            <w:r w:rsidRPr="0059212F">
              <w:rPr>
                <w:b/>
                <w:bCs/>
                <w:color w:val="FF0000"/>
                <w:sz w:val="22"/>
                <w:szCs w:val="22"/>
              </w:rPr>
              <w:t>,00 TL</w:t>
            </w:r>
          </w:p>
        </w:tc>
        <w:tc>
          <w:tcPr>
            <w:tcW w:w="1605" w:type="dxa"/>
            <w:vAlign w:val="center"/>
          </w:tcPr>
          <w:p w14:paraId="5A7D6894" w14:textId="77777777" w:rsidR="00FA1DA2" w:rsidRPr="0059212F" w:rsidRDefault="00FA1DA2" w:rsidP="004D589B">
            <w:pPr>
              <w:rPr>
                <w:b/>
                <w:bCs/>
                <w:color w:val="FF0000"/>
                <w:sz w:val="22"/>
                <w:szCs w:val="22"/>
              </w:rPr>
            </w:pPr>
            <w:r>
              <w:rPr>
                <w:b/>
                <w:bCs/>
                <w:color w:val="FF0000"/>
                <w:sz w:val="22"/>
                <w:szCs w:val="22"/>
              </w:rPr>
              <w:t xml:space="preserve">      7.650,00</w:t>
            </w:r>
          </w:p>
        </w:tc>
        <w:tc>
          <w:tcPr>
            <w:tcW w:w="1186" w:type="dxa"/>
            <w:vAlign w:val="center"/>
          </w:tcPr>
          <w:p w14:paraId="1821CE09" w14:textId="33F41993" w:rsidR="00FA1DA2" w:rsidRPr="0059212F" w:rsidRDefault="006F5113" w:rsidP="006F5113">
            <w:pPr>
              <w:jc w:val="center"/>
              <w:rPr>
                <w:b/>
                <w:color w:val="FF0000"/>
                <w:sz w:val="22"/>
                <w:szCs w:val="22"/>
              </w:rPr>
            </w:pPr>
            <w:r>
              <w:rPr>
                <w:b/>
                <w:color w:val="FF0000"/>
                <w:sz w:val="22"/>
                <w:szCs w:val="22"/>
              </w:rPr>
              <w:t>04</w:t>
            </w:r>
            <w:r w:rsidR="00FA1DA2">
              <w:rPr>
                <w:b/>
                <w:color w:val="FF0000"/>
                <w:sz w:val="22"/>
                <w:szCs w:val="22"/>
              </w:rPr>
              <w:t>.</w:t>
            </w:r>
            <w:r>
              <w:rPr>
                <w:b/>
                <w:color w:val="FF0000"/>
                <w:sz w:val="22"/>
                <w:szCs w:val="22"/>
              </w:rPr>
              <w:t>01</w:t>
            </w:r>
            <w:r w:rsidR="00FA1DA2">
              <w:rPr>
                <w:b/>
                <w:color w:val="FF0000"/>
                <w:sz w:val="22"/>
                <w:szCs w:val="22"/>
              </w:rPr>
              <w:t>.202</w:t>
            </w:r>
            <w:r>
              <w:rPr>
                <w:b/>
                <w:color w:val="FF0000"/>
                <w:sz w:val="22"/>
                <w:szCs w:val="22"/>
              </w:rPr>
              <w:t>2</w:t>
            </w:r>
          </w:p>
        </w:tc>
        <w:tc>
          <w:tcPr>
            <w:tcW w:w="831" w:type="dxa"/>
            <w:vAlign w:val="center"/>
          </w:tcPr>
          <w:p w14:paraId="63E9E1B2" w14:textId="34BEDE25" w:rsidR="00FA1DA2" w:rsidRPr="0059212F" w:rsidRDefault="006F5113" w:rsidP="006F5113">
            <w:pPr>
              <w:jc w:val="center"/>
              <w:rPr>
                <w:color w:val="FF0000"/>
                <w:sz w:val="22"/>
                <w:szCs w:val="22"/>
              </w:rPr>
            </w:pPr>
            <w:r>
              <w:rPr>
                <w:b/>
                <w:bCs/>
                <w:color w:val="FF0000"/>
                <w:sz w:val="22"/>
                <w:szCs w:val="22"/>
              </w:rPr>
              <w:t>10</w:t>
            </w:r>
            <w:r w:rsidR="00FA1DA2">
              <w:rPr>
                <w:b/>
                <w:bCs/>
                <w:color w:val="FF0000"/>
                <w:sz w:val="22"/>
                <w:szCs w:val="22"/>
              </w:rPr>
              <w:t>:</w:t>
            </w:r>
            <w:r>
              <w:rPr>
                <w:b/>
                <w:bCs/>
                <w:color w:val="FF0000"/>
                <w:sz w:val="22"/>
                <w:szCs w:val="22"/>
              </w:rPr>
              <w:t>0</w:t>
            </w:r>
            <w:r w:rsidR="00FA1DA2" w:rsidRPr="0059212F">
              <w:rPr>
                <w:b/>
                <w:bCs/>
                <w:color w:val="FF0000"/>
                <w:sz w:val="22"/>
                <w:szCs w:val="22"/>
              </w:rPr>
              <w:t>0</w:t>
            </w:r>
          </w:p>
        </w:tc>
      </w:tr>
      <w:tr w:rsidR="00FA1DA2" w:rsidRPr="00E003B4" w14:paraId="34634548" w14:textId="77777777" w:rsidTr="004D589B">
        <w:trPr>
          <w:trHeight w:val="409"/>
        </w:trPr>
        <w:tc>
          <w:tcPr>
            <w:tcW w:w="2778" w:type="dxa"/>
            <w:vAlign w:val="center"/>
          </w:tcPr>
          <w:p w14:paraId="5485CD5E" w14:textId="4B406DDF" w:rsidR="00FA1DA2" w:rsidRPr="0059212F" w:rsidRDefault="006F5113" w:rsidP="004D589B">
            <w:pPr>
              <w:ind w:right="-70"/>
              <w:rPr>
                <w:b/>
                <w:bCs/>
                <w:color w:val="FF0000"/>
                <w:sz w:val="22"/>
                <w:szCs w:val="22"/>
              </w:rPr>
            </w:pPr>
            <w:r>
              <w:rPr>
                <w:b/>
                <w:bCs/>
                <w:color w:val="FF0000"/>
                <w:sz w:val="22"/>
                <w:szCs w:val="22"/>
              </w:rPr>
              <w:t>Mamak Halk Eğitim Merkezi</w:t>
            </w:r>
          </w:p>
        </w:tc>
        <w:tc>
          <w:tcPr>
            <w:tcW w:w="1167" w:type="dxa"/>
            <w:vAlign w:val="center"/>
          </w:tcPr>
          <w:p w14:paraId="2C247E7E" w14:textId="77777777" w:rsidR="00FA1DA2" w:rsidRPr="0059212F" w:rsidRDefault="00FA1DA2" w:rsidP="004D589B">
            <w:pPr>
              <w:ind w:left="-70" w:right="-70"/>
              <w:jc w:val="center"/>
              <w:rPr>
                <w:b/>
                <w:bCs/>
                <w:color w:val="FF0000"/>
                <w:sz w:val="22"/>
                <w:szCs w:val="22"/>
              </w:rPr>
            </w:pPr>
            <w:r w:rsidRPr="0059212F">
              <w:rPr>
                <w:b/>
                <w:bCs/>
                <w:color w:val="FF0000"/>
                <w:sz w:val="22"/>
                <w:szCs w:val="22"/>
              </w:rPr>
              <w:t>Kantin</w:t>
            </w:r>
          </w:p>
        </w:tc>
        <w:tc>
          <w:tcPr>
            <w:tcW w:w="933" w:type="dxa"/>
            <w:vAlign w:val="center"/>
          </w:tcPr>
          <w:p w14:paraId="0F157E78" w14:textId="57BB44E4" w:rsidR="00FA1DA2" w:rsidRPr="0059212F" w:rsidRDefault="006F5113" w:rsidP="004D589B">
            <w:pPr>
              <w:ind w:left="-70" w:right="-70"/>
              <w:jc w:val="center"/>
              <w:rPr>
                <w:b/>
                <w:bCs/>
                <w:color w:val="FF0000"/>
                <w:sz w:val="22"/>
                <w:szCs w:val="22"/>
              </w:rPr>
            </w:pPr>
            <w:r>
              <w:rPr>
                <w:b/>
                <w:bCs/>
                <w:color w:val="FF0000"/>
                <w:sz w:val="22"/>
                <w:szCs w:val="22"/>
              </w:rPr>
              <w:t>300</w:t>
            </w:r>
          </w:p>
        </w:tc>
        <w:tc>
          <w:tcPr>
            <w:tcW w:w="1400" w:type="dxa"/>
            <w:vAlign w:val="center"/>
          </w:tcPr>
          <w:p w14:paraId="46A17B23" w14:textId="00294C2F" w:rsidR="00FA1DA2" w:rsidRPr="0059212F" w:rsidRDefault="006F5113" w:rsidP="004D589B">
            <w:pPr>
              <w:ind w:left="-70" w:right="-70"/>
              <w:jc w:val="center"/>
              <w:rPr>
                <w:b/>
                <w:bCs/>
                <w:color w:val="FF0000"/>
                <w:sz w:val="22"/>
                <w:szCs w:val="22"/>
              </w:rPr>
            </w:pPr>
            <w:r>
              <w:rPr>
                <w:b/>
                <w:bCs/>
                <w:color w:val="FF0000"/>
                <w:sz w:val="22"/>
                <w:szCs w:val="22"/>
              </w:rPr>
              <w:t>3.250,0</w:t>
            </w:r>
            <w:r w:rsidR="00FA1DA2" w:rsidRPr="0059212F">
              <w:rPr>
                <w:b/>
                <w:bCs/>
                <w:color w:val="FF0000"/>
                <w:sz w:val="22"/>
                <w:szCs w:val="22"/>
              </w:rPr>
              <w:t>0 TL</w:t>
            </w:r>
          </w:p>
        </w:tc>
        <w:tc>
          <w:tcPr>
            <w:tcW w:w="1605" w:type="dxa"/>
            <w:vAlign w:val="center"/>
          </w:tcPr>
          <w:p w14:paraId="3BFDDABC" w14:textId="17C9F56C" w:rsidR="00FA1DA2" w:rsidRPr="0059212F" w:rsidRDefault="006F5113" w:rsidP="004D589B">
            <w:pPr>
              <w:ind w:left="-70" w:right="-70"/>
              <w:jc w:val="center"/>
              <w:rPr>
                <w:b/>
                <w:bCs/>
                <w:color w:val="FF0000"/>
                <w:sz w:val="22"/>
                <w:szCs w:val="22"/>
              </w:rPr>
            </w:pPr>
            <w:r>
              <w:rPr>
                <w:b/>
                <w:bCs/>
                <w:color w:val="FF0000"/>
                <w:sz w:val="22"/>
                <w:szCs w:val="22"/>
              </w:rPr>
              <w:t>8.290,00</w:t>
            </w:r>
          </w:p>
        </w:tc>
        <w:tc>
          <w:tcPr>
            <w:tcW w:w="1186" w:type="dxa"/>
            <w:vAlign w:val="center"/>
          </w:tcPr>
          <w:p w14:paraId="14BD4327" w14:textId="00D7E5F8" w:rsidR="00FA1DA2" w:rsidRPr="0059212F" w:rsidRDefault="00FA1DA2" w:rsidP="006F5113">
            <w:pPr>
              <w:jc w:val="center"/>
              <w:rPr>
                <w:color w:val="FF0000"/>
                <w:sz w:val="22"/>
                <w:szCs w:val="22"/>
              </w:rPr>
            </w:pPr>
            <w:r>
              <w:rPr>
                <w:b/>
                <w:color w:val="FF0000"/>
                <w:sz w:val="22"/>
                <w:szCs w:val="22"/>
              </w:rPr>
              <w:t>0</w:t>
            </w:r>
            <w:r w:rsidR="006F5113">
              <w:rPr>
                <w:b/>
                <w:color w:val="FF0000"/>
                <w:sz w:val="22"/>
                <w:szCs w:val="22"/>
              </w:rPr>
              <w:t>4</w:t>
            </w:r>
            <w:r>
              <w:rPr>
                <w:b/>
                <w:color w:val="FF0000"/>
                <w:sz w:val="22"/>
                <w:szCs w:val="22"/>
              </w:rPr>
              <w:t>.</w:t>
            </w:r>
            <w:r w:rsidR="006F5113">
              <w:rPr>
                <w:b/>
                <w:color w:val="FF0000"/>
                <w:sz w:val="22"/>
                <w:szCs w:val="22"/>
              </w:rPr>
              <w:t>01</w:t>
            </w:r>
            <w:r>
              <w:rPr>
                <w:b/>
                <w:color w:val="FF0000"/>
                <w:sz w:val="22"/>
                <w:szCs w:val="22"/>
              </w:rPr>
              <w:t>.202</w:t>
            </w:r>
            <w:r w:rsidR="006F5113">
              <w:rPr>
                <w:b/>
                <w:color w:val="FF0000"/>
                <w:sz w:val="22"/>
                <w:szCs w:val="22"/>
              </w:rPr>
              <w:t>2</w:t>
            </w:r>
          </w:p>
        </w:tc>
        <w:tc>
          <w:tcPr>
            <w:tcW w:w="831" w:type="dxa"/>
            <w:vAlign w:val="center"/>
          </w:tcPr>
          <w:p w14:paraId="3BC5F560" w14:textId="16654FDD" w:rsidR="00FA1DA2" w:rsidRPr="0059212F" w:rsidRDefault="006F5113" w:rsidP="006F5113">
            <w:pPr>
              <w:jc w:val="center"/>
              <w:rPr>
                <w:b/>
                <w:color w:val="FF0000"/>
                <w:sz w:val="22"/>
                <w:szCs w:val="22"/>
              </w:rPr>
            </w:pPr>
            <w:r>
              <w:rPr>
                <w:b/>
                <w:color w:val="FF0000"/>
                <w:sz w:val="22"/>
                <w:szCs w:val="22"/>
              </w:rPr>
              <w:t>10</w:t>
            </w:r>
            <w:r w:rsidR="00FA1DA2">
              <w:rPr>
                <w:b/>
                <w:color w:val="FF0000"/>
                <w:sz w:val="22"/>
                <w:szCs w:val="22"/>
              </w:rPr>
              <w:t>:</w:t>
            </w:r>
            <w:r>
              <w:rPr>
                <w:b/>
                <w:color w:val="FF0000"/>
                <w:sz w:val="22"/>
                <w:szCs w:val="22"/>
              </w:rPr>
              <w:t>1</w:t>
            </w:r>
            <w:r w:rsidR="00FA1DA2">
              <w:rPr>
                <w:b/>
                <w:color w:val="FF0000"/>
                <w:sz w:val="22"/>
                <w:szCs w:val="22"/>
              </w:rPr>
              <w:t>5</w:t>
            </w:r>
          </w:p>
        </w:tc>
      </w:tr>
      <w:tr w:rsidR="00FA1DA2" w:rsidRPr="00E003B4" w14:paraId="56CCA618" w14:textId="77777777" w:rsidTr="004D589B">
        <w:trPr>
          <w:trHeight w:val="409"/>
        </w:trPr>
        <w:tc>
          <w:tcPr>
            <w:tcW w:w="2778" w:type="dxa"/>
            <w:vAlign w:val="center"/>
          </w:tcPr>
          <w:p w14:paraId="5F65BA17" w14:textId="007807A5" w:rsidR="00FA1DA2" w:rsidRPr="0059212F" w:rsidRDefault="006F5113" w:rsidP="004D589B">
            <w:pPr>
              <w:ind w:right="-70"/>
              <w:rPr>
                <w:b/>
                <w:bCs/>
                <w:color w:val="FF0000"/>
                <w:sz w:val="22"/>
                <w:szCs w:val="22"/>
              </w:rPr>
            </w:pPr>
            <w:proofErr w:type="spellStart"/>
            <w:r>
              <w:rPr>
                <w:b/>
                <w:bCs/>
                <w:color w:val="FF0000"/>
                <w:sz w:val="22"/>
                <w:szCs w:val="22"/>
              </w:rPr>
              <w:t>Atlıoğlu</w:t>
            </w:r>
            <w:proofErr w:type="spellEnd"/>
            <w:r>
              <w:rPr>
                <w:b/>
                <w:bCs/>
                <w:color w:val="FF0000"/>
                <w:sz w:val="22"/>
                <w:szCs w:val="22"/>
              </w:rPr>
              <w:t xml:space="preserve"> Ortaokulu</w:t>
            </w:r>
          </w:p>
        </w:tc>
        <w:tc>
          <w:tcPr>
            <w:tcW w:w="1167" w:type="dxa"/>
            <w:vAlign w:val="center"/>
          </w:tcPr>
          <w:p w14:paraId="5CA0E383" w14:textId="77777777" w:rsidR="00FA1DA2" w:rsidRPr="0059212F" w:rsidRDefault="00FA1DA2" w:rsidP="004D589B">
            <w:pPr>
              <w:ind w:left="-70" w:right="-70"/>
              <w:jc w:val="center"/>
              <w:rPr>
                <w:b/>
                <w:bCs/>
                <w:color w:val="FF0000"/>
                <w:sz w:val="22"/>
                <w:szCs w:val="22"/>
              </w:rPr>
            </w:pPr>
            <w:r w:rsidRPr="0059212F">
              <w:rPr>
                <w:b/>
                <w:bCs/>
                <w:color w:val="FF0000"/>
                <w:sz w:val="22"/>
                <w:szCs w:val="22"/>
              </w:rPr>
              <w:t>Kantin</w:t>
            </w:r>
          </w:p>
        </w:tc>
        <w:tc>
          <w:tcPr>
            <w:tcW w:w="933" w:type="dxa"/>
            <w:vAlign w:val="center"/>
          </w:tcPr>
          <w:p w14:paraId="23450CA8" w14:textId="68303E89" w:rsidR="00FA1DA2" w:rsidRPr="0059212F" w:rsidRDefault="006F5113" w:rsidP="004D589B">
            <w:pPr>
              <w:ind w:left="-70" w:right="-70"/>
              <w:jc w:val="center"/>
              <w:rPr>
                <w:b/>
                <w:bCs/>
                <w:color w:val="FF0000"/>
                <w:sz w:val="22"/>
                <w:szCs w:val="22"/>
              </w:rPr>
            </w:pPr>
            <w:r>
              <w:rPr>
                <w:b/>
                <w:bCs/>
                <w:color w:val="FF0000"/>
                <w:sz w:val="22"/>
                <w:szCs w:val="22"/>
              </w:rPr>
              <w:t xml:space="preserve"> 674</w:t>
            </w:r>
          </w:p>
        </w:tc>
        <w:tc>
          <w:tcPr>
            <w:tcW w:w="1400" w:type="dxa"/>
            <w:vAlign w:val="center"/>
          </w:tcPr>
          <w:p w14:paraId="2B034A5F" w14:textId="77777777" w:rsidR="00FA1DA2" w:rsidRPr="0059212F" w:rsidRDefault="00FA1DA2" w:rsidP="004D589B">
            <w:pPr>
              <w:ind w:left="-70" w:right="-70"/>
              <w:jc w:val="center"/>
              <w:rPr>
                <w:b/>
                <w:bCs/>
                <w:color w:val="FF0000"/>
                <w:sz w:val="22"/>
                <w:szCs w:val="22"/>
              </w:rPr>
            </w:pPr>
            <w:r>
              <w:rPr>
                <w:b/>
                <w:bCs/>
                <w:color w:val="FF0000"/>
                <w:sz w:val="22"/>
                <w:szCs w:val="22"/>
              </w:rPr>
              <w:t>4</w:t>
            </w:r>
            <w:r w:rsidRPr="0059212F">
              <w:rPr>
                <w:b/>
                <w:bCs/>
                <w:color w:val="FF0000"/>
                <w:sz w:val="22"/>
                <w:szCs w:val="22"/>
              </w:rPr>
              <w:t>.</w:t>
            </w:r>
            <w:r>
              <w:rPr>
                <w:b/>
                <w:bCs/>
                <w:color w:val="FF0000"/>
                <w:sz w:val="22"/>
                <w:szCs w:val="22"/>
              </w:rPr>
              <w:t>0</w:t>
            </w:r>
            <w:r w:rsidRPr="0059212F">
              <w:rPr>
                <w:b/>
                <w:bCs/>
                <w:color w:val="FF0000"/>
                <w:sz w:val="22"/>
                <w:szCs w:val="22"/>
              </w:rPr>
              <w:t>00,00 TL</w:t>
            </w:r>
          </w:p>
        </w:tc>
        <w:tc>
          <w:tcPr>
            <w:tcW w:w="1605" w:type="dxa"/>
            <w:vAlign w:val="center"/>
          </w:tcPr>
          <w:p w14:paraId="3848E0F9" w14:textId="77777777" w:rsidR="00FA1DA2" w:rsidRPr="0059212F" w:rsidRDefault="00FA1DA2" w:rsidP="004D589B">
            <w:pPr>
              <w:ind w:left="-70" w:right="-70"/>
              <w:jc w:val="center"/>
              <w:rPr>
                <w:b/>
                <w:bCs/>
                <w:color w:val="FF0000"/>
                <w:sz w:val="22"/>
                <w:szCs w:val="22"/>
              </w:rPr>
            </w:pPr>
            <w:r>
              <w:rPr>
                <w:b/>
                <w:bCs/>
                <w:color w:val="FF0000"/>
                <w:sz w:val="22"/>
                <w:szCs w:val="22"/>
              </w:rPr>
              <w:t>10.200,00</w:t>
            </w:r>
          </w:p>
        </w:tc>
        <w:tc>
          <w:tcPr>
            <w:tcW w:w="1186" w:type="dxa"/>
            <w:vAlign w:val="center"/>
          </w:tcPr>
          <w:p w14:paraId="5EEB8EB7" w14:textId="330E65CF" w:rsidR="00FA1DA2" w:rsidRPr="0059212F" w:rsidRDefault="00FA1DA2" w:rsidP="006F5113">
            <w:pPr>
              <w:jc w:val="center"/>
              <w:rPr>
                <w:color w:val="FF0000"/>
                <w:sz w:val="22"/>
                <w:szCs w:val="22"/>
              </w:rPr>
            </w:pPr>
            <w:r>
              <w:rPr>
                <w:b/>
                <w:color w:val="FF0000"/>
                <w:sz w:val="22"/>
                <w:szCs w:val="22"/>
              </w:rPr>
              <w:t>0</w:t>
            </w:r>
            <w:r w:rsidR="006F5113">
              <w:rPr>
                <w:b/>
                <w:color w:val="FF0000"/>
                <w:sz w:val="22"/>
                <w:szCs w:val="22"/>
              </w:rPr>
              <w:t>4</w:t>
            </w:r>
            <w:r>
              <w:rPr>
                <w:b/>
                <w:color w:val="FF0000"/>
                <w:sz w:val="22"/>
                <w:szCs w:val="22"/>
              </w:rPr>
              <w:t>.</w:t>
            </w:r>
            <w:r w:rsidR="006F5113">
              <w:rPr>
                <w:b/>
                <w:color w:val="FF0000"/>
                <w:sz w:val="22"/>
                <w:szCs w:val="22"/>
              </w:rPr>
              <w:t>01</w:t>
            </w:r>
            <w:r>
              <w:rPr>
                <w:b/>
                <w:color w:val="FF0000"/>
                <w:sz w:val="22"/>
                <w:szCs w:val="22"/>
              </w:rPr>
              <w:t>.202</w:t>
            </w:r>
            <w:r w:rsidR="006F5113">
              <w:rPr>
                <w:b/>
                <w:color w:val="FF0000"/>
                <w:sz w:val="22"/>
                <w:szCs w:val="22"/>
              </w:rPr>
              <w:t>2</w:t>
            </w:r>
          </w:p>
        </w:tc>
        <w:tc>
          <w:tcPr>
            <w:tcW w:w="831" w:type="dxa"/>
            <w:vAlign w:val="center"/>
          </w:tcPr>
          <w:p w14:paraId="0DCEEFA8" w14:textId="0F443DD1" w:rsidR="00FA1DA2" w:rsidRPr="0059212F" w:rsidRDefault="00FA1DA2" w:rsidP="006F5113">
            <w:pPr>
              <w:jc w:val="center"/>
              <w:rPr>
                <w:b/>
                <w:bCs/>
                <w:color w:val="FF0000"/>
                <w:sz w:val="22"/>
                <w:szCs w:val="22"/>
              </w:rPr>
            </w:pPr>
            <w:r>
              <w:rPr>
                <w:b/>
                <w:bCs/>
                <w:color w:val="FF0000"/>
                <w:sz w:val="22"/>
                <w:szCs w:val="22"/>
              </w:rPr>
              <w:t>10:</w:t>
            </w:r>
            <w:r w:rsidR="006F5113">
              <w:rPr>
                <w:b/>
                <w:bCs/>
                <w:color w:val="FF0000"/>
                <w:sz w:val="22"/>
                <w:szCs w:val="22"/>
              </w:rPr>
              <w:t>3</w:t>
            </w:r>
            <w:r>
              <w:rPr>
                <w:b/>
                <w:bCs/>
                <w:color w:val="FF0000"/>
                <w:sz w:val="22"/>
                <w:szCs w:val="22"/>
              </w:rPr>
              <w:t>0</w:t>
            </w:r>
          </w:p>
        </w:tc>
      </w:tr>
    </w:tbl>
    <w:p w14:paraId="60F37040" w14:textId="77777777" w:rsidR="00DF0F53" w:rsidRDefault="00DF0F53" w:rsidP="00244CFD">
      <w:pPr>
        <w:jc w:val="both"/>
        <w:rPr>
          <w:b/>
          <w:bCs/>
          <w:sz w:val="22"/>
          <w:szCs w:val="22"/>
        </w:rPr>
      </w:pPr>
    </w:p>
    <w:p w14:paraId="76D1172E" w14:textId="62BEAAAC" w:rsidR="00E80D42" w:rsidRDefault="00E80D42" w:rsidP="00E80D42">
      <w:pPr>
        <w:pStyle w:val="Default"/>
        <w:jc w:val="both"/>
        <w:rPr>
          <w:sz w:val="22"/>
          <w:szCs w:val="22"/>
        </w:rPr>
      </w:pPr>
      <w:proofErr w:type="spellStart"/>
      <w:r>
        <w:rPr>
          <w:b/>
          <w:color w:val="FF0000"/>
          <w:sz w:val="22"/>
          <w:szCs w:val="22"/>
        </w:rPr>
        <w:t>Atlıoğlu</w:t>
      </w:r>
      <w:proofErr w:type="spellEnd"/>
      <w:r>
        <w:rPr>
          <w:b/>
          <w:color w:val="FF0000"/>
          <w:sz w:val="22"/>
          <w:szCs w:val="22"/>
        </w:rPr>
        <w:t xml:space="preserve"> Ortaokulu Okul binası içerisinde kantin açılabilecek uygun alan bulunmaması nedeniyle, yapım giderleri ihaleyi alan kantin işletmecisi tarafından karşılanmak kaydıyla okul bahçesi girişinin sol köşe ihata duvarı bitişiğine geçici ya da kalıcı bina konularak  (konteyner </w:t>
      </w:r>
      <w:proofErr w:type="spellStart"/>
      <w:r>
        <w:rPr>
          <w:b/>
          <w:color w:val="FF0000"/>
          <w:sz w:val="22"/>
          <w:szCs w:val="22"/>
        </w:rPr>
        <w:t>v.b</w:t>
      </w:r>
      <w:proofErr w:type="spellEnd"/>
      <w:r>
        <w:rPr>
          <w:b/>
          <w:color w:val="FF0000"/>
          <w:sz w:val="22"/>
          <w:szCs w:val="22"/>
        </w:rPr>
        <w:t>) kantin açılacaktır.</w:t>
      </w:r>
      <w:r w:rsidR="00723C33">
        <w:rPr>
          <w:b/>
          <w:color w:val="FF0000"/>
          <w:sz w:val="22"/>
          <w:szCs w:val="22"/>
        </w:rPr>
        <w:t xml:space="preserve"> (Elektrik, Su ve Doğalgaz bağlantısı yüklenici tarafından karşılanacaktır.)</w:t>
      </w:r>
      <w:r w:rsidRPr="002E0354">
        <w:rPr>
          <w:sz w:val="22"/>
          <w:szCs w:val="22"/>
        </w:rPr>
        <w:tab/>
      </w:r>
    </w:p>
    <w:p w14:paraId="4E734622" w14:textId="77777777" w:rsidR="00E80D42" w:rsidRDefault="00E80D42" w:rsidP="00E80D42">
      <w:pPr>
        <w:tabs>
          <w:tab w:val="left" w:pos="6480"/>
        </w:tabs>
        <w:rPr>
          <w:sz w:val="22"/>
          <w:szCs w:val="22"/>
        </w:rPr>
      </w:pPr>
    </w:p>
    <w:p w14:paraId="76262D60" w14:textId="77777777" w:rsidR="00B44823" w:rsidRPr="002E0354" w:rsidRDefault="00B44823" w:rsidP="00166322">
      <w:pPr>
        <w:ind w:right="425"/>
        <w:rPr>
          <w:b/>
          <w:bCs/>
          <w:sz w:val="22"/>
          <w:szCs w:val="22"/>
        </w:rPr>
      </w:pPr>
      <w:r w:rsidRPr="002E0354">
        <w:rPr>
          <w:b/>
          <w:bCs/>
          <w:sz w:val="22"/>
          <w:szCs w:val="22"/>
        </w:rPr>
        <w:t>3-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8F2979" w:rsidRPr="002E0354" w14:paraId="1BEEBB90" w14:textId="77777777">
        <w:tc>
          <w:tcPr>
            <w:tcW w:w="430" w:type="dxa"/>
          </w:tcPr>
          <w:p w14:paraId="31A7ABD2" w14:textId="77777777" w:rsidR="008F2979" w:rsidRPr="002E0354" w:rsidRDefault="008F2979" w:rsidP="00D34437">
            <w:pPr>
              <w:rPr>
                <w:b/>
                <w:bCs/>
                <w:sz w:val="22"/>
                <w:szCs w:val="22"/>
              </w:rPr>
            </w:pPr>
            <w:r w:rsidRPr="002E0354">
              <w:rPr>
                <w:b/>
                <w:bCs/>
                <w:sz w:val="22"/>
                <w:szCs w:val="22"/>
              </w:rPr>
              <w:t>a)</w:t>
            </w:r>
          </w:p>
        </w:tc>
        <w:tc>
          <w:tcPr>
            <w:tcW w:w="4106" w:type="dxa"/>
          </w:tcPr>
          <w:p w14:paraId="08775928" w14:textId="77777777" w:rsidR="008F2979" w:rsidRPr="002E0354" w:rsidRDefault="008F2979" w:rsidP="00D34437">
            <w:pPr>
              <w:rPr>
                <w:sz w:val="22"/>
                <w:szCs w:val="22"/>
              </w:rPr>
            </w:pPr>
            <w:r w:rsidRPr="002E0354">
              <w:rPr>
                <w:sz w:val="22"/>
                <w:szCs w:val="22"/>
              </w:rPr>
              <w:t>İhale usulü</w:t>
            </w:r>
          </w:p>
        </w:tc>
        <w:tc>
          <w:tcPr>
            <w:tcW w:w="236" w:type="dxa"/>
          </w:tcPr>
          <w:p w14:paraId="65A3FA0B" w14:textId="77777777" w:rsidR="008F2979" w:rsidRPr="002E0354" w:rsidRDefault="008F2979" w:rsidP="00D34437">
            <w:pPr>
              <w:rPr>
                <w:sz w:val="22"/>
                <w:szCs w:val="22"/>
              </w:rPr>
            </w:pPr>
            <w:r w:rsidRPr="002E0354">
              <w:rPr>
                <w:sz w:val="22"/>
                <w:szCs w:val="22"/>
              </w:rPr>
              <w:t>:</w:t>
            </w:r>
          </w:p>
        </w:tc>
        <w:tc>
          <w:tcPr>
            <w:tcW w:w="4344" w:type="dxa"/>
          </w:tcPr>
          <w:p w14:paraId="5EBC5FC5" w14:textId="77777777" w:rsidR="008F2979" w:rsidRPr="00882F83" w:rsidRDefault="008F2979" w:rsidP="00C6387C">
            <w:pPr>
              <w:jc w:val="both"/>
              <w:rPr>
                <w:sz w:val="22"/>
              </w:rPr>
            </w:pPr>
            <w:proofErr w:type="gramStart"/>
            <w:r w:rsidRPr="00882F83">
              <w:rPr>
                <w:sz w:val="22"/>
              </w:rPr>
              <w:t>Milli</w:t>
            </w:r>
            <w:proofErr w:type="gramEnd"/>
            <w:r w:rsidRPr="00882F83">
              <w:rPr>
                <w:sz w:val="22"/>
              </w:rPr>
              <w:t xml:space="preserve"> Eğitim Bakanlığı 09/02/2012 tarih ve 28199 sayılı Okul Aile Birliği Yönetmeliğinin 19 uncu ve 20 inci maddesi hükümleri doğrultusunda ve 2886 sa</w:t>
            </w:r>
            <w:r w:rsidR="002F650A" w:rsidRPr="00882F83">
              <w:rPr>
                <w:sz w:val="22"/>
              </w:rPr>
              <w:t>yılı Devlet İhale Kanununun 35/d</w:t>
            </w:r>
            <w:r w:rsidRPr="00882F83">
              <w:rPr>
                <w:sz w:val="22"/>
              </w:rPr>
              <w:t xml:space="preserve"> ve 51/g maddesi gereği </w:t>
            </w:r>
            <w:r w:rsidR="002F650A" w:rsidRPr="00882F83">
              <w:rPr>
                <w:sz w:val="22"/>
              </w:rPr>
              <w:t>pazarlık</w:t>
            </w:r>
            <w:r w:rsidRPr="00882F83">
              <w:rPr>
                <w:sz w:val="22"/>
              </w:rPr>
              <w:t xml:space="preserve"> usulü yapılacaktır.</w:t>
            </w:r>
          </w:p>
          <w:p w14:paraId="7BB2F85B" w14:textId="77777777" w:rsidR="00C6387C" w:rsidRPr="00882F83" w:rsidRDefault="00C6387C" w:rsidP="00C6387C">
            <w:pPr>
              <w:jc w:val="both"/>
              <w:rPr>
                <w:sz w:val="22"/>
              </w:rPr>
            </w:pPr>
          </w:p>
        </w:tc>
      </w:tr>
      <w:tr w:rsidR="008F2979" w:rsidRPr="002E0354" w14:paraId="7DA86906" w14:textId="77777777">
        <w:trPr>
          <w:trHeight w:val="878"/>
        </w:trPr>
        <w:tc>
          <w:tcPr>
            <w:tcW w:w="430" w:type="dxa"/>
          </w:tcPr>
          <w:p w14:paraId="309E4A92" w14:textId="77777777" w:rsidR="008F2979" w:rsidRPr="002E0354" w:rsidRDefault="008F2979" w:rsidP="00D34437">
            <w:pPr>
              <w:rPr>
                <w:b/>
                <w:bCs/>
                <w:sz w:val="22"/>
                <w:szCs w:val="22"/>
              </w:rPr>
            </w:pPr>
            <w:r w:rsidRPr="002E0354">
              <w:rPr>
                <w:b/>
                <w:bCs/>
                <w:sz w:val="22"/>
                <w:szCs w:val="22"/>
              </w:rPr>
              <w:t>b)</w:t>
            </w:r>
          </w:p>
        </w:tc>
        <w:tc>
          <w:tcPr>
            <w:tcW w:w="4106" w:type="dxa"/>
          </w:tcPr>
          <w:p w14:paraId="439F92EA" w14:textId="77777777" w:rsidR="008F2979" w:rsidRPr="002E0354" w:rsidRDefault="008F2979" w:rsidP="00D34437">
            <w:pPr>
              <w:rPr>
                <w:sz w:val="22"/>
                <w:szCs w:val="22"/>
              </w:rPr>
            </w:pPr>
            <w:r w:rsidRPr="002E0354">
              <w:rPr>
                <w:spacing w:val="-12"/>
                <w:sz w:val="22"/>
                <w:szCs w:val="22"/>
              </w:rPr>
              <w:t>İhalenin yapılacağı adres</w:t>
            </w:r>
          </w:p>
        </w:tc>
        <w:tc>
          <w:tcPr>
            <w:tcW w:w="236" w:type="dxa"/>
          </w:tcPr>
          <w:p w14:paraId="5BD3E69C" w14:textId="77777777" w:rsidR="008F2979" w:rsidRPr="002E0354" w:rsidRDefault="008F2979" w:rsidP="00D34437">
            <w:pPr>
              <w:rPr>
                <w:sz w:val="22"/>
                <w:szCs w:val="22"/>
              </w:rPr>
            </w:pPr>
            <w:r w:rsidRPr="002E0354">
              <w:rPr>
                <w:sz w:val="22"/>
                <w:szCs w:val="22"/>
              </w:rPr>
              <w:t>:</w:t>
            </w:r>
          </w:p>
        </w:tc>
        <w:tc>
          <w:tcPr>
            <w:tcW w:w="4344" w:type="dxa"/>
          </w:tcPr>
          <w:p w14:paraId="6B42D313" w14:textId="77777777" w:rsidR="008F2979" w:rsidRPr="00882F83" w:rsidRDefault="008F2979" w:rsidP="00C6387C">
            <w:pPr>
              <w:jc w:val="both"/>
              <w:rPr>
                <w:sz w:val="22"/>
              </w:rPr>
            </w:pPr>
            <w:r w:rsidRPr="00882F83">
              <w:rPr>
                <w:sz w:val="22"/>
              </w:rPr>
              <w:t xml:space="preserve">Mamak İlçe Milli Eğitim Müdürlüğü </w:t>
            </w:r>
            <w:r w:rsidR="00DA2E58" w:rsidRPr="00882F83">
              <w:rPr>
                <w:sz w:val="22"/>
              </w:rPr>
              <w:t xml:space="preserve">Ek Bina </w:t>
            </w:r>
            <w:r w:rsidRPr="00882F83">
              <w:rPr>
                <w:sz w:val="22"/>
              </w:rPr>
              <w:t>(5 inci Kat Toplantı Salonu) Şafaktepe Mahallesi Akpınar Caddesi No:16 Mamak/ANKARA</w:t>
            </w:r>
          </w:p>
        </w:tc>
      </w:tr>
    </w:tbl>
    <w:p w14:paraId="40D20563" w14:textId="77777777" w:rsidR="00DF0F53" w:rsidRDefault="00DF0F53" w:rsidP="00970539">
      <w:pPr>
        <w:tabs>
          <w:tab w:val="left" w:pos="720"/>
          <w:tab w:val="left" w:pos="900"/>
          <w:tab w:val="left" w:pos="1080"/>
        </w:tabs>
        <w:jc w:val="both"/>
        <w:rPr>
          <w:b/>
          <w:bCs/>
          <w:sz w:val="22"/>
          <w:szCs w:val="22"/>
        </w:rPr>
      </w:pPr>
    </w:p>
    <w:p w14:paraId="3F469F70" w14:textId="77777777" w:rsidR="00B44823" w:rsidRPr="002E0354" w:rsidRDefault="00B44823" w:rsidP="00970539">
      <w:pPr>
        <w:tabs>
          <w:tab w:val="left" w:pos="720"/>
          <w:tab w:val="left" w:pos="900"/>
          <w:tab w:val="left" w:pos="1080"/>
        </w:tabs>
        <w:jc w:val="both"/>
        <w:rPr>
          <w:b/>
          <w:bCs/>
          <w:sz w:val="22"/>
          <w:szCs w:val="22"/>
        </w:rPr>
      </w:pPr>
      <w:r w:rsidRPr="002E0354">
        <w:rPr>
          <w:b/>
          <w:bCs/>
          <w:sz w:val="22"/>
          <w:szCs w:val="22"/>
        </w:rPr>
        <w:t>4- İhale Dokümanının Görülmesi ve Temini:</w:t>
      </w:r>
    </w:p>
    <w:p w14:paraId="135F5E30" w14:textId="77777777" w:rsidR="00B44823" w:rsidRPr="002E0354" w:rsidRDefault="00B44823" w:rsidP="00970539">
      <w:pPr>
        <w:jc w:val="both"/>
        <w:rPr>
          <w:sz w:val="22"/>
          <w:szCs w:val="22"/>
        </w:rPr>
      </w:pPr>
      <w:r w:rsidRPr="002E0354">
        <w:rPr>
          <w:b/>
          <w:bCs/>
          <w:sz w:val="22"/>
          <w:szCs w:val="22"/>
        </w:rPr>
        <w:t xml:space="preserve">1. </w:t>
      </w:r>
      <w:r w:rsidRPr="002E0354">
        <w:rPr>
          <w:sz w:val="22"/>
          <w:szCs w:val="22"/>
        </w:rPr>
        <w:t>İhale dok</w:t>
      </w:r>
      <w:r w:rsidR="00470EB4">
        <w:rPr>
          <w:sz w:val="22"/>
          <w:szCs w:val="22"/>
        </w:rPr>
        <w:t>ümanı aşağıda belirtilen adreslerde ve yerlerde</w:t>
      </w:r>
      <w:r w:rsidRPr="002E0354">
        <w:rPr>
          <w:sz w:val="22"/>
          <w:szCs w:val="22"/>
        </w:rPr>
        <w:t xml:space="preserve"> görülebilir. </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B44823" w:rsidRPr="002E0354" w14:paraId="1725E794" w14:textId="77777777">
        <w:tc>
          <w:tcPr>
            <w:tcW w:w="430" w:type="dxa"/>
          </w:tcPr>
          <w:p w14:paraId="4CAD0A63" w14:textId="77777777" w:rsidR="00B44823" w:rsidRPr="002E0354" w:rsidRDefault="00B44823" w:rsidP="00D34437">
            <w:pPr>
              <w:rPr>
                <w:b/>
                <w:bCs/>
                <w:sz w:val="22"/>
                <w:szCs w:val="22"/>
              </w:rPr>
            </w:pPr>
            <w:r w:rsidRPr="002E0354">
              <w:rPr>
                <w:b/>
                <w:bCs/>
                <w:sz w:val="22"/>
                <w:szCs w:val="22"/>
              </w:rPr>
              <w:t>a)</w:t>
            </w:r>
          </w:p>
        </w:tc>
        <w:tc>
          <w:tcPr>
            <w:tcW w:w="4108" w:type="dxa"/>
          </w:tcPr>
          <w:p w14:paraId="25746596" w14:textId="77777777" w:rsidR="00B44823" w:rsidRPr="002E0354" w:rsidRDefault="00B44823" w:rsidP="00D34437">
            <w:pPr>
              <w:rPr>
                <w:sz w:val="22"/>
                <w:szCs w:val="22"/>
              </w:rPr>
            </w:pPr>
            <w:r w:rsidRPr="002E0354">
              <w:rPr>
                <w:sz w:val="22"/>
                <w:szCs w:val="22"/>
              </w:rPr>
              <w:t>İhale dokümanının görülebileceği yer</w:t>
            </w:r>
            <w:r w:rsidR="00470EB4">
              <w:rPr>
                <w:sz w:val="22"/>
                <w:szCs w:val="22"/>
              </w:rPr>
              <w:t>ler</w:t>
            </w:r>
          </w:p>
        </w:tc>
        <w:tc>
          <w:tcPr>
            <w:tcW w:w="360" w:type="dxa"/>
          </w:tcPr>
          <w:p w14:paraId="7D69FB5D" w14:textId="77777777" w:rsidR="00B44823" w:rsidRPr="002E0354" w:rsidRDefault="00B44823" w:rsidP="00D34437">
            <w:pPr>
              <w:rPr>
                <w:sz w:val="22"/>
                <w:szCs w:val="22"/>
              </w:rPr>
            </w:pPr>
            <w:r w:rsidRPr="002E0354">
              <w:rPr>
                <w:sz w:val="22"/>
                <w:szCs w:val="22"/>
              </w:rPr>
              <w:t>:</w:t>
            </w:r>
          </w:p>
        </w:tc>
        <w:tc>
          <w:tcPr>
            <w:tcW w:w="4680" w:type="dxa"/>
          </w:tcPr>
          <w:p w14:paraId="65DD10C0" w14:textId="77777777" w:rsidR="00B44823" w:rsidRDefault="008F2979" w:rsidP="0097560C">
            <w:pPr>
              <w:jc w:val="both"/>
              <w:rPr>
                <w:rStyle w:val="Kpr"/>
                <w:sz w:val="22"/>
                <w:szCs w:val="22"/>
              </w:rPr>
            </w:pPr>
            <w:r w:rsidRPr="003A69A0">
              <w:rPr>
                <w:sz w:val="22"/>
                <w:szCs w:val="22"/>
              </w:rPr>
              <w:t xml:space="preserve">https://mamak.meb.gov.tr   </w:t>
            </w:r>
          </w:p>
          <w:p w14:paraId="6CD87A3A" w14:textId="77777777" w:rsidR="00DA2E58" w:rsidRDefault="00DA2E58" w:rsidP="00DA2E58">
            <w:pPr>
              <w:jc w:val="both"/>
              <w:rPr>
                <w:sz w:val="22"/>
                <w:szCs w:val="22"/>
              </w:rPr>
            </w:pPr>
            <w:r w:rsidRPr="003A69A0">
              <w:rPr>
                <w:sz w:val="22"/>
                <w:szCs w:val="22"/>
              </w:rPr>
              <w:t>http://ankara.meb.gov.tr</w:t>
            </w:r>
          </w:p>
          <w:p w14:paraId="47D5F32A" w14:textId="77777777" w:rsidR="00DA2E58" w:rsidRPr="00DF6846" w:rsidRDefault="00DA2E58" w:rsidP="00DA2E58">
            <w:pPr>
              <w:jc w:val="both"/>
              <w:rPr>
                <w:sz w:val="22"/>
              </w:rPr>
            </w:pPr>
            <w:r w:rsidRPr="00DF6846">
              <w:rPr>
                <w:sz w:val="22"/>
              </w:rPr>
              <w:t>Mamak İlçe Milli Eğitim Müdürlüğü Ek Bina İlan Panosu</w:t>
            </w:r>
          </w:p>
          <w:p w14:paraId="75DE61E7" w14:textId="77777777" w:rsidR="00B5436F" w:rsidRPr="00DF6846" w:rsidRDefault="00B5436F" w:rsidP="00DA2E58">
            <w:pPr>
              <w:jc w:val="both"/>
              <w:rPr>
                <w:sz w:val="22"/>
              </w:rPr>
            </w:pPr>
            <w:r w:rsidRPr="00DF6846">
              <w:rPr>
                <w:sz w:val="22"/>
              </w:rPr>
              <w:t xml:space="preserve">Mamak İlçe Milli Eğitim Müdürlüğü </w:t>
            </w:r>
            <w:r w:rsidR="00771124" w:rsidRPr="00DF6846">
              <w:rPr>
                <w:sz w:val="22"/>
              </w:rPr>
              <w:t>Ek Bina 3. Kat 30</w:t>
            </w:r>
            <w:r w:rsidR="0050149E" w:rsidRPr="00DF6846">
              <w:rPr>
                <w:sz w:val="22"/>
              </w:rPr>
              <w:t>7</w:t>
            </w:r>
            <w:r w:rsidRPr="00DF6846">
              <w:rPr>
                <w:sz w:val="22"/>
              </w:rPr>
              <w:t xml:space="preserve"> Nolu İşletmeler Bölümü</w:t>
            </w:r>
          </w:p>
          <w:p w14:paraId="6F5EDE57" w14:textId="77777777" w:rsidR="00DA2E58" w:rsidRPr="00DF6846" w:rsidRDefault="00DA2E58" w:rsidP="00DA2E58">
            <w:pPr>
              <w:jc w:val="both"/>
              <w:rPr>
                <w:sz w:val="22"/>
              </w:rPr>
            </w:pPr>
            <w:r w:rsidRPr="00DF6846">
              <w:rPr>
                <w:sz w:val="22"/>
              </w:rPr>
              <w:lastRenderedPageBreak/>
              <w:t>Okul/Kurum Müdürlüğünün İlan Panosu</w:t>
            </w:r>
          </w:p>
          <w:p w14:paraId="6C0F0453" w14:textId="77777777" w:rsidR="0050149E" w:rsidRPr="002E0354" w:rsidRDefault="0050149E" w:rsidP="00DA2E58">
            <w:pPr>
              <w:jc w:val="both"/>
              <w:rPr>
                <w:sz w:val="22"/>
                <w:szCs w:val="22"/>
              </w:rPr>
            </w:pPr>
          </w:p>
        </w:tc>
      </w:tr>
      <w:tr w:rsidR="00B44823" w:rsidRPr="002E0354" w14:paraId="266C1CF8" w14:textId="77777777">
        <w:tc>
          <w:tcPr>
            <w:tcW w:w="430" w:type="dxa"/>
          </w:tcPr>
          <w:p w14:paraId="2431E352" w14:textId="77777777" w:rsidR="00B44823" w:rsidRPr="002E0354" w:rsidRDefault="00B44823" w:rsidP="00D34437">
            <w:pPr>
              <w:rPr>
                <w:b/>
                <w:bCs/>
                <w:sz w:val="22"/>
                <w:szCs w:val="22"/>
              </w:rPr>
            </w:pPr>
            <w:r w:rsidRPr="002E0354">
              <w:rPr>
                <w:b/>
                <w:bCs/>
                <w:sz w:val="22"/>
                <w:szCs w:val="22"/>
              </w:rPr>
              <w:lastRenderedPageBreak/>
              <w:t>b)</w:t>
            </w:r>
          </w:p>
        </w:tc>
        <w:tc>
          <w:tcPr>
            <w:tcW w:w="4108" w:type="dxa"/>
          </w:tcPr>
          <w:p w14:paraId="28EA905D" w14:textId="77777777" w:rsidR="00B44823" w:rsidRPr="002E0354" w:rsidRDefault="00B44823" w:rsidP="00D34437">
            <w:pPr>
              <w:rPr>
                <w:sz w:val="22"/>
                <w:szCs w:val="22"/>
              </w:rPr>
            </w:pPr>
            <w:r w:rsidRPr="002E0354">
              <w:rPr>
                <w:sz w:val="22"/>
                <w:szCs w:val="22"/>
              </w:rPr>
              <w:t>İhale dokümanının temin edileceği yer</w:t>
            </w:r>
          </w:p>
        </w:tc>
        <w:tc>
          <w:tcPr>
            <w:tcW w:w="360" w:type="dxa"/>
          </w:tcPr>
          <w:p w14:paraId="49B115E1" w14:textId="77777777" w:rsidR="00B44823" w:rsidRPr="002E0354" w:rsidRDefault="00B44823" w:rsidP="00D34437">
            <w:pPr>
              <w:rPr>
                <w:sz w:val="22"/>
                <w:szCs w:val="22"/>
              </w:rPr>
            </w:pPr>
            <w:r w:rsidRPr="002E0354">
              <w:rPr>
                <w:sz w:val="22"/>
                <w:szCs w:val="22"/>
              </w:rPr>
              <w:t>:</w:t>
            </w:r>
          </w:p>
        </w:tc>
        <w:tc>
          <w:tcPr>
            <w:tcW w:w="4680" w:type="dxa"/>
          </w:tcPr>
          <w:p w14:paraId="29A12744" w14:textId="77777777" w:rsidR="00B44823" w:rsidRPr="008F2979" w:rsidRDefault="00976D30" w:rsidP="00C0032F">
            <w:hyperlink r:id="rId6" w:history="1">
              <w:r w:rsidR="00470EB4" w:rsidRPr="008F2979">
                <w:rPr>
                  <w:rStyle w:val="Kpr"/>
                  <w:color w:val="auto"/>
                  <w:sz w:val="22"/>
                  <w:szCs w:val="22"/>
                  <w:u w:val="none"/>
                </w:rPr>
                <w:t>Dekont</w:t>
              </w:r>
            </w:hyperlink>
            <w:r w:rsidR="00470EB4" w:rsidRPr="008F2979">
              <w:rPr>
                <w:rStyle w:val="Kpr"/>
                <w:color w:val="auto"/>
                <w:sz w:val="22"/>
                <w:szCs w:val="22"/>
                <w:u w:val="none"/>
              </w:rPr>
              <w:t xml:space="preserve"> karşılığı </w:t>
            </w:r>
            <w:r w:rsidR="00B5436F" w:rsidRPr="00B5436F">
              <w:rPr>
                <w:rStyle w:val="Kpr"/>
                <w:color w:val="auto"/>
                <w:sz w:val="22"/>
                <w:szCs w:val="22"/>
                <w:u w:val="none"/>
              </w:rPr>
              <w:t>Mamak İlçe Milli Eğitim Müdürlüğü Ek Bina 3. Kat 30</w:t>
            </w:r>
            <w:r w:rsidR="00C0032F">
              <w:rPr>
                <w:rStyle w:val="Kpr"/>
                <w:color w:val="auto"/>
                <w:sz w:val="22"/>
                <w:szCs w:val="22"/>
                <w:u w:val="none"/>
              </w:rPr>
              <w:t>7</w:t>
            </w:r>
            <w:r w:rsidR="00B5436F" w:rsidRPr="00B5436F">
              <w:rPr>
                <w:rStyle w:val="Kpr"/>
                <w:color w:val="auto"/>
                <w:sz w:val="22"/>
                <w:szCs w:val="22"/>
                <w:u w:val="none"/>
              </w:rPr>
              <w:t xml:space="preserve"> Nolu İşletmeler Bölümü</w:t>
            </w:r>
            <w:r w:rsidR="00B5436F">
              <w:rPr>
                <w:rStyle w:val="Kpr"/>
                <w:color w:val="auto"/>
                <w:sz w:val="22"/>
                <w:szCs w:val="22"/>
                <w:u w:val="none"/>
              </w:rPr>
              <w:t xml:space="preserve"> </w:t>
            </w:r>
          </w:p>
        </w:tc>
      </w:tr>
    </w:tbl>
    <w:p w14:paraId="43CF89E0" w14:textId="77777777" w:rsidR="007A612D" w:rsidRDefault="007A612D" w:rsidP="0056352E">
      <w:pPr>
        <w:pStyle w:val="Default"/>
        <w:jc w:val="both"/>
        <w:rPr>
          <w:b/>
          <w:bCs/>
          <w:sz w:val="22"/>
          <w:szCs w:val="22"/>
        </w:rPr>
      </w:pPr>
    </w:p>
    <w:p w14:paraId="0BE91CD0" w14:textId="77777777" w:rsidR="00B44823" w:rsidRDefault="00B44823" w:rsidP="0056352E">
      <w:pPr>
        <w:pStyle w:val="Default"/>
        <w:jc w:val="both"/>
        <w:rPr>
          <w:b/>
          <w:bCs/>
          <w:sz w:val="22"/>
          <w:szCs w:val="22"/>
        </w:rPr>
      </w:pPr>
      <w:r w:rsidRPr="002E0354">
        <w:rPr>
          <w:b/>
          <w:bCs/>
          <w:sz w:val="22"/>
          <w:szCs w:val="22"/>
        </w:rPr>
        <w:t>5-İhaleye Katılacak Kişilerde Aranacak Şartlar:</w:t>
      </w:r>
    </w:p>
    <w:p w14:paraId="09030127" w14:textId="77777777" w:rsidR="008E39BD" w:rsidRPr="002E0354" w:rsidRDefault="008E39BD" w:rsidP="0056352E">
      <w:pPr>
        <w:pStyle w:val="Default"/>
        <w:jc w:val="both"/>
        <w:rPr>
          <w:sz w:val="22"/>
          <w:szCs w:val="22"/>
        </w:rPr>
      </w:pPr>
    </w:p>
    <w:p w14:paraId="534FE160" w14:textId="77777777" w:rsidR="00B44823" w:rsidRDefault="00B44823" w:rsidP="0056352E">
      <w:pPr>
        <w:pStyle w:val="Default"/>
        <w:jc w:val="both"/>
        <w:rPr>
          <w:sz w:val="22"/>
          <w:szCs w:val="22"/>
        </w:rPr>
      </w:pPr>
      <w:r w:rsidRPr="002E0354">
        <w:rPr>
          <w:b/>
          <w:bCs/>
          <w:sz w:val="22"/>
          <w:szCs w:val="22"/>
        </w:rPr>
        <w:t xml:space="preserve">5-1 </w:t>
      </w:r>
      <w:r w:rsidRPr="002E0354">
        <w:rPr>
          <w:sz w:val="22"/>
          <w:szCs w:val="22"/>
        </w:rPr>
        <w:t>T.C. Vatandaşı olmak.</w:t>
      </w:r>
    </w:p>
    <w:p w14:paraId="3A860029" w14:textId="77777777" w:rsidR="008E39BD" w:rsidRPr="002E0354" w:rsidRDefault="008E39BD" w:rsidP="0056352E">
      <w:pPr>
        <w:pStyle w:val="Default"/>
        <w:jc w:val="both"/>
        <w:rPr>
          <w:sz w:val="22"/>
          <w:szCs w:val="22"/>
        </w:rPr>
      </w:pPr>
    </w:p>
    <w:p w14:paraId="41C0E808" w14:textId="77777777" w:rsidR="00B44823" w:rsidRDefault="00B44823" w:rsidP="0056352E">
      <w:pPr>
        <w:pStyle w:val="Default"/>
        <w:jc w:val="both"/>
        <w:rPr>
          <w:sz w:val="22"/>
          <w:szCs w:val="22"/>
        </w:rPr>
      </w:pPr>
      <w:r w:rsidRPr="002E0354">
        <w:rPr>
          <w:b/>
          <w:bCs/>
          <w:sz w:val="22"/>
          <w:szCs w:val="22"/>
        </w:rPr>
        <w:t xml:space="preserve">5-2 </w:t>
      </w:r>
      <w:r w:rsidRPr="002E0354">
        <w:rPr>
          <w:sz w:val="22"/>
          <w:szCs w:val="22"/>
        </w:rPr>
        <w:t xml:space="preserve">Yüz Kızartıcı suçtan hüküm giymemiş olmak (Taksirli suçlar ile tescil edilmiş hükümler hariç olmak üzere hapis veya affa uğramış olsalar bile Devletin şahsiyetine karşı işlenen suçlarla kasıt ve nitelik zimmet, irtikâ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 </w:t>
      </w:r>
    </w:p>
    <w:p w14:paraId="20924B28" w14:textId="77777777" w:rsidR="008E39BD" w:rsidRPr="002E0354" w:rsidRDefault="008E39BD" w:rsidP="0056352E">
      <w:pPr>
        <w:pStyle w:val="Default"/>
        <w:jc w:val="both"/>
        <w:rPr>
          <w:sz w:val="22"/>
          <w:szCs w:val="22"/>
        </w:rPr>
      </w:pPr>
    </w:p>
    <w:p w14:paraId="275A059D" w14:textId="77777777" w:rsidR="00B44823" w:rsidRDefault="00B44823" w:rsidP="0056352E">
      <w:pPr>
        <w:pStyle w:val="Default"/>
        <w:jc w:val="both"/>
        <w:rPr>
          <w:sz w:val="22"/>
          <w:szCs w:val="22"/>
        </w:rPr>
      </w:pPr>
      <w:r w:rsidRPr="002E0354">
        <w:rPr>
          <w:b/>
          <w:bCs/>
          <w:sz w:val="22"/>
          <w:szCs w:val="22"/>
        </w:rPr>
        <w:t>5-3</w:t>
      </w:r>
      <w:r w:rsidRPr="002E0354">
        <w:rPr>
          <w:sz w:val="22"/>
          <w:szCs w:val="22"/>
        </w:rPr>
        <w:t xml:space="preserve"> Başka Kantin İşletiyor olmamak,</w:t>
      </w:r>
    </w:p>
    <w:p w14:paraId="439627D5" w14:textId="77777777" w:rsidR="008E39BD" w:rsidRPr="002E0354" w:rsidRDefault="008E39BD" w:rsidP="0056352E">
      <w:pPr>
        <w:pStyle w:val="Default"/>
        <w:jc w:val="both"/>
        <w:rPr>
          <w:sz w:val="22"/>
          <w:szCs w:val="22"/>
        </w:rPr>
      </w:pPr>
    </w:p>
    <w:p w14:paraId="72830160" w14:textId="77777777" w:rsidR="00B44823" w:rsidRDefault="00B44823" w:rsidP="0056352E">
      <w:pPr>
        <w:pStyle w:val="Default"/>
        <w:jc w:val="both"/>
        <w:rPr>
          <w:sz w:val="22"/>
          <w:szCs w:val="22"/>
        </w:rPr>
      </w:pPr>
      <w:r w:rsidRPr="002E0354">
        <w:rPr>
          <w:b/>
          <w:bCs/>
          <w:sz w:val="22"/>
          <w:szCs w:val="22"/>
        </w:rPr>
        <w:t xml:space="preserve">5-4 </w:t>
      </w:r>
      <w:r w:rsidRPr="002E0354">
        <w:rPr>
          <w:sz w:val="22"/>
          <w:szCs w:val="22"/>
        </w:rPr>
        <w:t xml:space="preserve">Kantin İşletmeciliği Mesleki yeterlilik Belgesi </w:t>
      </w:r>
      <w:r w:rsidRPr="008E7587">
        <w:rPr>
          <w:sz w:val="22"/>
          <w:szCs w:val="22"/>
        </w:rPr>
        <w:t>(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14:paraId="26D8A867" w14:textId="77777777" w:rsidR="008E39BD" w:rsidRPr="008E7587" w:rsidRDefault="008E39BD" w:rsidP="0056352E">
      <w:pPr>
        <w:pStyle w:val="Default"/>
        <w:jc w:val="both"/>
        <w:rPr>
          <w:sz w:val="22"/>
          <w:szCs w:val="22"/>
        </w:rPr>
      </w:pPr>
    </w:p>
    <w:p w14:paraId="60C139E1" w14:textId="77777777" w:rsidR="00B44823" w:rsidRDefault="00B44823" w:rsidP="0056352E">
      <w:pPr>
        <w:pStyle w:val="BodyText22"/>
        <w:rPr>
          <w:sz w:val="22"/>
          <w:szCs w:val="22"/>
        </w:rPr>
      </w:pPr>
      <w:r w:rsidRPr="002E0354">
        <w:rPr>
          <w:b/>
          <w:bCs/>
          <w:sz w:val="22"/>
          <w:szCs w:val="22"/>
        </w:rPr>
        <w:t xml:space="preserve">5-5 </w:t>
      </w:r>
      <w:r w:rsidRPr="002E0354">
        <w:rPr>
          <w:sz w:val="22"/>
          <w:szCs w:val="22"/>
        </w:rPr>
        <w:t xml:space="preserve">İhaleye isteklinin kendisi katılacaktır. Vekâlet ile katılacak olanlar ise Noter tasdikli Vekâletname ve vekilin </w:t>
      </w:r>
      <w:r w:rsidR="00771124">
        <w:rPr>
          <w:sz w:val="22"/>
          <w:szCs w:val="22"/>
        </w:rPr>
        <w:t xml:space="preserve">noter onaylı </w:t>
      </w:r>
      <w:r w:rsidRPr="002E0354">
        <w:rPr>
          <w:sz w:val="22"/>
          <w:szCs w:val="22"/>
        </w:rPr>
        <w:t>kimlik fotokopisi ile katılacaktır.</w:t>
      </w:r>
    </w:p>
    <w:p w14:paraId="6FD64AFF" w14:textId="77777777" w:rsidR="008E39BD" w:rsidRPr="002E0354" w:rsidRDefault="008E39BD" w:rsidP="0056352E">
      <w:pPr>
        <w:pStyle w:val="BodyText22"/>
        <w:rPr>
          <w:sz w:val="22"/>
          <w:szCs w:val="22"/>
        </w:rPr>
      </w:pPr>
    </w:p>
    <w:p w14:paraId="0B0805D0" w14:textId="77777777" w:rsidR="00B44823" w:rsidRDefault="00B44823" w:rsidP="0056352E">
      <w:pPr>
        <w:pStyle w:val="Default"/>
        <w:jc w:val="both"/>
        <w:rPr>
          <w:sz w:val="22"/>
          <w:szCs w:val="22"/>
        </w:rPr>
      </w:pPr>
      <w:r w:rsidRPr="002E0354">
        <w:rPr>
          <w:b/>
          <w:bCs/>
          <w:sz w:val="22"/>
          <w:szCs w:val="22"/>
        </w:rPr>
        <w:t>5-6</w:t>
      </w:r>
      <w:r w:rsidRPr="002E0354">
        <w:rPr>
          <w:sz w:val="22"/>
          <w:szCs w:val="22"/>
        </w:rPr>
        <w:t xml:space="preserve"> </w:t>
      </w:r>
      <w:r w:rsidR="004D14B4" w:rsidRPr="00A55FB7">
        <w:rPr>
          <w:sz w:val="22"/>
          <w:szCs w:val="22"/>
        </w:rPr>
        <w:t xml:space="preserve">Kantin işletme men yasaklı olmamak, </w:t>
      </w:r>
      <w:r w:rsidR="004D14B4" w:rsidRPr="00A55FB7">
        <w:rPr>
          <w:b/>
          <w:bCs/>
          <w:sz w:val="22"/>
          <w:szCs w:val="22"/>
        </w:rPr>
        <w:t>adına kayıtlı kantin işletmesi bulunmadığına</w:t>
      </w:r>
      <w:r w:rsidR="004D14B4" w:rsidRPr="00A55FB7">
        <w:rPr>
          <w:sz w:val="22"/>
          <w:szCs w:val="22"/>
        </w:rPr>
        <w:t xml:space="preserve"> ve ihaleden </w:t>
      </w:r>
      <w:r w:rsidR="004D14B4" w:rsidRPr="00A55FB7">
        <w:rPr>
          <w:b/>
          <w:bCs/>
          <w:sz w:val="22"/>
          <w:szCs w:val="22"/>
        </w:rPr>
        <w:t>men yasağı olmadığına</w:t>
      </w:r>
      <w:r w:rsidR="004D14B4" w:rsidRPr="00A55FB7">
        <w:rPr>
          <w:sz w:val="22"/>
          <w:szCs w:val="22"/>
        </w:rPr>
        <w:t xml:space="preserve"> dair belge. (Ankara Kantinciler Odası’ndan alınacak, Aslı)</w:t>
      </w:r>
    </w:p>
    <w:p w14:paraId="4DD3A2B3" w14:textId="77777777" w:rsidR="008E39BD" w:rsidRPr="00A55FB7" w:rsidRDefault="008E39BD" w:rsidP="0056352E">
      <w:pPr>
        <w:pStyle w:val="Default"/>
        <w:jc w:val="both"/>
        <w:rPr>
          <w:sz w:val="22"/>
          <w:szCs w:val="22"/>
        </w:rPr>
      </w:pPr>
    </w:p>
    <w:p w14:paraId="4B159853" w14:textId="77777777" w:rsidR="00B44823" w:rsidRDefault="00B44823" w:rsidP="0056352E">
      <w:pPr>
        <w:pStyle w:val="Default"/>
        <w:jc w:val="both"/>
        <w:rPr>
          <w:sz w:val="22"/>
          <w:szCs w:val="22"/>
        </w:rPr>
      </w:pPr>
      <w:r w:rsidRPr="00A55FB7">
        <w:rPr>
          <w:b/>
          <w:bCs/>
          <w:sz w:val="22"/>
          <w:szCs w:val="22"/>
        </w:rPr>
        <w:t>5-7</w:t>
      </w:r>
      <w:r w:rsidRPr="00A55FB7">
        <w:rPr>
          <w:sz w:val="22"/>
          <w:szCs w:val="22"/>
        </w:rPr>
        <w:t xml:space="preserve"> </w:t>
      </w:r>
      <w:r w:rsidR="004D14B4" w:rsidRPr="00A55FB7">
        <w:rPr>
          <w:sz w:val="22"/>
          <w:szCs w:val="22"/>
        </w:rPr>
        <w:t xml:space="preserve">Kantin İhaleleri için şirket, dernek, vakıf </w:t>
      </w:r>
      <w:proofErr w:type="spellStart"/>
      <w:r w:rsidR="004D14B4" w:rsidRPr="00A55FB7">
        <w:rPr>
          <w:sz w:val="22"/>
          <w:szCs w:val="22"/>
        </w:rPr>
        <w:t>vb</w:t>
      </w:r>
      <w:proofErr w:type="spellEnd"/>
      <w:r w:rsidR="004D14B4" w:rsidRPr="00A55FB7">
        <w:rPr>
          <w:sz w:val="22"/>
          <w:szCs w:val="22"/>
        </w:rPr>
        <w:t xml:space="preserve"> tüzel kişiler, kurumlar ve basit usul vergi mükellefleri katılamazlar. İhalelere sadece gerçek usulde gelir vergisi mükellefi olmayı kabul eden gerçek kişiler kabul edilecektir.</w:t>
      </w:r>
    </w:p>
    <w:p w14:paraId="16818631" w14:textId="77777777" w:rsidR="008E39BD" w:rsidRPr="002E0354" w:rsidRDefault="008E39BD" w:rsidP="0056352E">
      <w:pPr>
        <w:pStyle w:val="Default"/>
        <w:jc w:val="both"/>
        <w:rPr>
          <w:sz w:val="22"/>
          <w:szCs w:val="22"/>
        </w:rPr>
      </w:pPr>
    </w:p>
    <w:p w14:paraId="0205B7B5" w14:textId="77777777" w:rsidR="00B44823" w:rsidRDefault="00B44823" w:rsidP="0056352E">
      <w:pPr>
        <w:pStyle w:val="Default"/>
        <w:jc w:val="both"/>
        <w:rPr>
          <w:sz w:val="22"/>
          <w:szCs w:val="22"/>
        </w:rPr>
      </w:pPr>
      <w:r w:rsidRPr="002E0354">
        <w:rPr>
          <w:b/>
          <w:bCs/>
          <w:sz w:val="22"/>
          <w:szCs w:val="22"/>
        </w:rPr>
        <w:t xml:space="preserve">5-8 </w:t>
      </w:r>
      <w:r w:rsidR="004D14B4" w:rsidRPr="002E0354">
        <w:rPr>
          <w:sz w:val="22"/>
          <w:szCs w:val="22"/>
        </w:rPr>
        <w:t>Sağlık yönünden sakıncalı olmamak,</w:t>
      </w:r>
    </w:p>
    <w:p w14:paraId="30654D2F" w14:textId="77777777" w:rsidR="008E39BD" w:rsidRPr="002E0354" w:rsidRDefault="008E39BD" w:rsidP="0056352E">
      <w:pPr>
        <w:pStyle w:val="Default"/>
        <w:jc w:val="both"/>
        <w:rPr>
          <w:sz w:val="22"/>
          <w:szCs w:val="22"/>
        </w:rPr>
      </w:pPr>
    </w:p>
    <w:p w14:paraId="394EC0EB" w14:textId="77777777" w:rsidR="004D14B4" w:rsidRPr="002E0354" w:rsidRDefault="00B44823" w:rsidP="004D14B4">
      <w:pPr>
        <w:pStyle w:val="Default"/>
        <w:jc w:val="both"/>
        <w:rPr>
          <w:sz w:val="22"/>
          <w:szCs w:val="22"/>
        </w:rPr>
      </w:pPr>
      <w:r w:rsidRPr="002E0354">
        <w:rPr>
          <w:b/>
          <w:bCs/>
          <w:sz w:val="22"/>
          <w:szCs w:val="22"/>
        </w:rPr>
        <w:t>5-9</w:t>
      </w:r>
      <w:r w:rsidRPr="002E0354">
        <w:rPr>
          <w:sz w:val="22"/>
          <w:szCs w:val="22"/>
        </w:rPr>
        <w:t xml:space="preserve"> </w:t>
      </w:r>
      <w:r w:rsidR="004D14B4" w:rsidRPr="002E0354">
        <w:rPr>
          <w:sz w:val="22"/>
          <w:szCs w:val="22"/>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 edilecektir.</w:t>
      </w:r>
    </w:p>
    <w:p w14:paraId="1D4BD4BC" w14:textId="77777777" w:rsidR="00B44823" w:rsidRPr="002E0354" w:rsidRDefault="00B44823" w:rsidP="0056352E">
      <w:pPr>
        <w:pStyle w:val="Default"/>
        <w:rPr>
          <w:b/>
          <w:bCs/>
          <w:sz w:val="22"/>
          <w:szCs w:val="22"/>
        </w:rPr>
      </w:pPr>
    </w:p>
    <w:p w14:paraId="012CF037" w14:textId="77777777" w:rsidR="00B44823" w:rsidRDefault="00B44823" w:rsidP="0056352E">
      <w:pPr>
        <w:pStyle w:val="Default"/>
        <w:rPr>
          <w:b/>
          <w:bCs/>
          <w:sz w:val="22"/>
          <w:szCs w:val="22"/>
        </w:rPr>
      </w:pPr>
      <w:r w:rsidRPr="002E0354">
        <w:rPr>
          <w:b/>
          <w:bCs/>
          <w:sz w:val="22"/>
          <w:szCs w:val="22"/>
        </w:rPr>
        <w:t>6-İhaleye Katılmak İçin Komisyona Sunulması Gerekli Belgeler:</w:t>
      </w:r>
    </w:p>
    <w:p w14:paraId="34081F22" w14:textId="77777777" w:rsidR="008E39BD" w:rsidRPr="002E0354" w:rsidRDefault="008E39BD" w:rsidP="0056352E">
      <w:pPr>
        <w:pStyle w:val="Default"/>
        <w:rPr>
          <w:b/>
          <w:bCs/>
          <w:sz w:val="22"/>
          <w:szCs w:val="22"/>
        </w:rPr>
      </w:pPr>
    </w:p>
    <w:p w14:paraId="369F3B30" w14:textId="77777777" w:rsidR="00D35C0E" w:rsidRDefault="00B44823" w:rsidP="00075F8E">
      <w:pPr>
        <w:pStyle w:val="Default"/>
        <w:jc w:val="both"/>
        <w:rPr>
          <w:sz w:val="22"/>
          <w:szCs w:val="22"/>
        </w:rPr>
      </w:pPr>
      <w:r w:rsidRPr="002E0354">
        <w:rPr>
          <w:b/>
          <w:bCs/>
          <w:sz w:val="22"/>
          <w:szCs w:val="22"/>
        </w:rPr>
        <w:t>6-1</w:t>
      </w:r>
      <w:r w:rsidR="00075F8E" w:rsidRPr="00075F8E">
        <w:rPr>
          <w:sz w:val="22"/>
          <w:szCs w:val="22"/>
        </w:rPr>
        <w:t xml:space="preserve"> </w:t>
      </w:r>
      <w:r w:rsidR="00075F8E" w:rsidRPr="00E003B4">
        <w:rPr>
          <w:sz w:val="22"/>
          <w:szCs w:val="22"/>
        </w:rPr>
        <w:t>İkametgâh Belgesi (Nüfus Müdürlüğünden, e-De</w:t>
      </w:r>
      <w:r w:rsidR="005B4A81">
        <w:rPr>
          <w:sz w:val="22"/>
          <w:szCs w:val="22"/>
        </w:rPr>
        <w:t xml:space="preserve">vletten veya Muhtarlıktan son </w:t>
      </w:r>
      <w:r w:rsidR="005B4A81" w:rsidRPr="00FF0937">
        <w:rPr>
          <w:b/>
          <w:sz w:val="22"/>
          <w:szCs w:val="22"/>
        </w:rPr>
        <w:t>bir</w:t>
      </w:r>
      <w:r w:rsidR="00075F8E" w:rsidRPr="00FF0937">
        <w:rPr>
          <w:b/>
          <w:sz w:val="22"/>
          <w:szCs w:val="22"/>
        </w:rPr>
        <w:t xml:space="preserve"> ay</w:t>
      </w:r>
      <w:r w:rsidR="00075F8E" w:rsidRPr="00E003B4">
        <w:rPr>
          <w:sz w:val="22"/>
          <w:szCs w:val="22"/>
        </w:rPr>
        <w:t xml:space="preserve"> içerisinde alınmış olacak.) </w:t>
      </w:r>
    </w:p>
    <w:p w14:paraId="15AE6BA2" w14:textId="77777777" w:rsidR="008E39BD" w:rsidRDefault="008E39BD" w:rsidP="00075F8E">
      <w:pPr>
        <w:pStyle w:val="Default"/>
        <w:jc w:val="both"/>
        <w:rPr>
          <w:sz w:val="22"/>
          <w:szCs w:val="22"/>
        </w:rPr>
      </w:pPr>
    </w:p>
    <w:p w14:paraId="5F63D0B5" w14:textId="77777777" w:rsidR="00D35C0E" w:rsidRDefault="00B44823" w:rsidP="004B77B9">
      <w:pPr>
        <w:pStyle w:val="Default"/>
        <w:jc w:val="both"/>
        <w:rPr>
          <w:sz w:val="22"/>
          <w:szCs w:val="22"/>
        </w:rPr>
      </w:pPr>
      <w:r w:rsidRPr="002E0354">
        <w:rPr>
          <w:b/>
          <w:bCs/>
          <w:sz w:val="22"/>
          <w:szCs w:val="22"/>
        </w:rPr>
        <w:t>6-2</w:t>
      </w:r>
      <w:r w:rsidR="00D35C0E" w:rsidRPr="00D35C0E">
        <w:rPr>
          <w:sz w:val="22"/>
          <w:szCs w:val="22"/>
        </w:rPr>
        <w:t xml:space="preserve"> </w:t>
      </w:r>
      <w:r w:rsidR="00D35C0E" w:rsidRPr="00E003B4">
        <w:rPr>
          <w:sz w:val="22"/>
          <w:szCs w:val="22"/>
        </w:rPr>
        <w:t>Nüfus Cüzdan Örneği (Nüfus Müdürlüğünden, e-Devletten veya Muhtarlıktan alınacak.)</w:t>
      </w:r>
    </w:p>
    <w:p w14:paraId="134AAC10" w14:textId="77777777" w:rsidR="008E39BD" w:rsidRDefault="008E39BD" w:rsidP="004B77B9">
      <w:pPr>
        <w:pStyle w:val="Default"/>
        <w:jc w:val="both"/>
        <w:rPr>
          <w:sz w:val="22"/>
          <w:szCs w:val="22"/>
        </w:rPr>
      </w:pPr>
    </w:p>
    <w:p w14:paraId="32B7A267" w14:textId="77777777" w:rsidR="00B44823" w:rsidRDefault="00B44823" w:rsidP="004B77B9">
      <w:pPr>
        <w:pStyle w:val="Default"/>
        <w:jc w:val="both"/>
        <w:rPr>
          <w:sz w:val="22"/>
          <w:szCs w:val="22"/>
        </w:rPr>
      </w:pPr>
      <w:r w:rsidRPr="002E0354">
        <w:rPr>
          <w:b/>
          <w:bCs/>
          <w:sz w:val="22"/>
          <w:szCs w:val="22"/>
        </w:rPr>
        <w:t>6-3</w:t>
      </w:r>
      <w:r w:rsidR="00D35C0E" w:rsidRPr="00D35C0E">
        <w:rPr>
          <w:sz w:val="22"/>
          <w:szCs w:val="22"/>
        </w:rPr>
        <w:t xml:space="preserve"> </w:t>
      </w:r>
      <w:r w:rsidR="00D35C0E" w:rsidRPr="00E003B4">
        <w:rPr>
          <w:sz w:val="22"/>
          <w:szCs w:val="22"/>
        </w:rPr>
        <w:t>Sabıka kayıt belgesi.  (Son altı ay içerisinde alınmış olacak.)</w:t>
      </w:r>
    </w:p>
    <w:p w14:paraId="49DE12EC" w14:textId="77777777" w:rsidR="008E39BD" w:rsidRPr="002E0354" w:rsidRDefault="008E39BD" w:rsidP="004B77B9">
      <w:pPr>
        <w:pStyle w:val="Default"/>
        <w:jc w:val="both"/>
        <w:rPr>
          <w:sz w:val="22"/>
          <w:szCs w:val="22"/>
        </w:rPr>
      </w:pPr>
    </w:p>
    <w:p w14:paraId="6788C8D7" w14:textId="5E62F12E" w:rsidR="008E39BD" w:rsidRPr="002E0354" w:rsidRDefault="00B44823" w:rsidP="004B77B9">
      <w:pPr>
        <w:pStyle w:val="Default"/>
        <w:jc w:val="both"/>
        <w:rPr>
          <w:sz w:val="22"/>
          <w:szCs w:val="22"/>
        </w:rPr>
      </w:pPr>
      <w:r w:rsidRPr="002E0354">
        <w:rPr>
          <w:b/>
          <w:bCs/>
          <w:sz w:val="22"/>
          <w:szCs w:val="22"/>
        </w:rPr>
        <w:t xml:space="preserve">6-4 </w:t>
      </w:r>
      <w:r w:rsidR="00D35C0E" w:rsidRPr="00E003B4">
        <w:rPr>
          <w:sz w:val="22"/>
          <w:szCs w:val="22"/>
        </w:rPr>
        <w:t>Sağlık Raporu (</w:t>
      </w:r>
      <w:r w:rsidR="00CF55B8">
        <w:rPr>
          <w:sz w:val="22"/>
          <w:szCs w:val="22"/>
        </w:rPr>
        <w:t xml:space="preserve">Aile Hekiminden) </w:t>
      </w:r>
      <w:r w:rsidR="00CF55B8" w:rsidRPr="002E0354">
        <w:rPr>
          <w:sz w:val="22"/>
          <w:szCs w:val="22"/>
        </w:rPr>
        <w:t xml:space="preserve"> </w:t>
      </w:r>
    </w:p>
    <w:p w14:paraId="058DC989" w14:textId="77777777" w:rsidR="00B44823" w:rsidRDefault="00B44823" w:rsidP="004B77B9">
      <w:pPr>
        <w:pStyle w:val="Default"/>
        <w:jc w:val="both"/>
        <w:rPr>
          <w:sz w:val="22"/>
          <w:szCs w:val="22"/>
        </w:rPr>
      </w:pPr>
      <w:r w:rsidRPr="002E0354">
        <w:rPr>
          <w:b/>
          <w:bCs/>
          <w:sz w:val="22"/>
          <w:szCs w:val="22"/>
        </w:rPr>
        <w:t xml:space="preserve">6-5 </w:t>
      </w:r>
      <w:r w:rsidRPr="002E0354">
        <w:rPr>
          <w:sz w:val="22"/>
          <w:szCs w:val="22"/>
        </w:rPr>
        <w:t>Kantin İşletmeciliği Ustalık Belgesi,</w:t>
      </w:r>
      <w:r>
        <w:rPr>
          <w:sz w:val="22"/>
          <w:szCs w:val="22"/>
        </w:rPr>
        <w:t xml:space="preserve"> iş yeri açma belgesi, Kalfalık,</w:t>
      </w:r>
      <w:r w:rsidRPr="002E0354">
        <w:rPr>
          <w:sz w:val="22"/>
          <w:szCs w:val="22"/>
        </w:rPr>
        <w:t xml:space="preserve"> Kurs Bitirme Belgesinden biri. (Aslı)</w:t>
      </w:r>
    </w:p>
    <w:p w14:paraId="2B792FB0" w14:textId="77777777" w:rsidR="008E39BD" w:rsidRPr="002E0354" w:rsidRDefault="008E39BD" w:rsidP="004B77B9">
      <w:pPr>
        <w:pStyle w:val="Default"/>
        <w:jc w:val="both"/>
        <w:rPr>
          <w:sz w:val="22"/>
          <w:szCs w:val="22"/>
        </w:rPr>
      </w:pPr>
    </w:p>
    <w:p w14:paraId="63273F23" w14:textId="77777777" w:rsidR="00B44823" w:rsidRDefault="00B44823" w:rsidP="004B77B9">
      <w:pPr>
        <w:pStyle w:val="Default"/>
        <w:jc w:val="both"/>
        <w:rPr>
          <w:sz w:val="22"/>
          <w:szCs w:val="22"/>
        </w:rPr>
      </w:pPr>
      <w:r w:rsidRPr="002E0354">
        <w:rPr>
          <w:b/>
          <w:bCs/>
          <w:sz w:val="22"/>
          <w:szCs w:val="22"/>
        </w:rPr>
        <w:t>6-6</w:t>
      </w:r>
      <w:r w:rsidR="00D35C0E" w:rsidRPr="00D35C0E">
        <w:rPr>
          <w:sz w:val="22"/>
          <w:szCs w:val="22"/>
        </w:rPr>
        <w:t xml:space="preserve"> </w:t>
      </w:r>
      <w:r w:rsidR="00D35C0E" w:rsidRPr="00E003B4">
        <w:rPr>
          <w:sz w:val="22"/>
          <w:szCs w:val="22"/>
        </w:rPr>
        <w:t xml:space="preserve">İhaleye katılacaklardan Kantinciler Odasından </w:t>
      </w:r>
      <w:r w:rsidR="00D35C0E" w:rsidRPr="00E003B4">
        <w:rPr>
          <w:b/>
          <w:bCs/>
          <w:sz w:val="22"/>
          <w:szCs w:val="22"/>
        </w:rPr>
        <w:t>adına kayıtlı kantin işletmesi bulunmadığına</w:t>
      </w:r>
      <w:r w:rsidR="00D35C0E" w:rsidRPr="00E003B4">
        <w:rPr>
          <w:sz w:val="22"/>
          <w:szCs w:val="22"/>
        </w:rPr>
        <w:t xml:space="preserve"> ve ihaleden </w:t>
      </w:r>
      <w:r w:rsidR="00D35C0E" w:rsidRPr="00E003B4">
        <w:rPr>
          <w:b/>
          <w:bCs/>
          <w:sz w:val="22"/>
          <w:szCs w:val="22"/>
        </w:rPr>
        <w:t>men yasağı olmadığına</w:t>
      </w:r>
      <w:r w:rsidR="00D35C0E" w:rsidRPr="00E003B4">
        <w:rPr>
          <w:sz w:val="22"/>
          <w:szCs w:val="22"/>
        </w:rPr>
        <w:t xml:space="preserve"> dair belge. (Ankara Kantinciler Odası’ndan alınacak, Aslı)</w:t>
      </w:r>
    </w:p>
    <w:p w14:paraId="73AE1780" w14:textId="77777777" w:rsidR="008E39BD" w:rsidRPr="002E0354" w:rsidRDefault="008E39BD" w:rsidP="004B77B9">
      <w:pPr>
        <w:pStyle w:val="Default"/>
        <w:jc w:val="both"/>
        <w:rPr>
          <w:sz w:val="22"/>
          <w:szCs w:val="22"/>
        </w:rPr>
      </w:pPr>
    </w:p>
    <w:p w14:paraId="78C87804" w14:textId="014CE492" w:rsidR="00B44823" w:rsidRDefault="00B44823" w:rsidP="004B77B9">
      <w:pPr>
        <w:jc w:val="both"/>
        <w:rPr>
          <w:sz w:val="22"/>
          <w:szCs w:val="22"/>
        </w:rPr>
      </w:pPr>
      <w:r w:rsidRPr="002E0354">
        <w:rPr>
          <w:b/>
          <w:bCs/>
          <w:sz w:val="22"/>
          <w:szCs w:val="22"/>
        </w:rPr>
        <w:t>6-7</w:t>
      </w:r>
      <w:r w:rsidR="00D35C0E" w:rsidRPr="00D35C0E">
        <w:rPr>
          <w:sz w:val="22"/>
          <w:szCs w:val="22"/>
        </w:rPr>
        <w:t xml:space="preserve"> </w:t>
      </w:r>
      <w:r w:rsidR="00D35C0E" w:rsidRPr="00E003B4">
        <w:rPr>
          <w:sz w:val="22"/>
          <w:szCs w:val="22"/>
        </w:rPr>
        <w:t xml:space="preserve">Mamak İlçe Milli Eğitim Müdürlüğünün Ziraat Bankası Mamak Şubesi nezdindeki </w:t>
      </w:r>
      <w:r w:rsidR="00D35C0E" w:rsidRPr="00E003B4">
        <w:rPr>
          <w:b/>
          <w:bCs/>
          <w:sz w:val="22"/>
          <w:szCs w:val="22"/>
        </w:rPr>
        <w:t xml:space="preserve">TR 7400 0100 0767 0602 1158 5002 </w:t>
      </w:r>
      <w:r w:rsidR="00D35C0E" w:rsidRPr="00E003B4">
        <w:rPr>
          <w:sz w:val="22"/>
          <w:szCs w:val="22"/>
        </w:rPr>
        <w:t xml:space="preserve">nolu hesabına, </w:t>
      </w:r>
      <w:r w:rsidR="00D35C0E" w:rsidRPr="00FF0937">
        <w:rPr>
          <w:b/>
          <w:sz w:val="22"/>
          <w:szCs w:val="22"/>
        </w:rPr>
        <w:t>kiralanacak okul kantininin ismi ve katılımcının adı soyadı</w:t>
      </w:r>
      <w:r w:rsidR="00D35C0E" w:rsidRPr="00E003B4">
        <w:rPr>
          <w:sz w:val="22"/>
          <w:szCs w:val="22"/>
        </w:rPr>
        <w:t xml:space="preserve"> belirtilmek suretiyle </w:t>
      </w:r>
      <w:r w:rsidR="00446A0A">
        <w:rPr>
          <w:sz w:val="22"/>
          <w:szCs w:val="22"/>
        </w:rPr>
        <w:t>GEÇİCİ TEMİNATIN</w:t>
      </w:r>
      <w:r w:rsidR="00D35C0E" w:rsidRPr="00E003B4">
        <w:rPr>
          <w:sz w:val="22"/>
          <w:szCs w:val="22"/>
        </w:rPr>
        <w:t xml:space="preserve"> yatırıldığına dair banka dekontu.</w:t>
      </w:r>
    </w:p>
    <w:p w14:paraId="3DB12EA9" w14:textId="77777777" w:rsidR="008926C5" w:rsidRDefault="008926C5" w:rsidP="00704253">
      <w:pPr>
        <w:jc w:val="both"/>
        <w:rPr>
          <w:b/>
          <w:bCs/>
          <w:sz w:val="22"/>
          <w:szCs w:val="22"/>
        </w:rPr>
      </w:pPr>
    </w:p>
    <w:p w14:paraId="5157D0F3" w14:textId="77777777" w:rsidR="00B44823" w:rsidRDefault="004D14B4" w:rsidP="00704253">
      <w:pPr>
        <w:jc w:val="both"/>
        <w:rPr>
          <w:sz w:val="22"/>
          <w:szCs w:val="22"/>
        </w:rPr>
      </w:pPr>
      <w:r>
        <w:rPr>
          <w:b/>
          <w:bCs/>
          <w:sz w:val="22"/>
          <w:szCs w:val="22"/>
        </w:rPr>
        <w:lastRenderedPageBreak/>
        <w:t>6-8</w:t>
      </w:r>
      <w:r w:rsidR="00D35C0E">
        <w:rPr>
          <w:b/>
          <w:bCs/>
          <w:sz w:val="22"/>
          <w:szCs w:val="22"/>
        </w:rPr>
        <w:t xml:space="preserve"> </w:t>
      </w:r>
      <w:r w:rsidR="00B44823" w:rsidRPr="002E0354">
        <w:rPr>
          <w:sz w:val="22"/>
          <w:szCs w:val="22"/>
        </w:rPr>
        <w:t>Teklif mektubu.</w:t>
      </w:r>
      <w:r w:rsidR="00B5436F">
        <w:rPr>
          <w:sz w:val="22"/>
          <w:szCs w:val="22"/>
        </w:rPr>
        <w:t xml:space="preserve"> (Okul Müdürlüğünden alınacak.)</w:t>
      </w:r>
    </w:p>
    <w:p w14:paraId="30F7E607" w14:textId="77777777" w:rsidR="008E39BD" w:rsidRPr="002E0354" w:rsidRDefault="008E39BD" w:rsidP="00704253">
      <w:pPr>
        <w:jc w:val="both"/>
        <w:rPr>
          <w:sz w:val="22"/>
          <w:szCs w:val="22"/>
        </w:rPr>
      </w:pPr>
    </w:p>
    <w:p w14:paraId="314055AA" w14:textId="77777777" w:rsidR="00B44823" w:rsidRDefault="004D14B4" w:rsidP="00A726BA">
      <w:pPr>
        <w:jc w:val="both"/>
        <w:rPr>
          <w:sz w:val="22"/>
          <w:szCs w:val="22"/>
        </w:rPr>
      </w:pPr>
      <w:r>
        <w:rPr>
          <w:b/>
          <w:bCs/>
          <w:sz w:val="22"/>
          <w:szCs w:val="22"/>
        </w:rPr>
        <w:t>6-9</w:t>
      </w:r>
      <w:r w:rsidR="00D35C0E">
        <w:rPr>
          <w:b/>
          <w:bCs/>
          <w:sz w:val="22"/>
          <w:szCs w:val="22"/>
        </w:rPr>
        <w:t xml:space="preserve"> </w:t>
      </w:r>
      <w:r w:rsidR="00B44823" w:rsidRPr="002E0354">
        <w:rPr>
          <w:sz w:val="22"/>
          <w:szCs w:val="22"/>
        </w:rPr>
        <w:t>Öğrenim Belgesi Aslı veya noter onaylı sureti (En az ilkokul veya ilköğretim okulu mezunu olmayanlar bu ihaleye katılamazlar).</w:t>
      </w:r>
    </w:p>
    <w:p w14:paraId="0C231A4D" w14:textId="77777777" w:rsidR="008E39BD" w:rsidRPr="002E0354" w:rsidRDefault="008E39BD" w:rsidP="00A726BA">
      <w:pPr>
        <w:jc w:val="both"/>
        <w:rPr>
          <w:sz w:val="22"/>
          <w:szCs w:val="22"/>
        </w:rPr>
      </w:pPr>
    </w:p>
    <w:p w14:paraId="39B4B0A6" w14:textId="77777777" w:rsidR="00B44823" w:rsidRDefault="004D14B4" w:rsidP="000F7F1D">
      <w:pPr>
        <w:tabs>
          <w:tab w:val="left" w:pos="5760"/>
        </w:tabs>
        <w:jc w:val="both"/>
        <w:rPr>
          <w:sz w:val="22"/>
          <w:szCs w:val="22"/>
        </w:rPr>
      </w:pPr>
      <w:r>
        <w:rPr>
          <w:b/>
          <w:bCs/>
          <w:sz w:val="22"/>
          <w:szCs w:val="22"/>
        </w:rPr>
        <w:t>6-10</w:t>
      </w:r>
      <w:r w:rsidR="00B44823" w:rsidRPr="002E0354">
        <w:rPr>
          <w:sz w:val="22"/>
          <w:szCs w:val="22"/>
        </w:rPr>
        <w:t xml:space="preserve"> Vekâlet ile katılacak olanların ise Noter tasdikli Vekâletname</w:t>
      </w:r>
      <w:r w:rsidR="00FF0937">
        <w:rPr>
          <w:sz w:val="22"/>
          <w:szCs w:val="22"/>
        </w:rPr>
        <w:t xml:space="preserve">, noter tasdikli imza sirküsü </w:t>
      </w:r>
      <w:r w:rsidR="00B44823" w:rsidRPr="002E0354">
        <w:rPr>
          <w:sz w:val="22"/>
          <w:szCs w:val="22"/>
        </w:rPr>
        <w:t xml:space="preserve">ve vekilin </w:t>
      </w:r>
      <w:r w:rsidR="00FF0937">
        <w:rPr>
          <w:sz w:val="22"/>
          <w:szCs w:val="22"/>
        </w:rPr>
        <w:t xml:space="preserve">noter tasdikli </w:t>
      </w:r>
      <w:r w:rsidR="00B44823" w:rsidRPr="002E0354">
        <w:rPr>
          <w:sz w:val="22"/>
          <w:szCs w:val="22"/>
        </w:rPr>
        <w:t>kimlik fotokopisi (Aslı)</w:t>
      </w:r>
    </w:p>
    <w:p w14:paraId="63E99E61" w14:textId="77777777" w:rsidR="008E39BD" w:rsidRPr="002E0354" w:rsidRDefault="008E39BD" w:rsidP="000F7F1D">
      <w:pPr>
        <w:tabs>
          <w:tab w:val="left" w:pos="5760"/>
        </w:tabs>
        <w:jc w:val="both"/>
        <w:rPr>
          <w:sz w:val="22"/>
          <w:szCs w:val="22"/>
        </w:rPr>
      </w:pPr>
    </w:p>
    <w:p w14:paraId="146DD36C" w14:textId="77777777" w:rsidR="00D35C0E" w:rsidRDefault="004D14B4" w:rsidP="00D35C0E">
      <w:pPr>
        <w:tabs>
          <w:tab w:val="left" w:pos="5760"/>
        </w:tabs>
        <w:jc w:val="both"/>
        <w:rPr>
          <w:sz w:val="22"/>
          <w:szCs w:val="22"/>
        </w:rPr>
      </w:pPr>
      <w:r>
        <w:rPr>
          <w:b/>
          <w:bCs/>
          <w:sz w:val="22"/>
          <w:szCs w:val="22"/>
        </w:rPr>
        <w:t>6-11</w:t>
      </w:r>
      <w:r w:rsidR="00D35C0E" w:rsidRPr="00D35C0E">
        <w:rPr>
          <w:b/>
          <w:bCs/>
          <w:sz w:val="22"/>
          <w:szCs w:val="22"/>
        </w:rPr>
        <w:t xml:space="preserve"> </w:t>
      </w:r>
      <w:r w:rsidR="00D35C0E" w:rsidRPr="00E003B4">
        <w:rPr>
          <w:sz w:val="22"/>
          <w:szCs w:val="22"/>
        </w:rPr>
        <w:t>İşletilecek alanın Yer Görüldü Belgesi (Okul Müdürlüğünden alınacak.)</w:t>
      </w:r>
    </w:p>
    <w:p w14:paraId="54548417" w14:textId="77777777" w:rsidR="008E39BD" w:rsidRPr="00E003B4" w:rsidRDefault="008E39BD" w:rsidP="00D35C0E">
      <w:pPr>
        <w:tabs>
          <w:tab w:val="left" w:pos="5760"/>
        </w:tabs>
        <w:jc w:val="both"/>
        <w:rPr>
          <w:sz w:val="22"/>
          <w:szCs w:val="22"/>
        </w:rPr>
      </w:pPr>
    </w:p>
    <w:p w14:paraId="495C467D" w14:textId="71017BB4" w:rsidR="00D35C0E" w:rsidRDefault="004D14B4" w:rsidP="00D35C0E">
      <w:pPr>
        <w:rPr>
          <w:sz w:val="22"/>
          <w:szCs w:val="22"/>
        </w:rPr>
      </w:pPr>
      <w:r>
        <w:rPr>
          <w:b/>
          <w:bCs/>
          <w:sz w:val="22"/>
          <w:szCs w:val="22"/>
        </w:rPr>
        <w:t>6-12</w:t>
      </w:r>
      <w:r w:rsidR="00D35C0E">
        <w:rPr>
          <w:b/>
          <w:bCs/>
          <w:sz w:val="22"/>
          <w:szCs w:val="22"/>
        </w:rPr>
        <w:t xml:space="preserve"> </w:t>
      </w:r>
      <w:r w:rsidR="00D35C0E" w:rsidRPr="00E003B4">
        <w:rPr>
          <w:sz w:val="22"/>
          <w:szCs w:val="22"/>
        </w:rPr>
        <w:t>Şartname alındı banka dekontu.</w:t>
      </w:r>
    </w:p>
    <w:p w14:paraId="740904F8" w14:textId="352D586C" w:rsidR="008E39BD" w:rsidRPr="00446A0A" w:rsidRDefault="00D036D3" w:rsidP="00D036D3">
      <w:pPr>
        <w:shd w:val="clear" w:color="auto" w:fill="FFFFFF"/>
        <w:spacing w:before="240" w:after="293" w:line="274" w:lineRule="exact"/>
        <w:jc w:val="both"/>
        <w:rPr>
          <w:b/>
          <w:bCs/>
          <w:sz w:val="22"/>
          <w:szCs w:val="22"/>
        </w:rPr>
      </w:pPr>
      <w:r w:rsidRPr="00446A0A">
        <w:rPr>
          <w:b/>
          <w:bCs/>
          <w:color w:val="000000"/>
          <w:spacing w:val="-1"/>
          <w:sz w:val="22"/>
          <w:szCs w:val="22"/>
        </w:rPr>
        <w:t xml:space="preserve">Müdürlüğümüzün Ziraat Bankası Mamak Şubesindeki IBAN TR 90 0001 0007 6706 0211 5850 05 </w:t>
      </w:r>
      <w:proofErr w:type="spellStart"/>
      <w:r w:rsidRPr="00446A0A">
        <w:rPr>
          <w:b/>
          <w:bCs/>
          <w:color w:val="000000"/>
          <w:spacing w:val="-1"/>
          <w:sz w:val="22"/>
          <w:szCs w:val="22"/>
        </w:rPr>
        <w:t>nolu</w:t>
      </w:r>
      <w:proofErr w:type="spellEnd"/>
      <w:r w:rsidRPr="00446A0A">
        <w:rPr>
          <w:b/>
          <w:bCs/>
          <w:color w:val="000000"/>
          <w:spacing w:val="-1"/>
          <w:sz w:val="22"/>
          <w:szCs w:val="22"/>
        </w:rPr>
        <w:t xml:space="preserve"> hesabına yatırılarak şartname, banka dekontu karşılığında Müdürlüğümüz Ek Bina 3. Kat </w:t>
      </w:r>
      <w:proofErr w:type="gramStart"/>
      <w:r w:rsidRPr="00446A0A">
        <w:rPr>
          <w:b/>
          <w:bCs/>
          <w:color w:val="000000"/>
          <w:spacing w:val="-1"/>
          <w:sz w:val="22"/>
          <w:szCs w:val="22"/>
        </w:rPr>
        <w:t>307  İşletmeler</w:t>
      </w:r>
      <w:proofErr w:type="gramEnd"/>
      <w:r w:rsidRPr="00446A0A">
        <w:rPr>
          <w:b/>
          <w:bCs/>
          <w:color w:val="000000"/>
          <w:spacing w:val="-1"/>
          <w:sz w:val="22"/>
          <w:szCs w:val="22"/>
        </w:rPr>
        <w:t xml:space="preserve"> Bölümünden alınabilir.</w:t>
      </w:r>
    </w:p>
    <w:p w14:paraId="19109CF3" w14:textId="77777777" w:rsidR="008768BC" w:rsidRDefault="004D14B4" w:rsidP="00D35C0E">
      <w:pPr>
        <w:rPr>
          <w:sz w:val="22"/>
          <w:szCs w:val="22"/>
        </w:rPr>
      </w:pPr>
      <w:r>
        <w:rPr>
          <w:b/>
          <w:bCs/>
          <w:sz w:val="22"/>
          <w:szCs w:val="22"/>
        </w:rPr>
        <w:t>6-13</w:t>
      </w:r>
      <w:r w:rsidR="00D35C0E">
        <w:rPr>
          <w:b/>
          <w:bCs/>
          <w:sz w:val="22"/>
          <w:szCs w:val="22"/>
        </w:rPr>
        <w:t xml:space="preserve"> </w:t>
      </w:r>
      <w:r w:rsidR="00D35C0E" w:rsidRPr="00E003B4">
        <w:rPr>
          <w:sz w:val="22"/>
          <w:szCs w:val="22"/>
        </w:rPr>
        <w:t>İdaremizce düzenlenen şartnamenin onaylı örneği.</w:t>
      </w:r>
    </w:p>
    <w:p w14:paraId="2D61DDAF" w14:textId="77777777" w:rsidR="008E39BD" w:rsidRPr="008768BC" w:rsidRDefault="008E39BD" w:rsidP="00D35C0E">
      <w:pPr>
        <w:rPr>
          <w:sz w:val="22"/>
          <w:szCs w:val="22"/>
        </w:rPr>
      </w:pPr>
    </w:p>
    <w:p w14:paraId="1E826063" w14:textId="77777777" w:rsidR="00B44823" w:rsidRDefault="00B44823" w:rsidP="00A726BA">
      <w:pPr>
        <w:jc w:val="both"/>
        <w:rPr>
          <w:b/>
          <w:bCs/>
          <w:sz w:val="22"/>
          <w:szCs w:val="22"/>
        </w:rPr>
      </w:pPr>
      <w:r w:rsidRPr="002E0354">
        <w:rPr>
          <w:b/>
          <w:bCs/>
          <w:sz w:val="22"/>
          <w:szCs w:val="22"/>
        </w:rPr>
        <w:t>7- Diğer Hususlar:</w:t>
      </w:r>
    </w:p>
    <w:p w14:paraId="0AB87954" w14:textId="77777777" w:rsidR="008E39BD" w:rsidRPr="002E0354" w:rsidRDefault="008E39BD" w:rsidP="00A726BA">
      <w:pPr>
        <w:jc w:val="both"/>
        <w:rPr>
          <w:b/>
          <w:bCs/>
          <w:sz w:val="22"/>
          <w:szCs w:val="22"/>
        </w:rPr>
      </w:pPr>
    </w:p>
    <w:p w14:paraId="62134A4E" w14:textId="77777777" w:rsidR="00B44823" w:rsidRDefault="00B44823" w:rsidP="000E1973">
      <w:pPr>
        <w:jc w:val="both"/>
        <w:rPr>
          <w:sz w:val="22"/>
          <w:szCs w:val="22"/>
        </w:rPr>
      </w:pPr>
      <w:r w:rsidRPr="002E0354">
        <w:rPr>
          <w:b/>
          <w:bCs/>
          <w:sz w:val="22"/>
          <w:szCs w:val="22"/>
        </w:rPr>
        <w:t xml:space="preserve">7-1 </w:t>
      </w:r>
      <w:r w:rsidRPr="002E0354">
        <w:rPr>
          <w:sz w:val="22"/>
          <w:szCs w:val="22"/>
        </w:rPr>
        <w:t>Müracaat evrakı içerisinde, yukarıda belirtilen belgelerin tamamı bulunmayan isteklilerin teklifleri değerlendirmeye alınmayacaktır.</w:t>
      </w:r>
    </w:p>
    <w:p w14:paraId="1916746B" w14:textId="77777777" w:rsidR="008E39BD" w:rsidRPr="002E0354" w:rsidRDefault="008E39BD" w:rsidP="000E1973">
      <w:pPr>
        <w:jc w:val="both"/>
        <w:rPr>
          <w:sz w:val="22"/>
          <w:szCs w:val="22"/>
        </w:rPr>
      </w:pPr>
    </w:p>
    <w:p w14:paraId="0D7CFDCC" w14:textId="77777777" w:rsidR="008E39BD" w:rsidRDefault="00B44823" w:rsidP="008E39BD">
      <w:pPr>
        <w:tabs>
          <w:tab w:val="left" w:pos="10489"/>
        </w:tabs>
        <w:ind w:right="283"/>
        <w:jc w:val="both"/>
        <w:rPr>
          <w:sz w:val="22"/>
          <w:szCs w:val="22"/>
        </w:rPr>
      </w:pPr>
      <w:r w:rsidRPr="002E0354">
        <w:rPr>
          <w:b/>
          <w:bCs/>
          <w:sz w:val="22"/>
          <w:szCs w:val="22"/>
        </w:rPr>
        <w:t xml:space="preserve">7-2 </w:t>
      </w:r>
      <w:r w:rsidRPr="00A55FB7">
        <w:rPr>
          <w:sz w:val="22"/>
          <w:szCs w:val="22"/>
        </w:rPr>
        <w:t xml:space="preserve">Aslı istenilen belgelerin fotokopisi verildiği takdirde mutlaka </w:t>
      </w:r>
      <w:r w:rsidR="004D14B4" w:rsidRPr="00A55FB7">
        <w:rPr>
          <w:sz w:val="22"/>
          <w:szCs w:val="22"/>
        </w:rPr>
        <w:t>belgenin aslı ibraz edilerek idaremizce aslı gibidir</w:t>
      </w:r>
      <w:r w:rsidRPr="00A55FB7">
        <w:rPr>
          <w:sz w:val="22"/>
          <w:szCs w:val="22"/>
        </w:rPr>
        <w:t xml:space="preserve"> onaylı olacaktır.</w:t>
      </w:r>
    </w:p>
    <w:p w14:paraId="0F21352F" w14:textId="77777777" w:rsidR="008E39BD" w:rsidRDefault="008E39BD" w:rsidP="008E39BD">
      <w:pPr>
        <w:tabs>
          <w:tab w:val="left" w:pos="10489"/>
        </w:tabs>
        <w:ind w:right="283"/>
        <w:jc w:val="both"/>
        <w:rPr>
          <w:sz w:val="22"/>
          <w:szCs w:val="22"/>
        </w:rPr>
      </w:pPr>
    </w:p>
    <w:p w14:paraId="0801F6C9" w14:textId="77777777" w:rsidR="00D35C0E" w:rsidRDefault="00B44823" w:rsidP="008E39BD">
      <w:pPr>
        <w:tabs>
          <w:tab w:val="left" w:pos="10489"/>
        </w:tabs>
        <w:ind w:right="283"/>
        <w:jc w:val="both"/>
        <w:rPr>
          <w:sz w:val="22"/>
          <w:szCs w:val="22"/>
        </w:rPr>
      </w:pPr>
      <w:r w:rsidRPr="002E0354">
        <w:rPr>
          <w:b/>
          <w:bCs/>
          <w:sz w:val="22"/>
          <w:szCs w:val="22"/>
        </w:rPr>
        <w:t xml:space="preserve">7-3 </w:t>
      </w:r>
      <w:r w:rsidRPr="002E0354">
        <w:rPr>
          <w:sz w:val="22"/>
          <w:szCs w:val="22"/>
        </w:rPr>
        <w:t>İhaleye katılmak isteyen gerçek kişi, müstecirler 6. maddede yer alan belgeleri hazırlayarak ihalenin yapılacağı gün ve saate kadar İlçe Milli Eğitim Müdürlüğüne</w:t>
      </w:r>
      <w:r w:rsidR="00B5436F">
        <w:rPr>
          <w:sz w:val="22"/>
          <w:szCs w:val="22"/>
        </w:rPr>
        <w:t xml:space="preserve"> (Ek Bina)</w:t>
      </w:r>
      <w:r w:rsidRPr="002E0354">
        <w:rPr>
          <w:sz w:val="22"/>
          <w:szCs w:val="22"/>
        </w:rPr>
        <w:t xml:space="preserve"> teslim edeceklerdir. </w:t>
      </w:r>
      <w:r w:rsidR="00D35C0E" w:rsidRPr="00D35C0E">
        <w:rPr>
          <w:sz w:val="22"/>
          <w:szCs w:val="22"/>
        </w:rPr>
        <w:t>Katılımcıların istenilen belgeleri ihale saatine kadar teslim etmeleri gerekmektedir. Posta yolu ile yapılacak başvurular ve İhale başlama saatinden sonra yapılacak başvurular kabul edilmeyecektir. Başvurular katılımcı veya vekili tarafından (Noterden vekâletname ibrazı olan) bizzat yapılacaktır.</w:t>
      </w:r>
    </w:p>
    <w:p w14:paraId="4E654506" w14:textId="77777777" w:rsidR="008E39BD" w:rsidRDefault="008E39BD" w:rsidP="008E39BD">
      <w:pPr>
        <w:tabs>
          <w:tab w:val="left" w:pos="10489"/>
        </w:tabs>
        <w:ind w:right="283"/>
        <w:jc w:val="both"/>
        <w:rPr>
          <w:sz w:val="22"/>
          <w:szCs w:val="22"/>
        </w:rPr>
      </w:pPr>
    </w:p>
    <w:p w14:paraId="1E15E660" w14:textId="77777777" w:rsidR="00B44823" w:rsidRDefault="00B44823" w:rsidP="00C6411F">
      <w:pPr>
        <w:pStyle w:val="Default"/>
        <w:jc w:val="both"/>
        <w:rPr>
          <w:sz w:val="22"/>
          <w:szCs w:val="22"/>
        </w:rPr>
      </w:pPr>
      <w:r w:rsidRPr="002E0354">
        <w:rPr>
          <w:b/>
          <w:bCs/>
          <w:sz w:val="22"/>
          <w:szCs w:val="22"/>
        </w:rPr>
        <w:t>7-4</w:t>
      </w:r>
      <w:r w:rsidR="00D35C0E">
        <w:rPr>
          <w:b/>
          <w:bCs/>
          <w:sz w:val="22"/>
          <w:szCs w:val="22"/>
        </w:rPr>
        <w:t xml:space="preserve"> </w:t>
      </w:r>
      <w:r w:rsidRPr="002E0354">
        <w:rPr>
          <w:sz w:val="22"/>
          <w:szCs w:val="22"/>
        </w:rPr>
        <w:t>İşletmeci tutanakla devir alacağı okula ait demirbaşa zarar gelmesi durumunda tutanakta belirtilen demirbaş bedeli işletici tarafından tanzim edilecektir.</w:t>
      </w:r>
    </w:p>
    <w:p w14:paraId="4933B9A1" w14:textId="77777777" w:rsidR="008E39BD" w:rsidRPr="002E0354" w:rsidRDefault="008E39BD" w:rsidP="00C6411F">
      <w:pPr>
        <w:pStyle w:val="Default"/>
        <w:jc w:val="both"/>
        <w:rPr>
          <w:sz w:val="22"/>
          <w:szCs w:val="22"/>
        </w:rPr>
      </w:pPr>
    </w:p>
    <w:p w14:paraId="60653DA3" w14:textId="77777777" w:rsidR="00B44823" w:rsidRDefault="00B44823" w:rsidP="00083430">
      <w:pPr>
        <w:pStyle w:val="Default"/>
        <w:jc w:val="both"/>
        <w:rPr>
          <w:sz w:val="22"/>
          <w:szCs w:val="22"/>
        </w:rPr>
      </w:pPr>
      <w:r w:rsidRPr="002E0354">
        <w:rPr>
          <w:b/>
          <w:bCs/>
          <w:sz w:val="22"/>
          <w:szCs w:val="22"/>
        </w:rPr>
        <w:t>7-5</w:t>
      </w:r>
      <w:r w:rsidRPr="002E0354">
        <w:rPr>
          <w:sz w:val="22"/>
          <w:szCs w:val="22"/>
        </w:rPr>
        <w:t xml:space="preserve"> </w:t>
      </w:r>
      <w:r w:rsidR="00A55FB7" w:rsidRPr="00A55FB7">
        <w:rPr>
          <w:sz w:val="22"/>
          <w:szCs w:val="22"/>
        </w:rPr>
        <w:t>İ</w:t>
      </w:r>
      <w:r w:rsidR="006F69DD" w:rsidRPr="00A55FB7">
        <w:rPr>
          <w:sz w:val="22"/>
          <w:szCs w:val="22"/>
        </w:rPr>
        <w:t xml:space="preserve">haleyi kazanan işletmeci ihalesi yapılan okul kantin işletmesinin önceki kantin işletmecisinden kalan sabit tesis masrafı varsa sözleşme imzalanmadan eski işletmeciye </w:t>
      </w:r>
      <w:r w:rsidR="00A55FB7" w:rsidRPr="00A55FB7">
        <w:rPr>
          <w:sz w:val="22"/>
          <w:szCs w:val="22"/>
        </w:rPr>
        <w:t>ödemeyi kabul edecektir.</w:t>
      </w:r>
    </w:p>
    <w:p w14:paraId="26FA827D" w14:textId="77777777" w:rsidR="008E39BD" w:rsidRPr="002E0354" w:rsidRDefault="008E39BD" w:rsidP="00083430">
      <w:pPr>
        <w:pStyle w:val="Default"/>
        <w:jc w:val="both"/>
        <w:rPr>
          <w:sz w:val="22"/>
          <w:szCs w:val="22"/>
        </w:rPr>
      </w:pPr>
    </w:p>
    <w:p w14:paraId="736CBAF1" w14:textId="77777777" w:rsidR="00B44823" w:rsidRDefault="00B44823" w:rsidP="009F4476">
      <w:pPr>
        <w:pStyle w:val="Default"/>
        <w:jc w:val="both"/>
        <w:rPr>
          <w:sz w:val="22"/>
          <w:szCs w:val="22"/>
        </w:rPr>
      </w:pPr>
      <w:r w:rsidRPr="002E0354">
        <w:rPr>
          <w:b/>
          <w:bCs/>
          <w:sz w:val="22"/>
          <w:szCs w:val="22"/>
        </w:rPr>
        <w:t>7-6</w:t>
      </w:r>
      <w:r w:rsidRPr="002E0354">
        <w:rPr>
          <w:sz w:val="22"/>
          <w:szCs w:val="22"/>
        </w:rPr>
        <w:t xml:space="preserve"> İhaleden önce kantin yeri görülebilir.</w:t>
      </w:r>
    </w:p>
    <w:p w14:paraId="2D4C9EF8" w14:textId="77777777" w:rsidR="008E39BD" w:rsidRDefault="008E39BD" w:rsidP="009F4476">
      <w:pPr>
        <w:pStyle w:val="Default"/>
        <w:jc w:val="both"/>
        <w:rPr>
          <w:sz w:val="22"/>
          <w:szCs w:val="22"/>
        </w:rPr>
      </w:pPr>
    </w:p>
    <w:p w14:paraId="6F7B6DD4" w14:textId="77777777" w:rsidR="006F69DD" w:rsidRDefault="004D14B4" w:rsidP="009F4476">
      <w:pPr>
        <w:pStyle w:val="Default"/>
        <w:jc w:val="both"/>
        <w:rPr>
          <w:sz w:val="22"/>
          <w:szCs w:val="22"/>
        </w:rPr>
      </w:pPr>
      <w:r w:rsidRPr="004D14B4">
        <w:rPr>
          <w:b/>
          <w:sz w:val="22"/>
          <w:szCs w:val="22"/>
        </w:rPr>
        <w:t xml:space="preserve">7-7 </w:t>
      </w:r>
      <w:r w:rsidR="006F69DD" w:rsidRPr="006F69DD">
        <w:rPr>
          <w:sz w:val="22"/>
          <w:szCs w:val="22"/>
        </w:rPr>
        <w:t>İhaleye iştirak edenler, MEB Okul Aile Birliği Yönetmeliğinin ekinde yer alan “Okullarda Bulunan Kantin ve Benzeri Yerleri Kiralama Sözleşmesi’ndeki genel hükümleri ve iş bu ilana ait şartname hükümlerinin tüm maddelerini önceden okumuş ve aynen kabullenmiş sayılır.</w:t>
      </w:r>
    </w:p>
    <w:p w14:paraId="3F5C57D6" w14:textId="77777777" w:rsidR="00E16B7F" w:rsidRDefault="00E16B7F" w:rsidP="009F4476">
      <w:pPr>
        <w:pStyle w:val="Default"/>
        <w:jc w:val="both"/>
        <w:rPr>
          <w:sz w:val="22"/>
          <w:szCs w:val="22"/>
        </w:rPr>
      </w:pPr>
    </w:p>
    <w:p w14:paraId="1E5066A9" w14:textId="77777777" w:rsidR="00AC1185" w:rsidRDefault="00AC1185" w:rsidP="004C78C2">
      <w:pPr>
        <w:tabs>
          <w:tab w:val="left" w:pos="6480"/>
        </w:tabs>
        <w:rPr>
          <w:sz w:val="22"/>
          <w:szCs w:val="22"/>
        </w:rPr>
      </w:pPr>
    </w:p>
    <w:p w14:paraId="0D7F2CB3" w14:textId="77777777" w:rsidR="00AC1185" w:rsidRDefault="00AC1185" w:rsidP="004C78C2">
      <w:pPr>
        <w:tabs>
          <w:tab w:val="left" w:pos="6480"/>
        </w:tabs>
        <w:rPr>
          <w:sz w:val="22"/>
          <w:szCs w:val="22"/>
        </w:rPr>
      </w:pPr>
      <w:r>
        <w:rPr>
          <w:sz w:val="22"/>
          <w:szCs w:val="22"/>
        </w:rPr>
        <w:tab/>
      </w:r>
      <w:r w:rsidR="000C6A46">
        <w:rPr>
          <w:sz w:val="22"/>
          <w:szCs w:val="22"/>
        </w:rPr>
        <w:t xml:space="preserve"> </w:t>
      </w:r>
      <w:r w:rsidR="00DF0F53">
        <w:rPr>
          <w:sz w:val="22"/>
          <w:szCs w:val="22"/>
        </w:rPr>
        <w:t>Fatih KÜÇÜKER</w:t>
      </w:r>
      <w:r w:rsidR="00B44823" w:rsidRPr="002E0354">
        <w:rPr>
          <w:sz w:val="22"/>
          <w:szCs w:val="22"/>
        </w:rPr>
        <w:t xml:space="preserve">                                                                                             </w:t>
      </w:r>
      <w:r>
        <w:rPr>
          <w:sz w:val="22"/>
          <w:szCs w:val="22"/>
        </w:rPr>
        <w:t xml:space="preserve">       </w:t>
      </w:r>
    </w:p>
    <w:p w14:paraId="62E2978E" w14:textId="77777777" w:rsidR="00B44823" w:rsidRPr="002E0354" w:rsidRDefault="00AC1185" w:rsidP="004C78C2">
      <w:pPr>
        <w:tabs>
          <w:tab w:val="left" w:pos="6480"/>
        </w:tabs>
        <w:rPr>
          <w:sz w:val="22"/>
          <w:szCs w:val="22"/>
        </w:rPr>
      </w:pPr>
      <w:r>
        <w:rPr>
          <w:sz w:val="22"/>
          <w:szCs w:val="22"/>
        </w:rPr>
        <w:t xml:space="preserve">                                                                                                              </w:t>
      </w:r>
      <w:r w:rsidR="00DF0F53">
        <w:rPr>
          <w:sz w:val="22"/>
          <w:szCs w:val="22"/>
        </w:rPr>
        <w:t xml:space="preserve">            Şube Müdürü</w:t>
      </w:r>
    </w:p>
    <w:sectPr w:rsidR="00B44823" w:rsidRPr="002E0354" w:rsidSect="00A36090">
      <w:pgSz w:w="11906" w:h="16838"/>
      <w:pgMar w:top="28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B"/>
    <w:rsid w:val="00001CBF"/>
    <w:rsid w:val="00025BB1"/>
    <w:rsid w:val="00040201"/>
    <w:rsid w:val="00044C9A"/>
    <w:rsid w:val="00050183"/>
    <w:rsid w:val="00050C7D"/>
    <w:rsid w:val="000578FB"/>
    <w:rsid w:val="00061A46"/>
    <w:rsid w:val="00072C4A"/>
    <w:rsid w:val="0007485E"/>
    <w:rsid w:val="00075B45"/>
    <w:rsid w:val="00075F8E"/>
    <w:rsid w:val="000771D5"/>
    <w:rsid w:val="00081290"/>
    <w:rsid w:val="00083430"/>
    <w:rsid w:val="00093CD7"/>
    <w:rsid w:val="00093E93"/>
    <w:rsid w:val="00094036"/>
    <w:rsid w:val="00097D53"/>
    <w:rsid w:val="000A32CF"/>
    <w:rsid w:val="000A5724"/>
    <w:rsid w:val="000B4F27"/>
    <w:rsid w:val="000B60D6"/>
    <w:rsid w:val="000B6AA9"/>
    <w:rsid w:val="000C24DC"/>
    <w:rsid w:val="000C5488"/>
    <w:rsid w:val="000C6A46"/>
    <w:rsid w:val="000C73D4"/>
    <w:rsid w:val="000C7BD4"/>
    <w:rsid w:val="000D0472"/>
    <w:rsid w:val="000D0A84"/>
    <w:rsid w:val="000D1A6E"/>
    <w:rsid w:val="000D21CC"/>
    <w:rsid w:val="000D3BDF"/>
    <w:rsid w:val="000D4720"/>
    <w:rsid w:val="000D7669"/>
    <w:rsid w:val="000E1973"/>
    <w:rsid w:val="000E5002"/>
    <w:rsid w:val="000E7386"/>
    <w:rsid w:val="000E797F"/>
    <w:rsid w:val="000F29C1"/>
    <w:rsid w:val="000F4D3D"/>
    <w:rsid w:val="000F7F1D"/>
    <w:rsid w:val="0010005B"/>
    <w:rsid w:val="00100342"/>
    <w:rsid w:val="00101FD2"/>
    <w:rsid w:val="00103673"/>
    <w:rsid w:val="00117DC9"/>
    <w:rsid w:val="00140ED8"/>
    <w:rsid w:val="0014720D"/>
    <w:rsid w:val="00151CF5"/>
    <w:rsid w:val="00154AE5"/>
    <w:rsid w:val="00157362"/>
    <w:rsid w:val="001645AC"/>
    <w:rsid w:val="0016468C"/>
    <w:rsid w:val="00166322"/>
    <w:rsid w:val="001664AD"/>
    <w:rsid w:val="00175081"/>
    <w:rsid w:val="0019489A"/>
    <w:rsid w:val="00194FEF"/>
    <w:rsid w:val="00195BDA"/>
    <w:rsid w:val="001A481D"/>
    <w:rsid w:val="001A59F4"/>
    <w:rsid w:val="001A6A44"/>
    <w:rsid w:val="001A6E62"/>
    <w:rsid w:val="001B74C3"/>
    <w:rsid w:val="001C11E5"/>
    <w:rsid w:val="001C1D87"/>
    <w:rsid w:val="001C41F1"/>
    <w:rsid w:val="001C4F04"/>
    <w:rsid w:val="001C79D0"/>
    <w:rsid w:val="001D5C22"/>
    <w:rsid w:val="001F066C"/>
    <w:rsid w:val="001F24A5"/>
    <w:rsid w:val="002005D7"/>
    <w:rsid w:val="002127A0"/>
    <w:rsid w:val="00220610"/>
    <w:rsid w:val="00221C59"/>
    <w:rsid w:val="00226C0C"/>
    <w:rsid w:val="00227B44"/>
    <w:rsid w:val="00230A68"/>
    <w:rsid w:val="0023679F"/>
    <w:rsid w:val="00242048"/>
    <w:rsid w:val="00244CFD"/>
    <w:rsid w:val="0024678D"/>
    <w:rsid w:val="0025603D"/>
    <w:rsid w:val="00261FD5"/>
    <w:rsid w:val="002655DD"/>
    <w:rsid w:val="00270B54"/>
    <w:rsid w:val="00270FD8"/>
    <w:rsid w:val="00271F5D"/>
    <w:rsid w:val="0027378C"/>
    <w:rsid w:val="00281E66"/>
    <w:rsid w:val="002831EF"/>
    <w:rsid w:val="0028762E"/>
    <w:rsid w:val="002937B7"/>
    <w:rsid w:val="00295794"/>
    <w:rsid w:val="002C0614"/>
    <w:rsid w:val="002C48FB"/>
    <w:rsid w:val="002E0354"/>
    <w:rsid w:val="002E0B6A"/>
    <w:rsid w:val="002E39AE"/>
    <w:rsid w:val="002E7570"/>
    <w:rsid w:val="002F3406"/>
    <w:rsid w:val="002F5841"/>
    <w:rsid w:val="002F650A"/>
    <w:rsid w:val="00306A3D"/>
    <w:rsid w:val="00311421"/>
    <w:rsid w:val="00327DEF"/>
    <w:rsid w:val="0033744F"/>
    <w:rsid w:val="00354E96"/>
    <w:rsid w:val="0035695D"/>
    <w:rsid w:val="003616CE"/>
    <w:rsid w:val="00365C0F"/>
    <w:rsid w:val="00366C0D"/>
    <w:rsid w:val="00371BE5"/>
    <w:rsid w:val="00393252"/>
    <w:rsid w:val="003A0F9C"/>
    <w:rsid w:val="003A69A0"/>
    <w:rsid w:val="003B1087"/>
    <w:rsid w:val="003B30CD"/>
    <w:rsid w:val="003B5429"/>
    <w:rsid w:val="003C32FA"/>
    <w:rsid w:val="003C5DC6"/>
    <w:rsid w:val="003D024A"/>
    <w:rsid w:val="003D5718"/>
    <w:rsid w:val="003E6E2C"/>
    <w:rsid w:val="003F189B"/>
    <w:rsid w:val="003F326F"/>
    <w:rsid w:val="003F4697"/>
    <w:rsid w:val="00401E9D"/>
    <w:rsid w:val="0040453A"/>
    <w:rsid w:val="0040669F"/>
    <w:rsid w:val="004148AB"/>
    <w:rsid w:val="004175C0"/>
    <w:rsid w:val="004217E9"/>
    <w:rsid w:val="00426B89"/>
    <w:rsid w:val="004274EE"/>
    <w:rsid w:val="00427E7E"/>
    <w:rsid w:val="004321BB"/>
    <w:rsid w:val="00441CC8"/>
    <w:rsid w:val="0044283E"/>
    <w:rsid w:val="00443398"/>
    <w:rsid w:val="00446A0A"/>
    <w:rsid w:val="00447E5E"/>
    <w:rsid w:val="00450E2A"/>
    <w:rsid w:val="00454459"/>
    <w:rsid w:val="00457C87"/>
    <w:rsid w:val="00462D2A"/>
    <w:rsid w:val="00470EB4"/>
    <w:rsid w:val="00473D2A"/>
    <w:rsid w:val="0048068A"/>
    <w:rsid w:val="00480C6E"/>
    <w:rsid w:val="004857AB"/>
    <w:rsid w:val="004967D7"/>
    <w:rsid w:val="004A2932"/>
    <w:rsid w:val="004A48AE"/>
    <w:rsid w:val="004B3B0E"/>
    <w:rsid w:val="004B4734"/>
    <w:rsid w:val="004B67CD"/>
    <w:rsid w:val="004B77B9"/>
    <w:rsid w:val="004C2A65"/>
    <w:rsid w:val="004C3910"/>
    <w:rsid w:val="004C54E1"/>
    <w:rsid w:val="004C55D6"/>
    <w:rsid w:val="004C78C2"/>
    <w:rsid w:val="004C7B65"/>
    <w:rsid w:val="004D14B4"/>
    <w:rsid w:val="004E4476"/>
    <w:rsid w:val="0050149E"/>
    <w:rsid w:val="0050776C"/>
    <w:rsid w:val="00507CD6"/>
    <w:rsid w:val="00510AA6"/>
    <w:rsid w:val="0051171C"/>
    <w:rsid w:val="0051215A"/>
    <w:rsid w:val="0051255D"/>
    <w:rsid w:val="00520F25"/>
    <w:rsid w:val="0052145D"/>
    <w:rsid w:val="00522C9A"/>
    <w:rsid w:val="0052355A"/>
    <w:rsid w:val="0052396E"/>
    <w:rsid w:val="0053278C"/>
    <w:rsid w:val="00534554"/>
    <w:rsid w:val="00540D09"/>
    <w:rsid w:val="00546B4C"/>
    <w:rsid w:val="00557369"/>
    <w:rsid w:val="00561936"/>
    <w:rsid w:val="00561ED3"/>
    <w:rsid w:val="0056352E"/>
    <w:rsid w:val="0056538A"/>
    <w:rsid w:val="00577FAB"/>
    <w:rsid w:val="00583813"/>
    <w:rsid w:val="00586535"/>
    <w:rsid w:val="00590CEA"/>
    <w:rsid w:val="005B4A81"/>
    <w:rsid w:val="005B5568"/>
    <w:rsid w:val="005B6453"/>
    <w:rsid w:val="005B6B4F"/>
    <w:rsid w:val="005C1F0C"/>
    <w:rsid w:val="005C518D"/>
    <w:rsid w:val="005C5BFB"/>
    <w:rsid w:val="005D6E08"/>
    <w:rsid w:val="005E02A1"/>
    <w:rsid w:val="005E2EBC"/>
    <w:rsid w:val="005E493D"/>
    <w:rsid w:val="005F38CF"/>
    <w:rsid w:val="005F3F3E"/>
    <w:rsid w:val="005F6FB1"/>
    <w:rsid w:val="006067DF"/>
    <w:rsid w:val="006115AF"/>
    <w:rsid w:val="006163B4"/>
    <w:rsid w:val="006340EC"/>
    <w:rsid w:val="0063727A"/>
    <w:rsid w:val="00637EEF"/>
    <w:rsid w:val="0064631B"/>
    <w:rsid w:val="00650445"/>
    <w:rsid w:val="006531CE"/>
    <w:rsid w:val="006541AF"/>
    <w:rsid w:val="0065575B"/>
    <w:rsid w:val="006659E0"/>
    <w:rsid w:val="00671C01"/>
    <w:rsid w:val="00676A1A"/>
    <w:rsid w:val="006805C4"/>
    <w:rsid w:val="00681C26"/>
    <w:rsid w:val="006905AE"/>
    <w:rsid w:val="00694747"/>
    <w:rsid w:val="00695AA9"/>
    <w:rsid w:val="00695F48"/>
    <w:rsid w:val="006B0029"/>
    <w:rsid w:val="006B1E6F"/>
    <w:rsid w:val="006D097B"/>
    <w:rsid w:val="006D2D0D"/>
    <w:rsid w:val="006E0AFA"/>
    <w:rsid w:val="006E4D63"/>
    <w:rsid w:val="006E6ED2"/>
    <w:rsid w:val="006F29BC"/>
    <w:rsid w:val="006F5113"/>
    <w:rsid w:val="006F69DD"/>
    <w:rsid w:val="006F741A"/>
    <w:rsid w:val="00700610"/>
    <w:rsid w:val="00703DB7"/>
    <w:rsid w:val="00704253"/>
    <w:rsid w:val="00706499"/>
    <w:rsid w:val="00711C80"/>
    <w:rsid w:val="00712F1F"/>
    <w:rsid w:val="00714CB9"/>
    <w:rsid w:val="00722881"/>
    <w:rsid w:val="00723C33"/>
    <w:rsid w:val="00725DAE"/>
    <w:rsid w:val="00730986"/>
    <w:rsid w:val="00731139"/>
    <w:rsid w:val="00733EFB"/>
    <w:rsid w:val="00737F53"/>
    <w:rsid w:val="00741693"/>
    <w:rsid w:val="00743F18"/>
    <w:rsid w:val="00751FAC"/>
    <w:rsid w:val="00755B29"/>
    <w:rsid w:val="00762B81"/>
    <w:rsid w:val="00771124"/>
    <w:rsid w:val="00776ACB"/>
    <w:rsid w:val="007811C5"/>
    <w:rsid w:val="00781916"/>
    <w:rsid w:val="007A612D"/>
    <w:rsid w:val="007B0B1F"/>
    <w:rsid w:val="007B33A6"/>
    <w:rsid w:val="007C1857"/>
    <w:rsid w:val="007C4BCE"/>
    <w:rsid w:val="007D069D"/>
    <w:rsid w:val="007E1AB6"/>
    <w:rsid w:val="007F203C"/>
    <w:rsid w:val="007F36A6"/>
    <w:rsid w:val="00803ABB"/>
    <w:rsid w:val="00805D23"/>
    <w:rsid w:val="0081527B"/>
    <w:rsid w:val="00816A0B"/>
    <w:rsid w:val="0082543D"/>
    <w:rsid w:val="0083348A"/>
    <w:rsid w:val="008365EA"/>
    <w:rsid w:val="00846939"/>
    <w:rsid w:val="00851789"/>
    <w:rsid w:val="00854C7D"/>
    <w:rsid w:val="008607D1"/>
    <w:rsid w:val="00865722"/>
    <w:rsid w:val="00873B77"/>
    <w:rsid w:val="008768BC"/>
    <w:rsid w:val="00881EC5"/>
    <w:rsid w:val="00882F83"/>
    <w:rsid w:val="00885DF4"/>
    <w:rsid w:val="008926C5"/>
    <w:rsid w:val="008A62D5"/>
    <w:rsid w:val="008B26B4"/>
    <w:rsid w:val="008C0B12"/>
    <w:rsid w:val="008C190B"/>
    <w:rsid w:val="008C452A"/>
    <w:rsid w:val="008C4B0B"/>
    <w:rsid w:val="008C504C"/>
    <w:rsid w:val="008C6D1F"/>
    <w:rsid w:val="008E39BD"/>
    <w:rsid w:val="008E7587"/>
    <w:rsid w:val="008F1FD8"/>
    <w:rsid w:val="008F2979"/>
    <w:rsid w:val="009009E7"/>
    <w:rsid w:val="009013DC"/>
    <w:rsid w:val="0090302C"/>
    <w:rsid w:val="009033F4"/>
    <w:rsid w:val="0091122A"/>
    <w:rsid w:val="009130A3"/>
    <w:rsid w:val="0091408B"/>
    <w:rsid w:val="00914B14"/>
    <w:rsid w:val="0091765B"/>
    <w:rsid w:val="00920C51"/>
    <w:rsid w:val="00931013"/>
    <w:rsid w:val="0093280D"/>
    <w:rsid w:val="009512A2"/>
    <w:rsid w:val="00952705"/>
    <w:rsid w:val="00953013"/>
    <w:rsid w:val="0095517D"/>
    <w:rsid w:val="00963E96"/>
    <w:rsid w:val="009704F3"/>
    <w:rsid w:val="00970539"/>
    <w:rsid w:val="0097560C"/>
    <w:rsid w:val="00976D30"/>
    <w:rsid w:val="00980E52"/>
    <w:rsid w:val="00982B93"/>
    <w:rsid w:val="00991B61"/>
    <w:rsid w:val="00993DBC"/>
    <w:rsid w:val="0099501E"/>
    <w:rsid w:val="009A57E5"/>
    <w:rsid w:val="009B605A"/>
    <w:rsid w:val="009C7BF1"/>
    <w:rsid w:val="009D2DB6"/>
    <w:rsid w:val="009E0200"/>
    <w:rsid w:val="009E1434"/>
    <w:rsid w:val="009E4EDA"/>
    <w:rsid w:val="009E6E02"/>
    <w:rsid w:val="009E7793"/>
    <w:rsid w:val="009F108A"/>
    <w:rsid w:val="009F31EE"/>
    <w:rsid w:val="009F4476"/>
    <w:rsid w:val="00A00653"/>
    <w:rsid w:val="00A03A05"/>
    <w:rsid w:val="00A12566"/>
    <w:rsid w:val="00A13BA6"/>
    <w:rsid w:val="00A21813"/>
    <w:rsid w:val="00A2366C"/>
    <w:rsid w:val="00A27210"/>
    <w:rsid w:val="00A27420"/>
    <w:rsid w:val="00A30B92"/>
    <w:rsid w:val="00A36090"/>
    <w:rsid w:val="00A37536"/>
    <w:rsid w:val="00A469BB"/>
    <w:rsid w:val="00A50D14"/>
    <w:rsid w:val="00A54BF8"/>
    <w:rsid w:val="00A54FB5"/>
    <w:rsid w:val="00A55FB7"/>
    <w:rsid w:val="00A608AF"/>
    <w:rsid w:val="00A623D6"/>
    <w:rsid w:val="00A70A42"/>
    <w:rsid w:val="00A726BA"/>
    <w:rsid w:val="00A80415"/>
    <w:rsid w:val="00A94238"/>
    <w:rsid w:val="00A95AB2"/>
    <w:rsid w:val="00A96497"/>
    <w:rsid w:val="00A965A5"/>
    <w:rsid w:val="00AA250C"/>
    <w:rsid w:val="00AA320C"/>
    <w:rsid w:val="00AA6368"/>
    <w:rsid w:val="00AA745C"/>
    <w:rsid w:val="00AA752F"/>
    <w:rsid w:val="00AB2F51"/>
    <w:rsid w:val="00AB63CE"/>
    <w:rsid w:val="00AC1185"/>
    <w:rsid w:val="00AC2840"/>
    <w:rsid w:val="00AC4A69"/>
    <w:rsid w:val="00AD2FD4"/>
    <w:rsid w:val="00AD305D"/>
    <w:rsid w:val="00AD3A6A"/>
    <w:rsid w:val="00AE2F04"/>
    <w:rsid w:val="00AE7054"/>
    <w:rsid w:val="00AF6907"/>
    <w:rsid w:val="00AF6AC5"/>
    <w:rsid w:val="00B122F8"/>
    <w:rsid w:val="00B21ECB"/>
    <w:rsid w:val="00B21F9E"/>
    <w:rsid w:val="00B2343B"/>
    <w:rsid w:val="00B44823"/>
    <w:rsid w:val="00B50089"/>
    <w:rsid w:val="00B5436F"/>
    <w:rsid w:val="00B6496C"/>
    <w:rsid w:val="00B64B28"/>
    <w:rsid w:val="00B64FAA"/>
    <w:rsid w:val="00B72881"/>
    <w:rsid w:val="00B8184F"/>
    <w:rsid w:val="00B91295"/>
    <w:rsid w:val="00B9470B"/>
    <w:rsid w:val="00B97B2F"/>
    <w:rsid w:val="00B97C50"/>
    <w:rsid w:val="00BA081A"/>
    <w:rsid w:val="00BA3207"/>
    <w:rsid w:val="00BB5E9F"/>
    <w:rsid w:val="00BC0FFF"/>
    <w:rsid w:val="00BD1FEC"/>
    <w:rsid w:val="00BE48BC"/>
    <w:rsid w:val="00BE4CA2"/>
    <w:rsid w:val="00BE78AE"/>
    <w:rsid w:val="00BF196B"/>
    <w:rsid w:val="00BF6B85"/>
    <w:rsid w:val="00C0032F"/>
    <w:rsid w:val="00C05F9E"/>
    <w:rsid w:val="00C25633"/>
    <w:rsid w:val="00C25888"/>
    <w:rsid w:val="00C3730F"/>
    <w:rsid w:val="00C43505"/>
    <w:rsid w:val="00C43D00"/>
    <w:rsid w:val="00C43DD7"/>
    <w:rsid w:val="00C46F27"/>
    <w:rsid w:val="00C53BDF"/>
    <w:rsid w:val="00C57F8B"/>
    <w:rsid w:val="00C604A5"/>
    <w:rsid w:val="00C6387C"/>
    <w:rsid w:val="00C6411F"/>
    <w:rsid w:val="00C66870"/>
    <w:rsid w:val="00C7045A"/>
    <w:rsid w:val="00C76591"/>
    <w:rsid w:val="00C7712C"/>
    <w:rsid w:val="00C77C83"/>
    <w:rsid w:val="00C82E47"/>
    <w:rsid w:val="00C83EA2"/>
    <w:rsid w:val="00C85748"/>
    <w:rsid w:val="00CA41E3"/>
    <w:rsid w:val="00CA4FD4"/>
    <w:rsid w:val="00CA7F91"/>
    <w:rsid w:val="00CC07FE"/>
    <w:rsid w:val="00CC41B3"/>
    <w:rsid w:val="00CD41C5"/>
    <w:rsid w:val="00CD7269"/>
    <w:rsid w:val="00CF146B"/>
    <w:rsid w:val="00CF2804"/>
    <w:rsid w:val="00CF3FB9"/>
    <w:rsid w:val="00CF55B8"/>
    <w:rsid w:val="00D011DF"/>
    <w:rsid w:val="00D030B8"/>
    <w:rsid w:val="00D036D3"/>
    <w:rsid w:val="00D074D1"/>
    <w:rsid w:val="00D159C0"/>
    <w:rsid w:val="00D20FE7"/>
    <w:rsid w:val="00D27756"/>
    <w:rsid w:val="00D27FA7"/>
    <w:rsid w:val="00D33D4A"/>
    <w:rsid w:val="00D34437"/>
    <w:rsid w:val="00D35C0E"/>
    <w:rsid w:val="00D418F7"/>
    <w:rsid w:val="00D5440A"/>
    <w:rsid w:val="00D55061"/>
    <w:rsid w:val="00D633F5"/>
    <w:rsid w:val="00D64DAA"/>
    <w:rsid w:val="00D71457"/>
    <w:rsid w:val="00D8055D"/>
    <w:rsid w:val="00D91E40"/>
    <w:rsid w:val="00D925B8"/>
    <w:rsid w:val="00D97795"/>
    <w:rsid w:val="00DA001C"/>
    <w:rsid w:val="00DA222E"/>
    <w:rsid w:val="00DA2E58"/>
    <w:rsid w:val="00DA3332"/>
    <w:rsid w:val="00DB113C"/>
    <w:rsid w:val="00DB4487"/>
    <w:rsid w:val="00DB4B0C"/>
    <w:rsid w:val="00DC2A1C"/>
    <w:rsid w:val="00DD1667"/>
    <w:rsid w:val="00DD37EA"/>
    <w:rsid w:val="00DD6B6D"/>
    <w:rsid w:val="00DE4884"/>
    <w:rsid w:val="00DF05ED"/>
    <w:rsid w:val="00DF0F53"/>
    <w:rsid w:val="00DF6846"/>
    <w:rsid w:val="00E01B13"/>
    <w:rsid w:val="00E0314F"/>
    <w:rsid w:val="00E03411"/>
    <w:rsid w:val="00E10C51"/>
    <w:rsid w:val="00E128DA"/>
    <w:rsid w:val="00E167C4"/>
    <w:rsid w:val="00E16B7F"/>
    <w:rsid w:val="00E2186F"/>
    <w:rsid w:val="00E30633"/>
    <w:rsid w:val="00E34776"/>
    <w:rsid w:val="00E545AE"/>
    <w:rsid w:val="00E701A8"/>
    <w:rsid w:val="00E748E8"/>
    <w:rsid w:val="00E75740"/>
    <w:rsid w:val="00E80D42"/>
    <w:rsid w:val="00E860EF"/>
    <w:rsid w:val="00E87100"/>
    <w:rsid w:val="00E92C25"/>
    <w:rsid w:val="00E96BD2"/>
    <w:rsid w:val="00EA204F"/>
    <w:rsid w:val="00EA47EB"/>
    <w:rsid w:val="00EA51B3"/>
    <w:rsid w:val="00EA537A"/>
    <w:rsid w:val="00EA783A"/>
    <w:rsid w:val="00EC13F4"/>
    <w:rsid w:val="00EC54E1"/>
    <w:rsid w:val="00EC7E29"/>
    <w:rsid w:val="00ED2DDD"/>
    <w:rsid w:val="00ED3AA7"/>
    <w:rsid w:val="00ED53EA"/>
    <w:rsid w:val="00EE207E"/>
    <w:rsid w:val="00EE370E"/>
    <w:rsid w:val="00EE59E3"/>
    <w:rsid w:val="00EE6FFD"/>
    <w:rsid w:val="00EE7C88"/>
    <w:rsid w:val="00F00C3B"/>
    <w:rsid w:val="00F016BD"/>
    <w:rsid w:val="00F04763"/>
    <w:rsid w:val="00F14C83"/>
    <w:rsid w:val="00F20934"/>
    <w:rsid w:val="00F21067"/>
    <w:rsid w:val="00F2223E"/>
    <w:rsid w:val="00F230C9"/>
    <w:rsid w:val="00F242E1"/>
    <w:rsid w:val="00F44A2D"/>
    <w:rsid w:val="00F520BB"/>
    <w:rsid w:val="00F54BEC"/>
    <w:rsid w:val="00F55497"/>
    <w:rsid w:val="00F6501F"/>
    <w:rsid w:val="00F707F1"/>
    <w:rsid w:val="00F740EB"/>
    <w:rsid w:val="00F83F52"/>
    <w:rsid w:val="00F87777"/>
    <w:rsid w:val="00F903BA"/>
    <w:rsid w:val="00FA1DA2"/>
    <w:rsid w:val="00FB312E"/>
    <w:rsid w:val="00FB4FAA"/>
    <w:rsid w:val="00FC3431"/>
    <w:rsid w:val="00FE2610"/>
    <w:rsid w:val="00FE3404"/>
    <w:rsid w:val="00FE42D4"/>
    <w:rsid w:val="00FE72FE"/>
    <w:rsid w:val="00FF0937"/>
    <w:rsid w:val="00FF2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F7C70"/>
  <w15:docId w15:val="{E5653DF2-723C-4F8D-9C79-B268587D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FB"/>
    <w:rPr>
      <w:rFonts w:ascii="Times New Roman" w:eastAsia="Times New Roman" w:hAnsi="Times New Roman"/>
      <w:sz w:val="20"/>
      <w:szCs w:val="20"/>
    </w:rPr>
  </w:style>
  <w:style w:type="paragraph" w:styleId="Balk2">
    <w:name w:val="heading 2"/>
    <w:basedOn w:val="Normal"/>
    <w:next w:val="Normal"/>
    <w:link w:val="Balk2Char"/>
    <w:uiPriority w:val="99"/>
    <w:qFormat/>
    <w:locked/>
    <w:rsid w:val="00040201"/>
    <w:pPr>
      <w:keepNext/>
      <w:overflowPunct w:val="0"/>
      <w:autoSpaceDE w:val="0"/>
      <w:autoSpaceDN w:val="0"/>
      <w:adjustRightInd w:val="0"/>
      <w:textAlignment w:val="baseline"/>
      <w:outlineLvl w:val="1"/>
    </w:pPr>
    <w:rPr>
      <w:rFonts w:eastAsia="Calibri"/>
      <w:b/>
      <w:bCs/>
      <w:sz w:val="24"/>
      <w:szCs w:val="24"/>
    </w:rPr>
  </w:style>
  <w:style w:type="paragraph" w:styleId="Balk3">
    <w:name w:val="heading 3"/>
    <w:basedOn w:val="Normal"/>
    <w:next w:val="Normal"/>
    <w:link w:val="Balk3Char"/>
    <w:uiPriority w:val="99"/>
    <w:qFormat/>
    <w:locked/>
    <w:rsid w:val="0056352E"/>
    <w:pPr>
      <w:keepNext/>
      <w:spacing w:before="240" w:after="60"/>
      <w:outlineLvl w:val="2"/>
    </w:pPr>
    <w:rPr>
      <w:rFonts w:ascii="Cambria" w:eastAsia="Calibri" w:hAnsi="Cambria" w:cs="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040201"/>
    <w:rPr>
      <w:rFonts w:ascii="Times New Roman" w:hAnsi="Times New Roman" w:cs="Times New Roman"/>
      <w:b/>
      <w:bCs/>
      <w:sz w:val="24"/>
      <w:szCs w:val="24"/>
    </w:rPr>
  </w:style>
  <w:style w:type="character" w:customStyle="1" w:styleId="Balk3Char">
    <w:name w:val="Başlık 3 Char"/>
    <w:basedOn w:val="VarsaylanParagrafYazTipi"/>
    <w:link w:val="Balk3"/>
    <w:uiPriority w:val="99"/>
    <w:semiHidden/>
    <w:locked/>
    <w:rsid w:val="0056352E"/>
    <w:rPr>
      <w:rFonts w:ascii="Cambria" w:hAnsi="Cambria" w:cs="Cambria"/>
      <w:b/>
      <w:bCs/>
      <w:sz w:val="26"/>
      <w:szCs w:val="26"/>
    </w:rPr>
  </w:style>
  <w:style w:type="character" w:styleId="Kpr">
    <w:name w:val="Hyperlink"/>
    <w:basedOn w:val="VarsaylanParagrafYazTipi"/>
    <w:uiPriority w:val="99"/>
    <w:rsid w:val="00040201"/>
    <w:rPr>
      <w:color w:val="0000FF"/>
      <w:u w:val="single"/>
    </w:rPr>
  </w:style>
  <w:style w:type="paragraph" w:customStyle="1" w:styleId="Default">
    <w:name w:val="Default"/>
    <w:uiPriority w:val="99"/>
    <w:rsid w:val="00BB5E9F"/>
    <w:pPr>
      <w:autoSpaceDE w:val="0"/>
      <w:autoSpaceDN w:val="0"/>
      <w:adjustRightInd w:val="0"/>
    </w:pPr>
    <w:rPr>
      <w:rFonts w:ascii="Times New Roman" w:hAnsi="Times New Roman"/>
      <w:color w:val="000000"/>
      <w:sz w:val="24"/>
      <w:szCs w:val="24"/>
    </w:rPr>
  </w:style>
  <w:style w:type="paragraph" w:customStyle="1" w:styleId="BodyText22">
    <w:name w:val="Body Text 22"/>
    <w:basedOn w:val="Normal"/>
    <w:uiPriority w:val="99"/>
    <w:rsid w:val="00BB5E9F"/>
    <w:pPr>
      <w:overflowPunct w:val="0"/>
      <w:autoSpaceDE w:val="0"/>
      <w:autoSpaceDN w:val="0"/>
      <w:adjustRightInd w:val="0"/>
      <w:jc w:val="both"/>
      <w:textAlignment w:val="baseline"/>
    </w:pPr>
    <w:rPr>
      <w:sz w:val="24"/>
      <w:szCs w:val="24"/>
    </w:rPr>
  </w:style>
  <w:style w:type="paragraph" w:customStyle="1" w:styleId="BodyText31">
    <w:name w:val="Body Text 31"/>
    <w:basedOn w:val="Normal"/>
    <w:uiPriority w:val="99"/>
    <w:rsid w:val="0056352E"/>
    <w:pPr>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56352E"/>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6352E"/>
    <w:rPr>
      <w:rFonts w:ascii="Times New Roman" w:hAnsi="Times New Roman" w:cs="Times New Roman"/>
      <w:sz w:val="24"/>
      <w:szCs w:val="24"/>
    </w:rPr>
  </w:style>
  <w:style w:type="paragraph" w:styleId="GvdeMetniGirintisi2">
    <w:name w:val="Body Text Indent 2"/>
    <w:basedOn w:val="Normal"/>
    <w:link w:val="GvdeMetniGirintisi2Char"/>
    <w:uiPriority w:val="99"/>
    <w:rsid w:val="0056352E"/>
    <w:pPr>
      <w:widowControl w:val="0"/>
      <w:tabs>
        <w:tab w:val="left" w:pos="900"/>
        <w:tab w:val="left" w:pos="993"/>
      </w:tabs>
      <w:suppressAutoHyphens/>
      <w:ind w:firstLine="567"/>
      <w:jc w:val="both"/>
    </w:pPr>
    <w:rPr>
      <w:rFonts w:eastAsia="Calibri"/>
      <w:sz w:val="22"/>
      <w:szCs w:val="22"/>
    </w:rPr>
  </w:style>
  <w:style w:type="character" w:customStyle="1" w:styleId="GvdeMetniGirintisi2Char">
    <w:name w:val="Gövde Metni Girintisi 2 Char"/>
    <w:basedOn w:val="VarsaylanParagrafYazTipi"/>
    <w:link w:val="GvdeMetniGirintisi2"/>
    <w:uiPriority w:val="99"/>
    <w:locked/>
    <w:rsid w:val="0056352E"/>
    <w:rPr>
      <w:rFonts w:ascii="Times New Roman" w:hAnsi="Times New Roman" w:cs="Times New Roman"/>
      <w:sz w:val="22"/>
      <w:szCs w:val="22"/>
    </w:rPr>
  </w:style>
  <w:style w:type="paragraph" w:styleId="GvdeMetni">
    <w:name w:val="Body Text"/>
    <w:basedOn w:val="Normal"/>
    <w:link w:val="GvdeMetniChar"/>
    <w:uiPriority w:val="99"/>
    <w:semiHidden/>
    <w:rsid w:val="00914B14"/>
    <w:pPr>
      <w:spacing w:after="120"/>
    </w:pPr>
    <w:rPr>
      <w:rFonts w:eastAsia="Calibri"/>
    </w:rPr>
  </w:style>
  <w:style w:type="character" w:customStyle="1" w:styleId="GvdeMetniChar">
    <w:name w:val="Gövde Metni Char"/>
    <w:basedOn w:val="VarsaylanParagrafYazTipi"/>
    <w:link w:val="GvdeMetni"/>
    <w:uiPriority w:val="99"/>
    <w:semiHidden/>
    <w:locked/>
    <w:rsid w:val="00914B14"/>
    <w:rPr>
      <w:rFonts w:ascii="Times New Roman" w:hAnsi="Times New Roman" w:cs="Times New Roman"/>
    </w:rPr>
  </w:style>
  <w:style w:type="paragraph" w:styleId="BalonMetni">
    <w:name w:val="Balloon Text"/>
    <w:basedOn w:val="Normal"/>
    <w:link w:val="BalonMetniChar"/>
    <w:uiPriority w:val="99"/>
    <w:semiHidden/>
    <w:unhideWhenUsed/>
    <w:rsid w:val="00C83EA2"/>
    <w:rPr>
      <w:rFonts w:ascii="Tahoma" w:hAnsi="Tahoma" w:cs="Tahoma"/>
      <w:sz w:val="16"/>
      <w:szCs w:val="16"/>
    </w:rPr>
  </w:style>
  <w:style w:type="character" w:customStyle="1" w:styleId="BalonMetniChar">
    <w:name w:val="Balon Metni Char"/>
    <w:basedOn w:val="VarsaylanParagrafYazTipi"/>
    <w:link w:val="BalonMetni"/>
    <w:uiPriority w:val="99"/>
    <w:semiHidden/>
    <w:rsid w:val="00C83E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28061">
      <w:bodyDiv w:val="1"/>
      <w:marLeft w:val="0"/>
      <w:marRight w:val="0"/>
      <w:marTop w:val="0"/>
      <w:marBottom w:val="0"/>
      <w:divBdr>
        <w:top w:val="none" w:sz="0" w:space="0" w:color="auto"/>
        <w:left w:val="none" w:sz="0" w:space="0" w:color="auto"/>
        <w:bottom w:val="none" w:sz="0" w:space="0" w:color="auto"/>
        <w:right w:val="none" w:sz="0" w:space="0" w:color="auto"/>
      </w:divBdr>
    </w:div>
    <w:div w:id="1795831392">
      <w:marLeft w:val="0"/>
      <w:marRight w:val="0"/>
      <w:marTop w:val="0"/>
      <w:marBottom w:val="0"/>
      <w:divBdr>
        <w:top w:val="none" w:sz="0" w:space="0" w:color="auto"/>
        <w:left w:val="none" w:sz="0" w:space="0" w:color="auto"/>
        <w:bottom w:val="none" w:sz="0" w:space="0" w:color="auto"/>
        <w:right w:val="none" w:sz="0" w:space="0" w:color="auto"/>
      </w:divBdr>
    </w:div>
    <w:div w:id="1795831393">
      <w:marLeft w:val="0"/>
      <w:marRight w:val="0"/>
      <w:marTop w:val="0"/>
      <w:marBottom w:val="0"/>
      <w:divBdr>
        <w:top w:val="none" w:sz="0" w:space="0" w:color="auto"/>
        <w:left w:val="none" w:sz="0" w:space="0" w:color="auto"/>
        <w:bottom w:val="none" w:sz="0" w:space="0" w:color="auto"/>
        <w:right w:val="none" w:sz="0" w:space="0" w:color="auto"/>
      </w:divBdr>
    </w:div>
    <w:div w:id="1795831394">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enimahalle.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1F8F-2A86-4204-B9E4-6C62240F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stone</cp:lastModifiedBy>
  <cp:revision>2</cp:revision>
  <cp:lastPrinted>2021-12-20T07:31:00Z</cp:lastPrinted>
  <dcterms:created xsi:type="dcterms:W3CDTF">2021-12-21T21:42:00Z</dcterms:created>
  <dcterms:modified xsi:type="dcterms:W3CDTF">2021-12-21T21:42:00Z</dcterms:modified>
</cp:coreProperties>
</file>